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C1E0" w14:textId="77777777" w:rsidR="005D677D" w:rsidRDefault="005D677D" w:rsidP="005D677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EE04DB" wp14:editId="12D6641E">
            <wp:extent cx="1609725" cy="2418986"/>
            <wp:effectExtent l="0" t="0" r="0" b="635"/>
            <wp:docPr id="16" name="Picture 16" descr="A red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12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4C4" w14:textId="2F05EEBE" w:rsidR="00DB1862" w:rsidRPr="00DB1862" w:rsidRDefault="005D677D" w:rsidP="00DB186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B1862">
        <w:rPr>
          <w:rFonts w:asciiTheme="majorHAnsi" w:hAnsiTheme="majorHAnsi" w:cstheme="majorHAnsi"/>
          <w:b/>
          <w:bCs/>
          <w:sz w:val="44"/>
          <w:szCs w:val="44"/>
        </w:rPr>
        <w:t xml:space="preserve">Report on </w:t>
      </w:r>
      <w:r w:rsidR="00AA2828">
        <w:rPr>
          <w:rFonts w:asciiTheme="majorHAnsi" w:hAnsiTheme="majorHAnsi" w:cstheme="majorHAnsi"/>
          <w:b/>
          <w:bCs/>
          <w:sz w:val="44"/>
          <w:szCs w:val="44"/>
        </w:rPr>
        <w:t>the Mini Project</w:t>
      </w:r>
    </w:p>
    <w:p w14:paraId="0A1B43F1" w14:textId="357A8EC0" w:rsidR="00DB1862" w:rsidRDefault="005D677D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sz w:val="44"/>
          <w:szCs w:val="44"/>
        </w:rPr>
        <w:br/>
      </w:r>
      <w:r w:rsidR="00DB1862" w:rsidRPr="00DB1862">
        <w:rPr>
          <w:rFonts w:asciiTheme="majorHAnsi" w:hAnsiTheme="majorHAnsi" w:cstheme="majorHAnsi"/>
          <w:sz w:val="40"/>
          <w:szCs w:val="40"/>
        </w:rPr>
        <w:t>Topic: Demonstration of sorting algorithms on an array</w:t>
      </w:r>
      <w:r w:rsidR="00DB1862">
        <w:rPr>
          <w:rFonts w:asciiTheme="majorHAnsi" w:hAnsiTheme="majorHAnsi" w:cstheme="majorHAnsi"/>
          <w:sz w:val="40"/>
          <w:szCs w:val="40"/>
        </w:rPr>
        <w:br/>
      </w:r>
      <w:r w:rsidR="00DB1862" w:rsidRPr="00DB1862">
        <w:rPr>
          <w:rFonts w:asciiTheme="majorHAnsi" w:hAnsiTheme="majorHAnsi" w:cstheme="majorHAnsi"/>
          <w:sz w:val="28"/>
          <w:szCs w:val="28"/>
        </w:rPr>
        <w:t>Algorithm</w:t>
      </w:r>
      <w:r w:rsidR="00DB1862">
        <w:rPr>
          <w:rFonts w:asciiTheme="majorHAnsi" w:hAnsiTheme="majorHAnsi" w:cstheme="majorHAnsi"/>
          <w:sz w:val="28"/>
          <w:szCs w:val="28"/>
        </w:rPr>
        <w:t>s</w:t>
      </w:r>
      <w:r w:rsidR="00DB1862" w:rsidRPr="00DB1862">
        <w:rPr>
          <w:rFonts w:asciiTheme="majorHAnsi" w:hAnsiTheme="majorHAnsi" w:cstheme="majorHAnsi"/>
          <w:sz w:val="28"/>
          <w:szCs w:val="28"/>
        </w:rPr>
        <w:t>: Merge sort, radix sort, counting sort</w:t>
      </w:r>
    </w:p>
    <w:p w14:paraId="39C32807" w14:textId="7BBE5A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A1724D" w14:textId="70298AAE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BA1B58" w14:textId="72B7A242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9D8AD06" w14:textId="777777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E9146A" w14:textId="11F97308" w:rsidR="00DB1862" w:rsidRP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Team 16</w:t>
      </w:r>
    </w:p>
    <w:p w14:paraId="191A0B53" w14:textId="24440D2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Nguyễn Tống Minh – 20204885</w:t>
      </w:r>
      <w:r w:rsidRPr="00AA2828">
        <w:rPr>
          <w:rFonts w:asciiTheme="majorHAnsi" w:hAnsiTheme="majorHAnsi" w:cstheme="majorHAnsi"/>
          <w:sz w:val="28"/>
          <w:szCs w:val="28"/>
        </w:rPr>
        <w:br/>
        <w:t>Lý Nhật Nam – 20204886</w:t>
      </w:r>
      <w:r w:rsidRPr="00AA2828">
        <w:rPr>
          <w:rFonts w:asciiTheme="majorHAnsi" w:hAnsiTheme="majorHAnsi" w:cstheme="majorHAnsi"/>
          <w:sz w:val="28"/>
          <w:szCs w:val="28"/>
        </w:rPr>
        <w:br/>
        <w:t>Phạm Thanh Nam – 20204921</w:t>
      </w:r>
      <w:r w:rsidRPr="00AA2828">
        <w:rPr>
          <w:rFonts w:asciiTheme="majorHAnsi" w:hAnsiTheme="majorHAnsi" w:cstheme="majorHAnsi"/>
          <w:sz w:val="28"/>
          <w:szCs w:val="28"/>
        </w:rPr>
        <w:br/>
        <w:t xml:space="preserve">Nguyễn Xuân Nam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AA2828">
        <w:rPr>
          <w:rFonts w:asciiTheme="majorHAnsi" w:hAnsiTheme="majorHAnsi" w:cstheme="majorHAnsi"/>
          <w:sz w:val="28"/>
          <w:szCs w:val="28"/>
        </w:rPr>
        <w:t xml:space="preserve"> 20200422</w:t>
      </w:r>
    </w:p>
    <w:p w14:paraId="3AC4DBC5" w14:textId="61B9A2C0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A59D2F" w14:textId="518BCA1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882B9A" w14:textId="3A811E7A" w:rsidR="00AA2828" w:rsidRPr="00AA2828" w:rsidRDefault="00AA2828" w:rsidP="00AA2828">
      <w:pPr>
        <w:jc w:val="center"/>
        <w:rPr>
          <w:rFonts w:asciiTheme="majorHAnsi" w:hAnsiTheme="majorHAnsi" w:cstheme="majorHAnsi"/>
          <w:sz w:val="24"/>
          <w:szCs w:val="24"/>
        </w:rPr>
      </w:pPr>
      <w:r w:rsidRPr="00AA2828">
        <w:rPr>
          <w:rFonts w:asciiTheme="majorHAnsi" w:hAnsiTheme="majorHAnsi" w:cstheme="majorHAnsi"/>
          <w:sz w:val="24"/>
          <w:szCs w:val="24"/>
        </w:rPr>
        <w:t>Course: Object-oriented Programming 131678 – 2021.2</w:t>
      </w:r>
      <w:r w:rsidRPr="00AA2828">
        <w:rPr>
          <w:rFonts w:asciiTheme="majorHAnsi" w:hAnsiTheme="majorHAnsi" w:cstheme="majorHAnsi"/>
          <w:sz w:val="24"/>
          <w:szCs w:val="24"/>
        </w:rPr>
        <w:br/>
        <w:t>Dr. Nguyen Thi Thu Trang</w:t>
      </w:r>
      <w:r w:rsidRPr="00AA2828">
        <w:rPr>
          <w:rFonts w:asciiTheme="majorHAnsi" w:hAnsiTheme="majorHAnsi" w:cstheme="majorHAnsi"/>
          <w:sz w:val="24"/>
          <w:szCs w:val="24"/>
        </w:rPr>
        <w:br/>
        <w:t>14/07/2022</w:t>
      </w:r>
    </w:p>
    <w:p w14:paraId="519E1FF3" w14:textId="727DE261" w:rsidR="009337AA" w:rsidRPr="00AF0704" w:rsidRDefault="009337AA" w:rsidP="00AF0704">
      <w:pPr>
        <w:pStyle w:val="Heading1"/>
        <w:rPr>
          <w:rFonts w:cstheme="majorHAnsi"/>
          <w:sz w:val="44"/>
          <w:szCs w:val="44"/>
        </w:rPr>
      </w:pPr>
      <w:r w:rsidRPr="00DB1862">
        <w:rPr>
          <w:rFonts w:cstheme="majorHAnsi"/>
          <w:sz w:val="44"/>
          <w:szCs w:val="44"/>
        </w:rPr>
        <w:br w:type="page"/>
      </w:r>
      <w:bookmarkStart w:id="0" w:name="_Toc108693117"/>
      <w:r w:rsidR="00AF0704">
        <w:rPr>
          <w:rFonts w:cstheme="majorHAnsi"/>
          <w:sz w:val="44"/>
          <w:szCs w:val="44"/>
        </w:rPr>
        <w:lastRenderedPageBreak/>
        <w:t xml:space="preserve">    </w:t>
      </w:r>
      <w:r>
        <w:t>ACKNOWLEDGEMENT</w:t>
      </w:r>
      <w:bookmarkEnd w:id="0"/>
    </w:p>
    <w:p w14:paraId="3A3C8445" w14:textId="66648469" w:rsidR="008B305D" w:rsidRDefault="00607438" w:rsidP="004D68AF">
      <w:pPr>
        <w:ind w:firstLine="426"/>
      </w:pPr>
      <w:r>
        <w:t xml:space="preserve">To finish this </w:t>
      </w:r>
      <w:r w:rsidR="00EA33FC">
        <w:t>project, we</w:t>
      </w:r>
      <w:r>
        <w:t xml:space="preserve"> have received many </w:t>
      </w:r>
      <w:r w:rsidR="00AF0704">
        <w:t>helps</w:t>
      </w:r>
      <w:r>
        <w:t xml:space="preserve"> from </w:t>
      </w:r>
      <w:r w:rsidR="00EA33FC">
        <w:t>people. We would like to</w:t>
      </w:r>
      <w:r w:rsidR="00EA33FC" w:rsidRPr="00EA33FC">
        <w:t xml:space="preserve"> express my sincere thanks and gratitude </w:t>
      </w:r>
      <w:r w:rsidR="008B305D">
        <w:t>to all these respected people.</w:t>
      </w:r>
    </w:p>
    <w:p w14:paraId="3EAB207C" w14:textId="3130FB16" w:rsidR="00A83A4A" w:rsidRDefault="008B305D" w:rsidP="004D68AF">
      <w:pPr>
        <w:ind w:firstLine="426"/>
      </w:pPr>
      <w:r>
        <w:t>First</w:t>
      </w:r>
      <w:r w:rsidR="00211227">
        <w:t>,</w:t>
      </w:r>
      <w:r>
        <w:t xml:space="preserve"> </w:t>
      </w:r>
      <w:r w:rsidR="00AF0704">
        <w:t>we</w:t>
      </w:r>
      <w:r w:rsidR="00D476F7">
        <w:t xml:space="preserve"> are thankful</w:t>
      </w:r>
      <w:r w:rsidR="00211227">
        <w:t xml:space="preserve"> </w:t>
      </w:r>
      <w:r w:rsidR="00D476F7">
        <w:t>to Dr. Nguyen Thi Thu Trang for letting us</w:t>
      </w:r>
      <w:r w:rsidR="004039CE">
        <w:t xml:space="preserve"> work </w:t>
      </w:r>
      <w:r w:rsidR="004039CE" w:rsidRPr="004039CE">
        <w:t>on this project</w:t>
      </w:r>
      <w:r w:rsidR="00415F13">
        <w:t xml:space="preserve"> as well as </w:t>
      </w:r>
      <w:r w:rsidR="00D476F7">
        <w:t>her</w:t>
      </w:r>
      <w:r w:rsidR="004039CE" w:rsidRPr="004039CE">
        <w:t xml:space="preserve"> </w:t>
      </w:r>
      <w:r w:rsidR="00AB4338">
        <w:t xml:space="preserve">enthusiastic </w:t>
      </w:r>
      <w:r w:rsidR="004039CE" w:rsidRPr="004039CE">
        <w:t xml:space="preserve">support and </w:t>
      </w:r>
      <w:r w:rsidR="00AB4338">
        <w:t xml:space="preserve">detailed </w:t>
      </w:r>
      <w:r w:rsidR="004039CE" w:rsidRPr="004039CE">
        <w:t>guidance in completing this project.</w:t>
      </w:r>
      <w:r w:rsidR="00D476F7">
        <w:t xml:space="preserve"> We</w:t>
      </w:r>
      <w:r w:rsidR="004039CE" w:rsidRPr="004039CE">
        <w:t xml:space="preserve"> got to learn a lot more about this project</w:t>
      </w:r>
      <w:r w:rsidR="00A83A4A">
        <w:t xml:space="preserve"> especially in OOP technique and Java language </w:t>
      </w:r>
      <w:r w:rsidR="004039CE" w:rsidRPr="004039CE">
        <w:t>w</w:t>
      </w:r>
      <w:r w:rsidR="00A83A4A">
        <w:t>hich will be very helpful for us</w:t>
      </w:r>
      <w:r w:rsidR="00AB4338">
        <w:t xml:space="preserve"> not only now abut also in the future</w:t>
      </w:r>
      <w:r w:rsidR="004039CE" w:rsidRPr="004039CE">
        <w:t>.</w:t>
      </w:r>
      <w:r w:rsidR="00415F13">
        <w:t xml:space="preserve"> </w:t>
      </w:r>
    </w:p>
    <w:p w14:paraId="460A1195" w14:textId="6326E2BB" w:rsidR="009337AA" w:rsidRDefault="00AF0704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econdly,</w:t>
      </w:r>
      <w:r w:rsidR="000C5601">
        <w:t xml:space="preserve"> we would like to </w:t>
      </w:r>
      <w:r>
        <w:t>thank</w:t>
      </w:r>
      <w:r w:rsidR="002D083E">
        <w:t xml:space="preserve"> some of our classmate for their times and effort that help </w:t>
      </w:r>
      <w:r w:rsidR="00C755CD">
        <w:t>us answer</w:t>
      </w:r>
      <w:r w:rsidR="005003FE">
        <w:t xml:space="preserve"> some question</w:t>
      </w:r>
      <w:r w:rsidR="008D44C0">
        <w:t>s</w:t>
      </w:r>
      <w:r w:rsidR="008F2334">
        <w:t xml:space="preserve"> support our report</w:t>
      </w:r>
      <w:r w:rsidR="005003FE">
        <w:t>.</w:t>
      </w:r>
      <w:r w:rsidR="009337AA">
        <w:br w:type="page"/>
      </w:r>
    </w:p>
    <w:bookmarkStart w:id="1" w:name="_Toc108693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135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677C" w14:textId="77777777" w:rsidR="00CE38D1" w:rsidRDefault="00E9072D" w:rsidP="00E9072D">
          <w:pPr>
            <w:pStyle w:val="Heading1"/>
          </w:pPr>
          <w:r>
            <w:t>TABLE OF CONTENT</w:t>
          </w:r>
          <w:bookmarkEnd w:id="1"/>
        </w:p>
        <w:p w14:paraId="4CFBB82B" w14:textId="77777777" w:rsidR="00F81C0D" w:rsidRDefault="00CE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3117" w:history="1">
            <w:r w:rsidR="00F81C0D" w:rsidRPr="0072167E">
              <w:rPr>
                <w:rStyle w:val="Hyperlink"/>
                <w:noProof/>
              </w:rPr>
              <w:t>ACKNOWLEDG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FD52555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8" w:history="1">
            <w:r w:rsidR="00F81C0D" w:rsidRPr="0072167E">
              <w:rPr>
                <w:rStyle w:val="Hyperlink"/>
                <w:noProof/>
              </w:rPr>
              <w:t>TABLE OF CONT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F06144E" w14:textId="77777777" w:rsidR="00F81C0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9" w:history="1">
            <w:r w:rsidR="00F81C0D" w:rsidRPr="0072167E">
              <w:rPr>
                <w:rStyle w:val="Hyperlink"/>
                <w:noProof/>
              </w:rPr>
              <w:t>SUMMARY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4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745D9DE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0" w:history="1">
            <w:r w:rsidR="00F81C0D" w:rsidRPr="0072167E">
              <w:rPr>
                <w:rStyle w:val="Hyperlink"/>
                <w:noProof/>
              </w:rPr>
              <w:t>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INTRODUC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DC3D1D9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1" w:history="1">
            <w:r w:rsidR="00F81C0D" w:rsidRPr="0072167E">
              <w:rPr>
                <w:rStyle w:val="Hyperlink"/>
                <w:noProof/>
              </w:rPr>
              <w:t>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ASSIGNMENT OF MEMB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562E25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2" w:history="1">
            <w:r w:rsidR="00F81C0D" w:rsidRPr="0072167E">
              <w:rPr>
                <w:rStyle w:val="Hyperlink"/>
                <w:noProof/>
              </w:rPr>
              <w:t>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MINI PROJECT DESCRI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1354A1D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3" w:history="1">
            <w:r w:rsidR="00F81C0D" w:rsidRPr="0072167E">
              <w:rPr>
                <w:rStyle w:val="Hyperlink"/>
                <w:noProof/>
              </w:rPr>
              <w:t>3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Over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3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4468FA00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4" w:history="1">
            <w:r w:rsidR="00F81C0D" w:rsidRPr="0072167E">
              <w:rPr>
                <w:rStyle w:val="Hyperlink"/>
                <w:noProof/>
              </w:rPr>
              <w:t>3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Requir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4BA613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5" w:history="1">
            <w:r w:rsidR="00F81C0D" w:rsidRPr="0072167E">
              <w:rPr>
                <w:rStyle w:val="Hyperlink"/>
                <w:noProof/>
              </w:rPr>
              <w:t>3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Usecase diagram and explana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2ED2BD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6" w:history="1">
            <w:r w:rsidR="00F81C0D" w:rsidRPr="0072167E">
              <w:rPr>
                <w:rStyle w:val="Hyperlink"/>
                <w:noProof/>
              </w:rPr>
              <w:t>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SIG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6575A1B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7" w:history="1">
            <w:r w:rsidR="00F81C0D" w:rsidRPr="0072167E">
              <w:rPr>
                <w:rStyle w:val="Hyperlink"/>
                <w:noProof/>
              </w:rPr>
              <w:t>4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General class diagram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0286F2F" w14:textId="77777777" w:rsidR="00F81C0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8" w:history="1">
            <w:r w:rsidR="00F81C0D" w:rsidRPr="0072167E">
              <w:rPr>
                <w:rStyle w:val="Hyperlink"/>
                <w:noProof/>
              </w:rPr>
              <w:t>4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tailed class diagram of each package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3E52D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9" w:history="1">
            <w:r w:rsidR="00F81C0D" w:rsidRPr="0072167E">
              <w:rPr>
                <w:rStyle w:val="Hyperlink"/>
                <w:noProof/>
              </w:rPr>
              <w:t>4.2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FBCF41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0" w:history="1">
            <w:r w:rsidR="00F81C0D" w:rsidRPr="0072167E">
              <w:rPr>
                <w:rStyle w:val="Hyperlink"/>
                <w:noProof/>
              </w:rPr>
              <w:t>4.2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controll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E4AB459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1" w:history="1">
            <w:r w:rsidR="00F81C0D" w:rsidRPr="0072167E">
              <w:rPr>
                <w:rStyle w:val="Hyperlink"/>
                <w:noProof/>
              </w:rPr>
              <w:t>4.2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sorting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2F59BF6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2" w:history="1">
            <w:r w:rsidR="00F81C0D" w:rsidRPr="0072167E">
              <w:rPr>
                <w:rStyle w:val="Hyperlink"/>
                <w:noProof/>
              </w:rPr>
              <w:t>4.2.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listen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36D2035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4" w:history="1">
            <w:r w:rsidR="00F81C0D" w:rsidRPr="0072167E">
              <w:rPr>
                <w:rStyle w:val="Hyperlink"/>
                <w:noProof/>
              </w:rPr>
              <w:t>4.2.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util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79640C" w14:textId="77777777" w:rsidR="00F81C0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5" w:history="1">
            <w:r w:rsidR="00F81C0D" w:rsidRPr="0072167E">
              <w:rPr>
                <w:rStyle w:val="Hyperlink"/>
                <w:noProof/>
              </w:rPr>
              <w:t>4.2.6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exce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800158C" w14:textId="77777777" w:rsidR="00F81C0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6" w:history="1">
            <w:r w:rsidR="00F81C0D" w:rsidRPr="0072167E">
              <w:rPr>
                <w:rStyle w:val="Hyperlink"/>
                <w:noProof/>
              </w:rPr>
              <w:t>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CONCLUS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6477900" w14:textId="77777777" w:rsidR="00CE38D1" w:rsidRDefault="00CE38D1">
          <w:r>
            <w:rPr>
              <w:b/>
              <w:bCs/>
              <w:noProof/>
            </w:rPr>
            <w:fldChar w:fldCharType="end"/>
          </w:r>
        </w:p>
      </w:sdtContent>
    </w:sdt>
    <w:p w14:paraId="4EF9A002" w14:textId="77777777" w:rsidR="009337AA" w:rsidRDefault="00933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7C509B" w14:textId="77777777" w:rsidR="00DF768D" w:rsidRDefault="00DF768D" w:rsidP="004D68AF">
      <w:pPr>
        <w:pStyle w:val="Heading1"/>
        <w:ind w:firstLine="426"/>
      </w:pPr>
      <w:bookmarkStart w:id="2" w:name="_Toc108693119"/>
      <w:r>
        <w:lastRenderedPageBreak/>
        <w:t>SUMMARY</w:t>
      </w:r>
      <w:bookmarkEnd w:id="2"/>
    </w:p>
    <w:p w14:paraId="112D2905" w14:textId="199313E2" w:rsidR="00DF768D" w:rsidRDefault="00156B3B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ur proje</w:t>
      </w:r>
      <w:r w:rsidR="007036E1">
        <w:t xml:space="preserve">ct </w:t>
      </w:r>
      <w:r w:rsidR="00AF0704">
        <w:t>concentrates</w:t>
      </w:r>
      <w:r w:rsidR="007036E1">
        <w:t xml:space="preserve"> to visualize 3 sorting algorithms: Merge Sort, Counting Sort and Radix Sort in bar char in the purpose of completing our class assignments and also creating an useful Java Swing application for every </w:t>
      </w:r>
      <w:r w:rsidR="001F30A4">
        <w:t>programmer to use when they need to visualize these algorithms in a colorful and interactive way</w:t>
      </w:r>
      <w:r w:rsidR="00807563">
        <w:t xml:space="preserve">. The report is to remark </w:t>
      </w:r>
      <w:r w:rsidR="001D3E85">
        <w:t>all</w:t>
      </w:r>
      <w:r w:rsidR="00807563">
        <w:t xml:space="preserve"> our main </w:t>
      </w:r>
      <w:r w:rsidR="00232AFA">
        <w:t xml:space="preserve">point of the project that is contribution list, an </w:t>
      </w:r>
      <w:r w:rsidR="00AF0704">
        <w:t>overview,</w:t>
      </w:r>
      <w:r w:rsidR="00232AFA">
        <w:t xml:space="preserve"> and the design. The overview is the place where we discuss about the requirements our project need to meet and the use</w:t>
      </w:r>
      <w:r w:rsidR="001D3E85">
        <w:t xml:space="preserve"> </w:t>
      </w:r>
      <w:r w:rsidR="00232AFA">
        <w:t xml:space="preserve">case diagram that </w:t>
      </w:r>
      <w:r w:rsidR="000262D4">
        <w:t xml:space="preserve">show the interaction between user and the application. The design is indicated the general relation between each part of </w:t>
      </w:r>
      <w:r w:rsidR="00CE2E86">
        <w:t xml:space="preserve">the project and the detailed class in each package with every method and attribute as well as some </w:t>
      </w:r>
      <w:r w:rsidR="00662C0D">
        <w:t>explanation of the connection between th</w:t>
      </w:r>
      <w:r w:rsidR="005B09CE">
        <w:t>em. Finally, we will present the</w:t>
      </w:r>
      <w:r w:rsidR="00662C0D">
        <w:t xml:space="preserve"> </w:t>
      </w:r>
      <w:r w:rsidR="005B09CE">
        <w:t>OOP technique used in the project in our scope of knowledge.</w:t>
      </w:r>
      <w:r w:rsidR="000262D4">
        <w:t xml:space="preserve"> </w:t>
      </w:r>
      <w:r w:rsidR="00232AFA">
        <w:t xml:space="preserve"> </w:t>
      </w:r>
      <w:r w:rsidR="007036E1">
        <w:t xml:space="preserve"> </w:t>
      </w:r>
      <w:r w:rsidR="00DF768D">
        <w:br w:type="page"/>
      </w:r>
    </w:p>
    <w:p w14:paraId="0C8B6F13" w14:textId="77777777" w:rsidR="00DF768D" w:rsidRDefault="00DF768D" w:rsidP="00F802C4">
      <w:pPr>
        <w:pStyle w:val="Heading1"/>
        <w:numPr>
          <w:ilvl w:val="0"/>
          <w:numId w:val="1"/>
        </w:numPr>
      </w:pPr>
      <w:bookmarkStart w:id="3" w:name="_Toc108693120"/>
      <w:r>
        <w:lastRenderedPageBreak/>
        <w:t>INTRODUCTION</w:t>
      </w:r>
      <w:bookmarkEnd w:id="3"/>
    </w:p>
    <w:p w14:paraId="5C30DF9A" w14:textId="3352A739" w:rsidR="009E44F2" w:rsidRDefault="00BA50C3" w:rsidP="004D68AF">
      <w:pPr>
        <w:ind w:firstLine="426"/>
      </w:pPr>
      <w:r>
        <w:t xml:space="preserve">Sorting is a basic concept of Computer Science that </w:t>
      </w:r>
      <w:r w:rsidR="00B04124">
        <w:t xml:space="preserve">every </w:t>
      </w:r>
      <w:r w:rsidR="001D3E85">
        <w:t>programmer</w:t>
      </w:r>
      <w:r>
        <w:t xml:space="preserve"> should have known</w:t>
      </w:r>
      <w:r w:rsidR="00052298">
        <w:t xml:space="preserve">. </w:t>
      </w:r>
      <w:r w:rsidR="00315F8E">
        <w:t xml:space="preserve">Evident by their definition, they are used to sorting data set with similar properties. </w:t>
      </w:r>
      <w:r w:rsidR="004F7356">
        <w:t>T</w:t>
      </w:r>
      <w:r w:rsidR="00052298">
        <w:t xml:space="preserve">here are a lot of </w:t>
      </w:r>
      <w:r w:rsidR="00AC792D">
        <w:t xml:space="preserve">efficient sorting </w:t>
      </w:r>
      <w:r w:rsidR="00052298">
        <w:t>algorithms</w:t>
      </w:r>
      <w:r w:rsidR="00AC792D">
        <w:t xml:space="preserve"> </w:t>
      </w:r>
      <w:r w:rsidR="00B04124">
        <w:t xml:space="preserve">all </w:t>
      </w:r>
      <w:r w:rsidR="00A337D0">
        <w:t>over the world</w:t>
      </w:r>
      <w:r w:rsidR="00CE6D76">
        <w:t xml:space="preserve"> with their own </w:t>
      </w:r>
      <w:r w:rsidR="001D3E85">
        <w:t>distinct</w:t>
      </w:r>
      <w:r w:rsidR="00CE6D76">
        <w:t xml:space="preserve"> implementations and strategies</w:t>
      </w:r>
      <w:r w:rsidR="00A337D0">
        <w:t xml:space="preserve">. However, to understand </w:t>
      </w:r>
      <w:r w:rsidR="004F7356">
        <w:t xml:space="preserve">and absorb </w:t>
      </w:r>
      <w:r w:rsidR="00A337D0">
        <w:t>these</w:t>
      </w:r>
      <w:r w:rsidR="00B04124">
        <w:t xml:space="preserve"> algorithms is not </w:t>
      </w:r>
      <w:r w:rsidR="001D3E85">
        <w:t>every time</w:t>
      </w:r>
      <w:r w:rsidR="00B04124">
        <w:t xml:space="preserve"> easy</w:t>
      </w:r>
      <w:r w:rsidR="004F7356">
        <w:t xml:space="preserve">. </w:t>
      </w:r>
      <w:r w:rsidR="00484E12">
        <w:t>This leads to a solution of illustra</w:t>
      </w:r>
      <w:r w:rsidR="00FF4E32">
        <w:t xml:space="preserve">ting each </w:t>
      </w:r>
      <w:r w:rsidR="001D3E85">
        <w:t>step</w:t>
      </w:r>
      <w:r w:rsidR="00FF4E32">
        <w:t xml:space="preserve"> of the algorithms for learner can follow and eliminate the boredom from reading </w:t>
      </w:r>
      <w:r w:rsidR="003C138E">
        <w:t>code by vi</w:t>
      </w:r>
      <w:r w:rsidR="00C13F21">
        <w:t>sualizing</w:t>
      </w:r>
      <w:r w:rsidR="003C138E">
        <w:t xml:space="preserve"> these steps in chart. Our project </w:t>
      </w:r>
      <w:r w:rsidR="001D3E85">
        <w:t>provides</w:t>
      </w:r>
      <w:r w:rsidR="003C138E">
        <w:t xml:space="preserve"> </w:t>
      </w:r>
      <w:r w:rsidR="00993D29">
        <w:t>a Java application to deal with the visu</w:t>
      </w:r>
      <w:r w:rsidR="00C13F21">
        <w:t>alization for</w:t>
      </w:r>
      <w:r w:rsidR="00993D29">
        <w:t xml:space="preserve"> 3 kinds of sorting algorithms: Merge Sort</w:t>
      </w:r>
      <w:r w:rsidR="00EC35B7">
        <w:t>, Counting Sort and Ra</w:t>
      </w:r>
      <w:r w:rsidR="002B680D">
        <w:t>dix Sort with the aim of making sorting algorithms become easier as well as meeting our requirement</w:t>
      </w:r>
      <w:r w:rsidR="00C13F21">
        <w:t>s for our class mini project</w:t>
      </w:r>
      <w:r w:rsidR="009E44F2">
        <w:t>.</w:t>
      </w:r>
    </w:p>
    <w:p w14:paraId="59FEFD85" w14:textId="129F70AF" w:rsidR="00DF768D" w:rsidRDefault="009E44F2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report presents every </w:t>
      </w:r>
      <w:r w:rsidR="00E50BC5">
        <w:t xml:space="preserve">aspect in our project in detail which </w:t>
      </w:r>
      <w:r w:rsidR="001D3E85">
        <w:t>include our</w:t>
      </w:r>
      <w:r w:rsidR="004F0AE6">
        <w:t xml:space="preserve"> team assignment, project description and project design. </w:t>
      </w:r>
      <w:r w:rsidR="00296C52">
        <w:t xml:space="preserve">The assignment is for grading, which will clarify the contribution of each </w:t>
      </w:r>
      <w:r w:rsidR="001D3E85">
        <w:t>member</w:t>
      </w:r>
      <w:r w:rsidR="00296C52">
        <w:t xml:space="preserve"> to the project and our basic information to </w:t>
      </w:r>
      <w:r w:rsidR="00F900D9">
        <w:t xml:space="preserve">search in the student </w:t>
      </w:r>
      <w:r w:rsidR="00A7682A">
        <w:t>list</w:t>
      </w:r>
      <w:r w:rsidR="00F900D9">
        <w:t>. Moreover, the project</w:t>
      </w:r>
      <w:r w:rsidR="009B51DB">
        <w:t xml:space="preserve"> will be </w:t>
      </w:r>
      <w:r w:rsidR="001D3E85">
        <w:t>described</w:t>
      </w:r>
      <w:r w:rsidR="009B51DB">
        <w:t xml:space="preserve"> carefully via its feature, requirement and our </w:t>
      </w:r>
      <w:r w:rsidR="001D3E85">
        <w:t>use case</w:t>
      </w:r>
      <w:r w:rsidR="009B51DB">
        <w:t xml:space="preserve"> diagram</w:t>
      </w:r>
      <w:r w:rsidR="00A6518F">
        <w:t xml:space="preserve"> with detailed explanations and notes. Finally, the design provides an o</w:t>
      </w:r>
      <w:r w:rsidR="00F26D38">
        <w:t>verview for the project through the general class diagram and a closer look to each package in the general diagram</w:t>
      </w:r>
      <w:r w:rsidR="0012768C">
        <w:t xml:space="preserve"> with all the method and attribute as well as the OOP technique used in the projects.</w:t>
      </w:r>
      <w:r w:rsidR="00DF768D">
        <w:br w:type="page"/>
      </w:r>
    </w:p>
    <w:p w14:paraId="2650CAB5" w14:textId="5F8B8B25" w:rsidR="00F802C4" w:rsidRDefault="00DF768D" w:rsidP="00F802C4">
      <w:pPr>
        <w:pStyle w:val="Heading1"/>
        <w:numPr>
          <w:ilvl w:val="0"/>
          <w:numId w:val="1"/>
        </w:numPr>
      </w:pPr>
      <w:bookmarkStart w:id="4" w:name="_Toc108693121"/>
      <w:r>
        <w:lastRenderedPageBreak/>
        <w:t>ASSIGNMENT OF MEMBER</w:t>
      </w:r>
      <w:bookmarkEnd w:id="4"/>
    </w:p>
    <w:p w14:paraId="0765E21C" w14:textId="77777777" w:rsidR="00BD039A" w:rsidRPr="00BD039A" w:rsidRDefault="00BD039A" w:rsidP="00BD039A"/>
    <w:tbl>
      <w:tblPr>
        <w:tblStyle w:val="GridTable4-Accent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127"/>
      </w:tblGrid>
      <w:tr w:rsidR="000D6C6C" w14:paraId="5610C9D2" w14:textId="77777777" w:rsidTr="00AA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7D511B" w14:textId="77777777" w:rsidR="00670B50" w:rsidRDefault="00670B50" w:rsidP="00670B50">
            <w:r>
              <w:t>Member</w:t>
            </w:r>
          </w:p>
        </w:tc>
        <w:tc>
          <w:tcPr>
            <w:tcW w:w="2268" w:type="dxa"/>
          </w:tcPr>
          <w:p w14:paraId="569D39F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Tong Minh</w:t>
            </w:r>
          </w:p>
        </w:tc>
        <w:tc>
          <w:tcPr>
            <w:tcW w:w="2268" w:type="dxa"/>
          </w:tcPr>
          <w:p w14:paraId="68C6C686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y Nhat Nam</w:t>
            </w:r>
          </w:p>
        </w:tc>
        <w:tc>
          <w:tcPr>
            <w:tcW w:w="2268" w:type="dxa"/>
          </w:tcPr>
          <w:p w14:paraId="2CBAE92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m Thanh Nam</w:t>
            </w:r>
          </w:p>
        </w:tc>
        <w:tc>
          <w:tcPr>
            <w:tcW w:w="2127" w:type="dxa"/>
          </w:tcPr>
          <w:p w14:paraId="19907623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Xuan Nam</w:t>
            </w:r>
          </w:p>
        </w:tc>
      </w:tr>
      <w:tr w:rsidR="00090BA2" w14:paraId="06201FC6" w14:textId="77777777" w:rsidTr="00A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1B6477" w14:textId="77777777" w:rsidR="00090BA2" w:rsidRDefault="004D75E0" w:rsidP="00670B50">
            <w:r>
              <w:t>Information</w:t>
            </w:r>
          </w:p>
        </w:tc>
        <w:tc>
          <w:tcPr>
            <w:tcW w:w="2268" w:type="dxa"/>
          </w:tcPr>
          <w:p w14:paraId="7EEA07A3" w14:textId="77777777" w:rsidR="00090BA2" w:rsidRDefault="00595AB6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5</w:t>
            </w:r>
          </w:p>
          <w:p w14:paraId="7333F352" w14:textId="77777777" w:rsidR="00595AB6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238BB" w:rsidRPr="007D5A06">
                <w:rPr>
                  <w:rStyle w:val="Hyperlink"/>
                </w:rPr>
                <w:t>minh.nt204885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2B0A7B6A" w14:textId="77777777" w:rsidR="00090BA2" w:rsidRDefault="001A5B1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6</w:t>
            </w:r>
          </w:p>
          <w:p w14:paraId="4C2D5744" w14:textId="77777777" w:rsidR="001A5B10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238BB" w:rsidRPr="007D5A06">
                <w:rPr>
                  <w:rStyle w:val="Hyperlink"/>
                </w:rPr>
                <w:t>nam.ln204886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0279A9AB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921</w:t>
            </w:r>
          </w:p>
          <w:p w14:paraId="106EB00F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238BB" w:rsidRPr="007D5A06">
                <w:rPr>
                  <w:rStyle w:val="Hyperlink"/>
                </w:rPr>
                <w:t>nam.pt204921@sis.hust.edu.vn</w:t>
              </w:r>
            </w:hyperlink>
            <w:r w:rsidR="004238BB">
              <w:t xml:space="preserve"> </w:t>
            </w:r>
          </w:p>
        </w:tc>
        <w:tc>
          <w:tcPr>
            <w:tcW w:w="2127" w:type="dxa"/>
          </w:tcPr>
          <w:p w14:paraId="0164E601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0422</w:t>
            </w:r>
          </w:p>
          <w:p w14:paraId="16D86179" w14:textId="77777777" w:rsidR="00D9182A" w:rsidRDefault="0000000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4238BB" w:rsidRPr="007D5A06">
                <w:rPr>
                  <w:rStyle w:val="Hyperlink"/>
                </w:rPr>
                <w:t>nam.nx200422@sis.hust.edu.vn</w:t>
              </w:r>
            </w:hyperlink>
            <w:r w:rsidR="004238BB">
              <w:t xml:space="preserve"> </w:t>
            </w:r>
          </w:p>
        </w:tc>
      </w:tr>
      <w:tr w:rsidR="00885DAA" w14:paraId="107BF3AA" w14:textId="77777777" w:rsidTr="00AA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FB27B" w14:textId="77777777" w:rsidR="00670B50" w:rsidRDefault="002F1B36" w:rsidP="00670B50">
            <w:r>
              <w:t xml:space="preserve">Work </w:t>
            </w:r>
          </w:p>
        </w:tc>
        <w:tc>
          <w:tcPr>
            <w:tcW w:w="2268" w:type="dxa"/>
          </w:tcPr>
          <w:p w14:paraId="1A1E1416" w14:textId="6276E6BE" w:rsidR="00670B50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test</w:t>
            </w:r>
          </w:p>
          <w:p w14:paraId="195358A0" w14:textId="2CD35CBC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sorting</w:t>
            </w:r>
          </w:p>
          <w:p w14:paraId="00111A95" w14:textId="6A7F80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ArrayUtils</w:t>
            </w:r>
          </w:p>
          <w:p w14:paraId="50D6FE83" w14:textId="0BF944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B4FEE">
              <w:t xml:space="preserve">UML </w:t>
            </w:r>
            <w:r>
              <w:t>Diagrams</w:t>
            </w:r>
          </w:p>
          <w:p w14:paraId="79816084" w14:textId="77777777" w:rsidR="007A0FFC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ADME.md</w:t>
            </w:r>
          </w:p>
          <w:p w14:paraId="6D1ED5B6" w14:textId="6E45141A" w:rsidR="007A0FFC" w:rsidRPr="00DB4FEE" w:rsidRDefault="007A0FFC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</w:t>
            </w:r>
            <w:r w:rsidR="00AA750E" w:rsidRPr="007A0FFC">
              <w:rPr>
                <w:i/>
                <w:iCs/>
              </w:rPr>
              <w:t>feedback</w:t>
            </w:r>
            <w:r w:rsidR="00AA750E">
              <w:rPr>
                <w:i/>
                <w:iCs/>
              </w:rPr>
              <w:t>:</w:t>
            </w:r>
            <w:r w:rsidR="001B5657">
              <w:rPr>
                <w:i/>
                <w:iCs/>
              </w:rPr>
              <w:t xml:space="preserve"> </w:t>
            </w:r>
            <w:r w:rsidR="00C66DE5">
              <w:rPr>
                <w:i/>
                <w:iCs/>
              </w:rPr>
              <w:t>Assess whether c</w:t>
            </w:r>
            <w:r w:rsidR="00FB6D54">
              <w:rPr>
                <w:i/>
                <w:iCs/>
              </w:rPr>
              <w:t xml:space="preserve">oding following the agreed OO schema and conventions.  </w:t>
            </w:r>
          </w:p>
        </w:tc>
        <w:tc>
          <w:tcPr>
            <w:tcW w:w="2268" w:type="dxa"/>
          </w:tcPr>
          <w:p w14:paraId="04929515" w14:textId="69AE801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view</w:t>
            </w:r>
          </w:p>
          <w:p w14:paraId="355FE051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ntroller</w:t>
            </w:r>
          </w:p>
          <w:p w14:paraId="789CB6F8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listener</w:t>
            </w:r>
          </w:p>
          <w:p w14:paraId="1F657965" w14:textId="2D63D8C3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ColorUtils</w:t>
            </w:r>
          </w:p>
          <w:p w14:paraId="09210CE9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</w:t>
            </w:r>
            <w:r w:rsidR="006A4E71">
              <w:t>ing</w:t>
            </w:r>
          </w:p>
          <w:p w14:paraId="52F99214" w14:textId="64A5EE89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  <w:r w:rsidR="00AA750E">
              <w:rPr>
                <w:i/>
                <w:iCs/>
              </w:rPr>
              <w:t xml:space="preserve">: </w:t>
            </w:r>
            <w:r w:rsidR="00C66DE5">
              <w:rPr>
                <w:i/>
                <w:iCs/>
              </w:rPr>
              <w:t>Assess whether new additions have conflicts with the old ones. (e.g. package class diagram is different from general ones)</w:t>
            </w:r>
          </w:p>
        </w:tc>
        <w:tc>
          <w:tcPr>
            <w:tcW w:w="2268" w:type="dxa"/>
          </w:tcPr>
          <w:p w14:paraId="2D2CE969" w14:textId="7E18473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HomeScreen</w:t>
            </w:r>
          </w:p>
          <w:p w14:paraId="0937D095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A4E71">
              <w:t>Class HomeController</w:t>
            </w:r>
          </w:p>
          <w:p w14:paraId="52158A5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SortListener</w:t>
            </w:r>
          </w:p>
          <w:p w14:paraId="5F590A7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632AC9DB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ing</w:t>
            </w:r>
          </w:p>
          <w:p w14:paraId="4B65DB29" w14:textId="5E39F5F0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feedback: Run</w:t>
            </w:r>
            <w:r w:rsidR="00FB6D54">
              <w:rPr>
                <w:i/>
                <w:iCs/>
              </w:rPr>
              <w:t xml:space="preserve"> developing</w:t>
            </w:r>
            <w:r w:rsidR="00AA750E">
              <w:rPr>
                <w:i/>
                <w:iCs/>
              </w:rPr>
              <w:t xml:space="preserve"> programs </w:t>
            </w:r>
            <w:r w:rsidR="00FB6D54">
              <w:rPr>
                <w:i/>
                <w:iCs/>
              </w:rPr>
              <w:t>and perform actions to test and report uncovered issues.</w:t>
            </w:r>
          </w:p>
        </w:tc>
        <w:tc>
          <w:tcPr>
            <w:tcW w:w="2127" w:type="dxa"/>
          </w:tcPr>
          <w:p w14:paraId="26EC5459" w14:textId="77777777" w:rsidR="00670B50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42DC44C9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exception</w:t>
            </w:r>
          </w:p>
          <w:p w14:paraId="0A1DBCE8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DataUtils</w:t>
            </w:r>
          </w:p>
          <w:p w14:paraId="5997A17E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esentation design</w:t>
            </w:r>
          </w:p>
          <w:p w14:paraId="1D95A231" w14:textId="11EF889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1B5657">
              <w:rPr>
                <w:i/>
                <w:iCs/>
              </w:rPr>
              <w:t xml:space="preserve">Pull request </w:t>
            </w:r>
            <w:r w:rsidR="00FB6D54">
              <w:rPr>
                <w:i/>
                <w:iCs/>
              </w:rPr>
              <w:t>feedback: Handle possible exceptions of new features.</w:t>
            </w:r>
          </w:p>
        </w:tc>
      </w:tr>
    </w:tbl>
    <w:p w14:paraId="672967A0" w14:textId="1CF16E05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7954FE" w14:textId="77777777" w:rsidR="00F802C4" w:rsidRDefault="00F802C4" w:rsidP="00F802C4">
      <w:pPr>
        <w:pStyle w:val="Heading1"/>
        <w:numPr>
          <w:ilvl w:val="0"/>
          <w:numId w:val="1"/>
        </w:numPr>
      </w:pPr>
      <w:bookmarkStart w:id="5" w:name="_Toc108693122"/>
      <w:r>
        <w:lastRenderedPageBreak/>
        <w:t>MINI PROJECT DESCRIPTION</w:t>
      </w:r>
      <w:bookmarkEnd w:id="5"/>
    </w:p>
    <w:p w14:paraId="5BBE7561" w14:textId="77777777" w:rsidR="00660DE9" w:rsidRDefault="00660DE9" w:rsidP="00660DE9">
      <w:pPr>
        <w:pStyle w:val="Heading2"/>
        <w:numPr>
          <w:ilvl w:val="1"/>
          <w:numId w:val="1"/>
        </w:numPr>
      </w:pPr>
      <w:bookmarkStart w:id="6" w:name="_Toc108693123"/>
      <w:r>
        <w:t>Project Overview</w:t>
      </w:r>
      <w:bookmarkEnd w:id="6"/>
    </w:p>
    <w:p w14:paraId="34A9F3AA" w14:textId="77777777" w:rsidR="00300055" w:rsidRDefault="00300055" w:rsidP="00834A26">
      <w:pPr>
        <w:ind w:firstLine="284"/>
      </w:pPr>
      <w:r>
        <w:t>The mission of our project is to build an application that visualizes three sorting algorithms, namely merge sort, counting sort, and radix sort.</w:t>
      </w:r>
    </w:p>
    <w:p w14:paraId="76F58A09" w14:textId="77777777" w:rsidR="00300055" w:rsidRDefault="00300055" w:rsidP="00834A26">
      <w:pPr>
        <w:ind w:firstLine="284"/>
      </w:pPr>
      <w:r>
        <w:t>Due to the main purpose of visualization is to help users get a better insight into how an algorithm works, we have put some restrictions on our application:</w:t>
      </w:r>
    </w:p>
    <w:p w14:paraId="44BD6DD6" w14:textId="77777777" w:rsidR="00300055" w:rsidRDefault="00300055" w:rsidP="00834A26">
      <w:pPr>
        <w:ind w:firstLine="284"/>
      </w:pPr>
      <w:r>
        <w:t>1. Only non-negative (&gt;0) numbers are allowed to be an array's element.</w:t>
      </w:r>
    </w:p>
    <w:p w14:paraId="322B7A3E" w14:textId="77777777" w:rsidR="00300055" w:rsidRDefault="00300055" w:rsidP="00834A26">
      <w:pPr>
        <w:ind w:firstLine="284"/>
      </w:pPr>
      <w:r>
        <w:t>2. The array size used for visualization has a max size of 100 elements.</w:t>
      </w:r>
    </w:p>
    <w:p w14:paraId="48FD6BA6" w14:textId="77777777" w:rsidR="00300055" w:rsidRPr="00300055" w:rsidRDefault="00300055" w:rsidP="00834A26">
      <w:pPr>
        <w:ind w:firstLine="284"/>
      </w:pPr>
      <w:r>
        <w:t>3. A valid array in Radix Sort, Merge Sort only has the max value is 1000, and that value in Counting Sort is 20.</w:t>
      </w:r>
    </w:p>
    <w:p w14:paraId="3D1791F3" w14:textId="77777777" w:rsidR="00300055" w:rsidRDefault="00660DE9" w:rsidP="00300055">
      <w:pPr>
        <w:pStyle w:val="Heading2"/>
        <w:numPr>
          <w:ilvl w:val="1"/>
          <w:numId w:val="1"/>
        </w:numPr>
      </w:pPr>
      <w:bookmarkStart w:id="7" w:name="_Toc108693124"/>
      <w:r>
        <w:t>Project Requirement</w:t>
      </w:r>
      <w:bookmarkEnd w:id="7"/>
    </w:p>
    <w:p w14:paraId="4C46FE87" w14:textId="77777777" w:rsidR="00300055" w:rsidRDefault="00300055" w:rsidP="00834A26">
      <w:pPr>
        <w:ind w:firstLine="426"/>
      </w:pPr>
      <w:r>
        <w:t>For a better understanding and visualization, we have added some features to our application:</w:t>
      </w:r>
    </w:p>
    <w:p w14:paraId="5A9F666B" w14:textId="77777777" w:rsidR="00300055" w:rsidRDefault="00300055" w:rsidP="00834A26">
      <w:pPr>
        <w:ind w:firstLine="426"/>
      </w:pPr>
      <w:r>
        <w:t>- On the main menu: title of the application, 3 types of sort algorithms for a user to choose, help, about, and exit.</w:t>
      </w:r>
    </w:p>
    <w:p w14:paraId="30290DDC" w14:textId="77777777" w:rsidR="00300055" w:rsidRDefault="00300055" w:rsidP="00834A26">
      <w:pPr>
        <w:ind w:firstLine="426"/>
      </w:pPr>
      <w:r>
        <w:t>+) User must select a sort of type to start the demonstration</w:t>
      </w:r>
    </w:p>
    <w:p w14:paraId="3205757C" w14:textId="77777777" w:rsidR="00300055" w:rsidRDefault="00300055" w:rsidP="00834A26">
      <w:pPr>
        <w:ind w:firstLine="426"/>
      </w:pPr>
      <w:r>
        <w:t>+) Help: show the basic usage and aim of the program</w:t>
      </w:r>
    </w:p>
    <w:p w14:paraId="1678D13E" w14:textId="77777777" w:rsidR="00300055" w:rsidRDefault="00300055" w:rsidP="00834A26">
      <w:pPr>
        <w:ind w:firstLine="426"/>
      </w:pPr>
      <w:r>
        <w:t>+) About: show the information about the course, the lecturer, the teaching assistants, and our team members.</w:t>
      </w:r>
    </w:p>
    <w:p w14:paraId="33FFFE08" w14:textId="77777777" w:rsidR="00300055" w:rsidRDefault="00300055" w:rsidP="00834A26">
      <w:pPr>
        <w:ind w:firstLine="426"/>
      </w:pPr>
      <w:r>
        <w:t>+) Exit: exit the program. The application should ask for confirmation before closing.</w:t>
      </w:r>
    </w:p>
    <w:p w14:paraId="7EC14FD2" w14:textId="77777777" w:rsidR="00300055" w:rsidRDefault="00300055" w:rsidP="00834A26">
      <w:pPr>
        <w:ind w:firstLine="426"/>
      </w:pPr>
      <w:r>
        <w:t>- In the demonstration:</w:t>
      </w:r>
    </w:p>
    <w:p w14:paraId="5920201A" w14:textId="77777777" w:rsidR="00300055" w:rsidRDefault="00300055" w:rsidP="00834A26">
      <w:pPr>
        <w:ind w:firstLine="426"/>
      </w:pPr>
      <w:r>
        <w:t>+) In the Navbar:</w:t>
      </w:r>
    </w:p>
    <w:p w14:paraId="407C662E" w14:textId="77777777" w:rsidR="00300055" w:rsidRDefault="00300055" w:rsidP="00834A26">
      <w:pPr>
        <w:ind w:left="720" w:firstLine="426"/>
      </w:pPr>
      <w:r>
        <w:t>+) The name of the sorting algorithm</w:t>
      </w:r>
    </w:p>
    <w:p w14:paraId="7F68B94A" w14:textId="77777777" w:rsidR="00300055" w:rsidRDefault="00300055" w:rsidP="00834A26">
      <w:pPr>
        <w:ind w:left="720" w:firstLine="426"/>
      </w:pPr>
      <w:r>
        <w:t>+) Back button: back to the main menu</w:t>
      </w:r>
    </w:p>
    <w:p w14:paraId="6F995021" w14:textId="77777777" w:rsidR="00300055" w:rsidRDefault="00300055" w:rsidP="00834A26">
      <w:pPr>
        <w:ind w:left="720" w:firstLine="426"/>
      </w:pPr>
      <w:r>
        <w:t>+) Exit button: exit the program. The application should ask for confirmation before closing.</w:t>
      </w:r>
    </w:p>
    <w:p w14:paraId="67A3F2C1" w14:textId="77777777" w:rsidR="00300055" w:rsidRDefault="00300055" w:rsidP="00834A26">
      <w:pPr>
        <w:ind w:firstLine="426"/>
      </w:pPr>
      <w:r>
        <w:t>+) In the middle of the screen where the sorted representation of the algorithm</w:t>
      </w:r>
    </w:p>
    <w:p w14:paraId="17A4BE31" w14:textId="77777777" w:rsidR="00300055" w:rsidRDefault="00300055" w:rsidP="00834A26">
      <w:pPr>
        <w:ind w:firstLine="426"/>
      </w:pPr>
      <w:r>
        <w:t>+) In the sidebar left has &gt; button:</w:t>
      </w:r>
    </w:p>
    <w:p w14:paraId="26211CBE" w14:textId="77777777" w:rsidR="00300055" w:rsidRDefault="00300055" w:rsidP="00834A26">
      <w:pPr>
        <w:ind w:left="720" w:firstLine="426"/>
      </w:pPr>
      <w:r>
        <w:t>+) A button for creating the array: The user can choose to either randomly create an array or input an array for the program</w:t>
      </w:r>
    </w:p>
    <w:p w14:paraId="5F586EAD" w14:textId="77777777" w:rsidR="00300055" w:rsidRDefault="00300055" w:rsidP="00834A26">
      <w:pPr>
        <w:ind w:left="720" w:firstLine="426"/>
      </w:pPr>
      <w:r>
        <w:t>+) A button for starting the algorithm with the created array. The application has to show clearly each step of the sorting</w:t>
      </w:r>
    </w:p>
    <w:p w14:paraId="5E9AD1E4" w14:textId="77777777" w:rsidR="00300055" w:rsidRDefault="00300055" w:rsidP="00834A26">
      <w:pPr>
        <w:ind w:firstLine="426"/>
      </w:pPr>
      <w:r>
        <w:t>+) In the sidebar right has &lt; button: show the information each action of sorting of the sorting algorithms.</w:t>
      </w:r>
    </w:p>
    <w:p w14:paraId="7472F902" w14:textId="77777777" w:rsidR="00300055" w:rsidRDefault="00300055" w:rsidP="00834A26">
      <w:pPr>
        <w:ind w:firstLine="426"/>
      </w:pPr>
      <w:r>
        <w:lastRenderedPageBreak/>
        <w:t>+) In the footer of the screen:</w:t>
      </w:r>
    </w:p>
    <w:p w14:paraId="79C7B21E" w14:textId="77777777" w:rsidR="00300055" w:rsidRDefault="00300055" w:rsidP="00834A26">
      <w:pPr>
        <w:ind w:left="720" w:firstLine="426"/>
      </w:pPr>
      <w:r>
        <w:t>+) A bar for the user to adjust the sorting speed</w:t>
      </w:r>
    </w:p>
    <w:p w14:paraId="7D09146B" w14:textId="77777777" w:rsidR="00300055" w:rsidRDefault="00300055" w:rsidP="00834A26">
      <w:pPr>
        <w:ind w:left="720" w:firstLine="426"/>
      </w:pPr>
      <w:r>
        <w:t>+) There are 5 buttons in media control when sorting: start, backward, pause, play, forward, and end. Besides that, users can control the sorting process drag and drop a bar next to these buttons.</w:t>
      </w:r>
    </w:p>
    <w:p w14:paraId="60613FE2" w14:textId="77777777" w:rsidR="00300055" w:rsidRDefault="00300055" w:rsidP="00834A26">
      <w:pPr>
        <w:ind w:left="720" w:firstLine="426"/>
      </w:pPr>
      <w:r>
        <w:t>+) Help: show the information about the sorting algorithm, time complexity, and space complexity its</w:t>
      </w:r>
    </w:p>
    <w:p w14:paraId="0DDCBA6A" w14:textId="77777777" w:rsidR="00300055" w:rsidRPr="00300055" w:rsidRDefault="00300055" w:rsidP="00834A26">
      <w:pPr>
        <w:ind w:left="720" w:firstLine="426"/>
      </w:pPr>
      <w:r>
        <w:t>+) About: show the information about the course, the lecturer, the teaching assistants, and our team members.</w:t>
      </w:r>
    </w:p>
    <w:bookmarkStart w:id="8" w:name="_Toc108693125"/>
    <w:p w14:paraId="67E82AE7" w14:textId="5A129C9D" w:rsidR="00660DE9" w:rsidRPr="00660DE9" w:rsidRDefault="00A629EA" w:rsidP="00660DE9">
      <w:pPr>
        <w:pStyle w:val="Heading2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A378B" wp14:editId="73F1885D">
                <wp:simplePos x="0" y="0"/>
                <wp:positionH relativeFrom="column">
                  <wp:posOffset>996315</wp:posOffset>
                </wp:positionH>
                <wp:positionV relativeFrom="paragraph">
                  <wp:posOffset>4013835</wp:posOffset>
                </wp:positionV>
                <wp:extent cx="395033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4F82A" w14:textId="4C6CB160" w:rsidR="002265F9" w:rsidRDefault="002265F9" w:rsidP="00A629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1D3E85">
                              <w:t>Use case</w:t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378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8.45pt;margin-top:316.05pt;width:311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TcFQIAADgEAAAOAAAAZHJzL2Uyb0RvYy54bWysU8Fu2zAMvQ/YPwi6L04at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0+10Pr/lTFLujgLC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" stroked="f">
                <v:textbox style="mso-fit-shape-to-text:t" inset="0,0,0,0">
                  <w:txbxContent>
                    <w:p w14:paraId="3D44F82A" w14:textId="4C6CB160" w:rsidR="002265F9" w:rsidRDefault="002265F9" w:rsidP="00A629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1D3E85">
                        <w:t>Use case</w:t>
                      </w:r>
                      <w:r>
                        <w:t xml:space="preserve">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40952D2" wp14:editId="44BAFFA8">
            <wp:simplePos x="0" y="0"/>
            <wp:positionH relativeFrom="margin">
              <wp:align>center</wp:align>
            </wp:positionH>
            <wp:positionV relativeFrom="paragraph">
              <wp:posOffset>337353</wp:posOffset>
            </wp:positionV>
            <wp:extent cx="3950335" cy="3619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E85">
        <w:t>Use case</w:t>
      </w:r>
      <w:r w:rsidR="00660DE9">
        <w:t xml:space="preserve"> diagram and explanation</w:t>
      </w:r>
      <w:bookmarkEnd w:id="8"/>
    </w:p>
    <w:p w14:paraId="50C2DB2D" w14:textId="77777777" w:rsidR="00A629EA" w:rsidRDefault="00A629EA"/>
    <w:p w14:paraId="5E5F1F78" w14:textId="77777777" w:rsidR="00A629EA" w:rsidRDefault="00A629EA" w:rsidP="00834A26">
      <w:pPr>
        <w:ind w:firstLine="426"/>
      </w:pPr>
      <w:r>
        <w:t>Based on all the requirements we decided to develop four use cases (as shown in the figure for our application.)</w:t>
      </w:r>
    </w:p>
    <w:p w14:paraId="02471B6F" w14:textId="77777777" w:rsidR="00A629EA" w:rsidRDefault="00A629EA" w:rsidP="00834A26">
      <w:pPr>
        <w:ind w:firstLine="426"/>
      </w:pPr>
      <w:r>
        <w:t>To be more specific:</w:t>
      </w:r>
    </w:p>
    <w:p w14:paraId="7CF426D2" w14:textId="77777777" w:rsidR="00A629EA" w:rsidRDefault="00A629EA" w:rsidP="00834A26">
      <w:pPr>
        <w:ind w:firstLine="426"/>
      </w:pPr>
      <w:r>
        <w:t>- Select a sort of type use case: Allow the user to choose an algorithm to sort with an array.</w:t>
      </w:r>
    </w:p>
    <w:p w14:paraId="3D823AA8" w14:textId="77777777" w:rsidR="00A629EA" w:rsidRDefault="00A629EA" w:rsidP="00834A26">
      <w:pPr>
        <w:ind w:firstLine="426"/>
      </w:pPr>
      <w:r>
        <w:t>- In the visualize algorithms use cases, the application will:</w:t>
      </w:r>
    </w:p>
    <w:p w14:paraId="48110CE2" w14:textId="77777777" w:rsidR="00A629EA" w:rsidRDefault="00A629EA" w:rsidP="00834A26">
      <w:pPr>
        <w:ind w:firstLine="426"/>
      </w:pPr>
      <w:r>
        <w:lastRenderedPageBreak/>
        <w:t>1. Take all user commands from the GUI such as: whether the user wants to customize/randomize the user's array, and which array size the user wants to create.</w:t>
      </w:r>
    </w:p>
    <w:p w14:paraId="51280960" w14:textId="77777777" w:rsidR="00A629EA" w:rsidRDefault="00A629EA" w:rsidP="00834A26">
      <w:pPr>
        <w:ind w:firstLine="426"/>
      </w:pPr>
      <w:r>
        <w:t>2. Notice the user if there is anything wrong with the user's input if he were to choose the customize array mode.</w:t>
      </w:r>
    </w:p>
    <w:p w14:paraId="07FC8876" w14:textId="77777777" w:rsidR="00A629EA" w:rsidRDefault="00A629EA" w:rsidP="00834A26">
      <w:pPr>
        <w:ind w:firstLine="426"/>
      </w:pPr>
      <w:r>
        <w:t>3. Run the designated algorithm to render user input into a sequence of steps of visualization.</w:t>
      </w:r>
    </w:p>
    <w:p w14:paraId="7E0BCF82" w14:textId="77777777" w:rsidR="00A629EA" w:rsidRDefault="00A629EA" w:rsidP="00834A26">
      <w:pPr>
        <w:ind w:firstLine="426"/>
      </w:pPr>
      <w:r>
        <w:t>4. Wait for the next command from the user, if the user wants to manipulate sort processing do the visualization manually or automatically.</w:t>
      </w:r>
    </w:p>
    <w:p w14:paraId="2624BAB8" w14:textId="77777777" w:rsidR="00A629EA" w:rsidRDefault="00A629EA" w:rsidP="00834A26">
      <w:pPr>
        <w:ind w:firstLine="426"/>
      </w:pPr>
      <w:r>
        <w:t>5. Run/Reset the visualization based on user command.</w:t>
      </w:r>
    </w:p>
    <w:p w14:paraId="6A1BEE7F" w14:textId="77777777" w:rsidR="00A629EA" w:rsidRDefault="00A629EA" w:rsidP="00834A26">
      <w:pPr>
        <w:ind w:firstLine="426"/>
      </w:pPr>
      <w:r>
        <w:t>6. See the steps in the sorting process</w:t>
      </w:r>
    </w:p>
    <w:p w14:paraId="4C996D2E" w14:textId="77777777" w:rsidR="00A629EA" w:rsidRDefault="00A629EA" w:rsidP="00834A26">
      <w:pPr>
        <w:ind w:firstLine="426"/>
      </w:pPr>
      <w:r>
        <w:t>- View help menu uses case: Show the user manual and application restriction to the user under.</w:t>
      </w:r>
    </w:p>
    <w:p w14:paraId="34FE5EE5" w14:textId="77777777" w:rsidR="00A629EA" w:rsidRPr="0011266F" w:rsidRDefault="00A629EA" w:rsidP="00834A26">
      <w:pPr>
        <w:ind w:firstLine="426"/>
      </w:pPr>
      <w:r>
        <w:t>- Back to the main menu use case: Backward to the main menu where to choose sorting algorithms.</w:t>
      </w:r>
    </w:p>
    <w:p w14:paraId="1D8B4139" w14:textId="77777777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51ECDF" w14:textId="77777777" w:rsidR="009B7F09" w:rsidRDefault="009B7F09" w:rsidP="00F802C4">
      <w:pPr>
        <w:pStyle w:val="Heading1"/>
        <w:numPr>
          <w:ilvl w:val="0"/>
          <w:numId w:val="1"/>
        </w:numPr>
      </w:pPr>
      <w:bookmarkStart w:id="9" w:name="_Toc108693126"/>
      <w:r>
        <w:lastRenderedPageBreak/>
        <w:t>DESIGN</w:t>
      </w:r>
      <w:bookmarkEnd w:id="9"/>
    </w:p>
    <w:p w14:paraId="1BF8CD3A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0" w:name="_Toc108693127"/>
      <w:r>
        <w:t>General class diagram</w:t>
      </w:r>
      <w:bookmarkEnd w:id="10"/>
    </w:p>
    <w:p w14:paraId="32E5F5FA" w14:textId="77777777" w:rsidR="00C31C54" w:rsidRDefault="00B05696" w:rsidP="00C31C54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EA0CE" wp14:editId="619BD155">
            <wp:simplePos x="0" y="0"/>
            <wp:positionH relativeFrom="page">
              <wp:align>left</wp:align>
            </wp:positionH>
            <wp:positionV relativeFrom="paragraph">
              <wp:posOffset>231775</wp:posOffset>
            </wp:positionV>
            <wp:extent cx="7802629" cy="393382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_class_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629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4260" w14:textId="77777777" w:rsidR="00E95492" w:rsidRPr="00E95492" w:rsidRDefault="00C31C54" w:rsidP="00C31C54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2</w:t>
        </w:r>
      </w:fldSimple>
      <w:r>
        <w:t>: General Class Diagra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29185E" w14:paraId="11233945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12C72" w14:textId="77777777" w:rsidR="0029185E" w:rsidRDefault="0029185E" w:rsidP="0029185E">
            <w:pPr>
              <w:jc w:val="center"/>
            </w:pPr>
            <w:r>
              <w:t>Package Name</w:t>
            </w:r>
          </w:p>
        </w:tc>
        <w:tc>
          <w:tcPr>
            <w:tcW w:w="3970" w:type="dxa"/>
          </w:tcPr>
          <w:p w14:paraId="05C30DE0" w14:textId="77777777" w:rsidR="0029185E" w:rsidRDefault="0029185E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Usage</w:t>
            </w:r>
          </w:p>
        </w:tc>
        <w:tc>
          <w:tcPr>
            <w:tcW w:w="3117" w:type="dxa"/>
          </w:tcPr>
          <w:p w14:paraId="26F7F29D" w14:textId="77777777" w:rsidR="0029185E" w:rsidRDefault="00E27C30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de Class </w:t>
            </w:r>
          </w:p>
        </w:tc>
      </w:tr>
      <w:tr w:rsidR="0029185E" w14:paraId="3239E3FC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8C371" w14:textId="77777777" w:rsidR="0029185E" w:rsidRDefault="001A01F0" w:rsidP="0029185E">
            <w:pPr>
              <w:jc w:val="center"/>
            </w:pPr>
            <w:r>
              <w:t>view</w:t>
            </w:r>
          </w:p>
        </w:tc>
        <w:tc>
          <w:tcPr>
            <w:tcW w:w="3970" w:type="dxa"/>
          </w:tcPr>
          <w:p w14:paraId="5B4E8271" w14:textId="77777777" w:rsidR="0029185E" w:rsidRDefault="001A01F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all the screen class </w:t>
            </w:r>
            <w:r w:rsidR="00D51215">
              <w:t>in charge of GUI</w:t>
            </w:r>
          </w:p>
        </w:tc>
        <w:tc>
          <w:tcPr>
            <w:tcW w:w="3117" w:type="dxa"/>
          </w:tcPr>
          <w:p w14:paraId="6DEF1253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Screen </w:t>
            </w:r>
          </w:p>
          <w:p w14:paraId="079EDBDD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F07B99">
              <w:t>HomeScreen</w:t>
            </w:r>
          </w:p>
          <w:p w14:paraId="74655B5D" w14:textId="77777777" w:rsidR="00D35F3C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D35F3C">
              <w:t>SortingScreen</w:t>
            </w:r>
            <w:r w:rsidR="00400069">
              <w:t xml:space="preserve"> </w:t>
            </w:r>
          </w:p>
          <w:p w14:paraId="6F6EF3D2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MergeSortScreen</w:t>
            </w:r>
          </w:p>
          <w:p w14:paraId="0E8CB501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CountingSortScreen</w:t>
            </w:r>
          </w:p>
          <w:p w14:paraId="4708A8A0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RadixSortScreen</w:t>
            </w:r>
          </w:p>
        </w:tc>
      </w:tr>
      <w:tr w:rsidR="0029185E" w14:paraId="233183E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EBF690" w14:textId="77777777" w:rsidR="0029185E" w:rsidRDefault="003044F6" w:rsidP="0029185E">
            <w:pPr>
              <w:jc w:val="center"/>
            </w:pPr>
            <w:r>
              <w:t>controller</w:t>
            </w:r>
          </w:p>
        </w:tc>
        <w:tc>
          <w:tcPr>
            <w:tcW w:w="3970" w:type="dxa"/>
          </w:tcPr>
          <w:p w14:paraId="045EDF1D" w14:textId="77777777" w:rsidR="0029185E" w:rsidRDefault="002963E2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controller class that match with corresponding screen</w:t>
            </w:r>
          </w:p>
        </w:tc>
        <w:tc>
          <w:tcPr>
            <w:tcW w:w="3117" w:type="dxa"/>
          </w:tcPr>
          <w:p w14:paraId="46A2051F" w14:textId="77777777" w:rsidR="0029185E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Controller</w:t>
            </w:r>
          </w:p>
          <w:p w14:paraId="50AB48D5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Controller</w:t>
            </w:r>
          </w:p>
          <w:p w14:paraId="5615F3A9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Controller</w:t>
            </w:r>
          </w:p>
        </w:tc>
      </w:tr>
      <w:tr w:rsidR="0029185E" w14:paraId="01AC4722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9DB871" w14:textId="77777777" w:rsidR="0029185E" w:rsidRDefault="003044F6" w:rsidP="0029185E">
            <w:pPr>
              <w:jc w:val="center"/>
            </w:pPr>
            <w:r>
              <w:t>sorting</w:t>
            </w:r>
          </w:p>
        </w:tc>
        <w:tc>
          <w:tcPr>
            <w:tcW w:w="3970" w:type="dxa"/>
          </w:tcPr>
          <w:p w14:paraId="66B98F21" w14:textId="77777777" w:rsidR="0029185E" w:rsidRDefault="002963E2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</w:t>
            </w:r>
            <w:r w:rsidR="00484E18">
              <w:t xml:space="preserve"> the sorting backend model </w:t>
            </w:r>
          </w:p>
        </w:tc>
        <w:tc>
          <w:tcPr>
            <w:tcW w:w="3117" w:type="dxa"/>
          </w:tcPr>
          <w:p w14:paraId="77B4DB26" w14:textId="77777777" w:rsidR="007368D3" w:rsidRDefault="008248A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Algorithm</w:t>
            </w:r>
          </w:p>
          <w:p w14:paraId="70482BCD" w14:textId="77777777" w:rsidR="008248A7" w:rsidRDefault="007368D3" w:rsidP="0073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MergeSort</w:t>
            </w:r>
          </w:p>
          <w:p w14:paraId="1BC54000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CountingSort</w:t>
            </w:r>
          </w:p>
          <w:p w14:paraId="79350275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RadixSort</w:t>
            </w:r>
          </w:p>
        </w:tc>
      </w:tr>
      <w:tr w:rsidR="0029185E" w14:paraId="21C59A88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183F2" w14:textId="77777777" w:rsidR="0029185E" w:rsidRDefault="00714987" w:rsidP="0029185E">
            <w:pPr>
              <w:jc w:val="center"/>
            </w:pPr>
            <w:r>
              <w:t>listener</w:t>
            </w:r>
          </w:p>
        </w:tc>
        <w:tc>
          <w:tcPr>
            <w:tcW w:w="3970" w:type="dxa"/>
          </w:tcPr>
          <w:p w14:paraId="0B9FB549" w14:textId="77777777" w:rsidR="0029185E" w:rsidRDefault="00484E18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n extended Listener for each button action in controller</w:t>
            </w:r>
          </w:p>
        </w:tc>
        <w:tc>
          <w:tcPr>
            <w:tcW w:w="3117" w:type="dxa"/>
          </w:tcPr>
          <w:p w14:paraId="08FA57E3" w14:textId="77777777" w:rsidR="0029185E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Listener</w:t>
            </w:r>
          </w:p>
          <w:p w14:paraId="070A52F2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Listener</w:t>
            </w:r>
          </w:p>
          <w:p w14:paraId="321CB939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Listener</w:t>
            </w:r>
          </w:p>
          <w:p w14:paraId="12FA9919" w14:textId="77777777" w:rsidR="00C4385F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AboutListener</w:t>
            </w:r>
          </w:p>
          <w:p w14:paraId="32D0224F" w14:textId="77777777" w:rsidR="007368D3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ActionListener</w:t>
            </w:r>
          </w:p>
          <w:p w14:paraId="75C0FC73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- </w:t>
            </w:r>
            <w:r w:rsidR="000332CD">
              <w:t>LeftSideBarBtnListener</w:t>
            </w:r>
          </w:p>
          <w:p w14:paraId="07A1BA1F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DemonstrateListener</w:t>
            </w:r>
          </w:p>
          <w:p w14:paraId="626DF1EE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TimerListener</w:t>
            </w:r>
          </w:p>
          <w:p w14:paraId="2EE719EB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ControlBtnListener</w:t>
            </w:r>
          </w:p>
          <w:p w14:paraId="72DA19C5" w14:textId="77777777" w:rsidR="000332CD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hangeListener</w:t>
            </w:r>
          </w:p>
          <w:p w14:paraId="341B8CC2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SpeedSliderListener</w:t>
            </w:r>
          </w:p>
          <w:p w14:paraId="1FF3C16D" w14:textId="77777777" w:rsidR="000332CD" w:rsidRDefault="00EB60E6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ProgressSliderListener</w:t>
            </w:r>
          </w:p>
          <w:p w14:paraId="655028FE" w14:textId="77777777" w:rsidR="000332CD" w:rsidRDefault="009E43C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omponentAdapter</w:t>
            </w:r>
          </w:p>
          <w:p w14:paraId="4F419388" w14:textId="77777777" w:rsidR="009E43C3" w:rsidRDefault="00EB60E6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9E43C3">
              <w:t>WindowResize</w:t>
            </w:r>
          </w:p>
        </w:tc>
      </w:tr>
      <w:tr w:rsidR="0029185E" w14:paraId="0554C07E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C609E1" w14:textId="77777777" w:rsidR="0029185E" w:rsidRDefault="00714987" w:rsidP="0029185E">
            <w:pPr>
              <w:jc w:val="center"/>
            </w:pPr>
            <w:r>
              <w:lastRenderedPageBreak/>
              <w:t>u</w:t>
            </w:r>
            <w:r w:rsidR="004B39D2">
              <w:t>til</w:t>
            </w:r>
          </w:p>
        </w:tc>
        <w:tc>
          <w:tcPr>
            <w:tcW w:w="3970" w:type="dxa"/>
          </w:tcPr>
          <w:p w14:paraId="2C75D89A" w14:textId="77777777" w:rsidR="0029185E" w:rsidRDefault="00926A3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 static method used generally in other packages</w:t>
            </w:r>
            <w:r w:rsidR="00484E18">
              <w:t xml:space="preserve"> </w:t>
            </w:r>
          </w:p>
        </w:tc>
        <w:tc>
          <w:tcPr>
            <w:tcW w:w="3117" w:type="dxa"/>
          </w:tcPr>
          <w:p w14:paraId="400359F2" w14:textId="77777777" w:rsidR="0029185E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Utils</w:t>
            </w:r>
          </w:p>
          <w:p w14:paraId="5B9E7620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tils</w:t>
            </w:r>
          </w:p>
          <w:p w14:paraId="692681F7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Utils</w:t>
            </w:r>
          </w:p>
        </w:tc>
      </w:tr>
      <w:tr w:rsidR="00714987" w14:paraId="49F12CB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695A7F" w14:textId="77777777" w:rsidR="00714987" w:rsidRDefault="00714987" w:rsidP="0029185E">
            <w:pPr>
              <w:jc w:val="center"/>
            </w:pPr>
            <w:r>
              <w:t>exception</w:t>
            </w:r>
          </w:p>
        </w:tc>
        <w:tc>
          <w:tcPr>
            <w:tcW w:w="3970" w:type="dxa"/>
          </w:tcPr>
          <w:p w14:paraId="27C180DF" w14:textId="77777777" w:rsidR="00714987" w:rsidRDefault="00926A30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exception appeared in the project</w:t>
            </w:r>
          </w:p>
        </w:tc>
        <w:tc>
          <w:tcPr>
            <w:tcW w:w="3117" w:type="dxa"/>
          </w:tcPr>
          <w:p w14:paraId="4579B078" w14:textId="77777777" w:rsidR="00714987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OfBoundException</w:t>
            </w:r>
          </w:p>
          <w:p w14:paraId="6873D40B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Exception</w:t>
            </w:r>
          </w:p>
          <w:p w14:paraId="3E9A8BC7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Exception</w:t>
            </w:r>
          </w:p>
        </w:tc>
      </w:tr>
    </w:tbl>
    <w:p w14:paraId="444CE64F" w14:textId="77777777" w:rsidR="00E84CFE" w:rsidRPr="00E84CFE" w:rsidRDefault="00E84CFE" w:rsidP="00E84CFE"/>
    <w:p w14:paraId="552C3446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1" w:name="_Toc108693128"/>
      <w:r>
        <w:t>Detailed class diagram of each package</w:t>
      </w:r>
      <w:bookmarkEnd w:id="11"/>
    </w:p>
    <w:p w14:paraId="1BDE3786" w14:textId="77777777" w:rsidR="00F92849" w:rsidRDefault="00D21B3A" w:rsidP="00F92849">
      <w:pPr>
        <w:pStyle w:val="Heading3"/>
        <w:numPr>
          <w:ilvl w:val="2"/>
          <w:numId w:val="1"/>
        </w:numPr>
      </w:pPr>
      <w:bookmarkStart w:id="12" w:name="_Toc108693129"/>
      <w:r>
        <w:t>Package view</w:t>
      </w:r>
      <w:bookmarkEnd w:id="12"/>
    </w:p>
    <w:p w14:paraId="3704DE35" w14:textId="77777777" w:rsidR="00536808" w:rsidRPr="00536808" w:rsidRDefault="00440C75" w:rsidP="0053680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A8332" wp14:editId="5B47DC6B">
            <wp:simplePos x="0" y="0"/>
            <wp:positionH relativeFrom="margin">
              <wp:posOffset>-542925</wp:posOffset>
            </wp:positionH>
            <wp:positionV relativeFrom="paragraph">
              <wp:posOffset>322580</wp:posOffset>
            </wp:positionV>
            <wp:extent cx="7019925" cy="4591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class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EB1B" wp14:editId="1F4B5CC7">
                <wp:simplePos x="0" y="0"/>
                <wp:positionH relativeFrom="margin">
                  <wp:posOffset>-542925</wp:posOffset>
                </wp:positionH>
                <wp:positionV relativeFrom="paragraph">
                  <wp:posOffset>4761230</wp:posOffset>
                </wp:positionV>
                <wp:extent cx="7019925" cy="1428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7BFF6" w14:textId="77777777" w:rsidR="002265F9" w:rsidRPr="00D836BB" w:rsidRDefault="002265F9" w:rsidP="00EA29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View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B1B" id="Text Box 3" o:spid="_x0000_s1027" type="#_x0000_t202" style="position:absolute;margin-left:-42.75pt;margin-top:374.9pt;width:552.7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" stroked="f">
                <v:textbox inset="0,0,0,0">
                  <w:txbxContent>
                    <w:p w14:paraId="5637BFF6" w14:textId="77777777" w:rsidR="002265F9" w:rsidRPr="00D836BB" w:rsidRDefault="002265F9" w:rsidP="00EA29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View Package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dTable4-Accent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610"/>
        <w:gridCol w:w="1840"/>
        <w:gridCol w:w="2631"/>
        <w:gridCol w:w="1574"/>
      </w:tblGrid>
      <w:tr w:rsidR="003341A5" w14:paraId="2C2C0FCC" w14:textId="77777777" w:rsidTr="0068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D5884" w14:textId="77777777" w:rsidR="00062138" w:rsidRDefault="00062138" w:rsidP="00062138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610" w:type="dxa"/>
          </w:tcPr>
          <w:p w14:paraId="70C9A1CF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40" w:type="dxa"/>
          </w:tcPr>
          <w:p w14:paraId="02516496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631" w:type="dxa"/>
          </w:tcPr>
          <w:p w14:paraId="078C6EA4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74" w:type="dxa"/>
          </w:tcPr>
          <w:p w14:paraId="317D3A23" w14:textId="77777777" w:rsidR="00062138" w:rsidRDefault="00E366DC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  <w:r w:rsidR="005F128A">
              <w:t xml:space="preserve"> </w:t>
            </w:r>
          </w:p>
        </w:tc>
      </w:tr>
      <w:tr w:rsidR="003341A5" w14:paraId="75633566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6CD74" w14:textId="77777777" w:rsidR="00062138" w:rsidRDefault="006628C3" w:rsidP="00062138">
            <w:pPr>
              <w:jc w:val="center"/>
            </w:pPr>
            <w:r>
              <w:t>BaseScreen</w:t>
            </w:r>
          </w:p>
        </w:tc>
        <w:tc>
          <w:tcPr>
            <w:tcW w:w="1610" w:type="dxa"/>
          </w:tcPr>
          <w:p w14:paraId="4FE4B025" w14:textId="77777777" w:rsidR="00062138" w:rsidRDefault="008812DA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generalization of HomeScreen and SortingScreen share the same topBar</w:t>
            </w:r>
          </w:p>
        </w:tc>
        <w:tc>
          <w:tcPr>
            <w:tcW w:w="1840" w:type="dxa"/>
          </w:tcPr>
          <w:p w14:paraId="13466B33" w14:textId="015583B9" w:rsidR="00062138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771">
              <w:rPr>
                <w:b/>
              </w:rPr>
              <w:t>-</w:t>
            </w:r>
            <w:r w:rsidR="00867437" w:rsidRPr="00D66771">
              <w:rPr>
                <w:b/>
              </w:rPr>
              <w:t>WIDTH</w:t>
            </w:r>
            <w:r w:rsidR="00867437">
              <w:t>:</w:t>
            </w:r>
            <w:r w:rsidR="00D66771">
              <w:t xml:space="preserve"> default width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</w:p>
          <w:p w14:paraId="0F8B46F7" w14:textId="65FDC81F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66771">
              <w:rPr>
                <w:b/>
              </w:rPr>
              <w:t>HEIGHT:</w:t>
            </w:r>
            <w:r w:rsidR="00D66771">
              <w:t xml:space="preserve"> default height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  <w:r w:rsidR="00D66771">
              <w:t xml:space="preserve">  </w:t>
            </w:r>
          </w:p>
          <w:p w14:paraId="6D2E377C" w14:textId="761BBBA7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ASSET_PATH</w:t>
            </w:r>
            <w:r w:rsidR="00867437">
              <w:t>:</w:t>
            </w:r>
            <w:r w:rsidR="00D66771">
              <w:t xml:space="preserve"> the directory to the asset </w:t>
            </w:r>
            <w:r w:rsidR="001D3E85">
              <w:t>folder (</w:t>
            </w:r>
            <w:r w:rsidR="00D57B3E">
              <w:t xml:space="preserve">source for </w:t>
            </w:r>
            <w:r w:rsidR="00D66771">
              <w:t>image,…)</w:t>
            </w:r>
          </w:p>
          <w:p w14:paraId="2113945F" w14:textId="456A4AAF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A318DB">
              <w:rPr>
                <w:b/>
              </w:rPr>
              <w:t>h</w:t>
            </w:r>
            <w:r w:rsidR="00867437" w:rsidRPr="00D57B3E">
              <w:rPr>
                <w:b/>
              </w:rPr>
              <w:t>elpInfo:</w:t>
            </w:r>
            <w:r w:rsidR="00A318DB">
              <w:rPr>
                <w:b/>
              </w:rPr>
              <w:t xml:space="preserve"> </w:t>
            </w:r>
            <w:r w:rsidR="001D3E85">
              <w:t>information in</w:t>
            </w:r>
            <w:r w:rsidR="00E6017A">
              <w:t xml:space="preserve"> help window of HomeScreen</w:t>
            </w:r>
          </w:p>
          <w:p w14:paraId="072FD1F6" w14:textId="77777777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867437" w:rsidRPr="00D57B3E">
              <w:rPr>
                <w:b/>
              </w:rPr>
              <w:t>aboutInfo:</w:t>
            </w:r>
            <w:r w:rsidR="00E6017A">
              <w:t xml:space="preserve"> information in about window of all Screen</w:t>
            </w:r>
          </w:p>
          <w:p w14:paraId="50968EDA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aseController</w:t>
            </w:r>
            <w:r w:rsidR="00867437">
              <w:t>:</w:t>
            </w:r>
            <w:r w:rsidR="00E6017A">
              <w:t xml:space="preserve"> connect to the its controller</w:t>
            </w:r>
          </w:p>
          <w:p w14:paraId="3AF31BC9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topBar</w:t>
            </w:r>
            <w:r w:rsidR="00867437">
              <w:t>:</w:t>
            </w:r>
            <w:r w:rsidR="00E6017A">
              <w:t xml:space="preserve"> the bar on the top of window which contain logo, </w:t>
            </w:r>
            <w:r w:rsidR="00BF1AE5">
              <w:t>buttonGroup, sort name)</w:t>
            </w:r>
          </w:p>
          <w:p w14:paraId="1B7DB8A7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uttonGroup</w:t>
            </w:r>
            <w:r w:rsidR="00867437">
              <w:t>:</w:t>
            </w:r>
            <w:r w:rsidR="00BF1AE5">
              <w:t xml:space="preserve"> a component of topBar including back button for SortingScreen and exit button for all Screen</w:t>
            </w:r>
          </w:p>
        </w:tc>
        <w:tc>
          <w:tcPr>
            <w:tcW w:w="2631" w:type="dxa"/>
          </w:tcPr>
          <w:p w14:paraId="41218ED9" w14:textId="77777777" w:rsidR="00062138" w:rsidRDefault="00475509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57B3E">
              <w:rPr>
                <w:b/>
              </w:rPr>
              <w:t>createTop()</w:t>
            </w:r>
            <w:r w:rsidR="00867437">
              <w:t>:</w:t>
            </w:r>
            <w:r w:rsidR="00843B39">
              <w:t xml:space="preserve"> </w:t>
            </w:r>
            <w:r w:rsidR="00FB3CC6">
              <w:t>method to create and design the topBar</w:t>
            </w:r>
          </w:p>
          <w:p w14:paraId="3F71ECCE" w14:textId="77777777" w:rsidR="00867437" w:rsidRPr="00FB3CC6" w:rsidRDefault="00475509" w:rsidP="00FD3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getDirectory():</w:t>
            </w:r>
            <w:r w:rsidR="00FB3CC6">
              <w:rPr>
                <w:b/>
              </w:rPr>
              <w:t xml:space="preserve"> </w:t>
            </w:r>
            <w:r w:rsidR="00FB3CC6">
              <w:t>return the ASSET_PATH</w:t>
            </w:r>
            <w:r w:rsidR="000D1AC5">
              <w:t xml:space="preserve"> </w:t>
            </w:r>
          </w:p>
        </w:tc>
        <w:tc>
          <w:tcPr>
            <w:tcW w:w="1574" w:type="dxa"/>
            <w:vAlign w:val="center"/>
          </w:tcPr>
          <w:p w14:paraId="109669BD" w14:textId="77777777" w:rsidR="00062138" w:rsidRDefault="00793C55" w:rsidP="0079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 BaseController</w:t>
            </w:r>
            <w:r w:rsidR="00ED5E5A">
              <w:t xml:space="preserve"> and</w:t>
            </w:r>
            <w:r w:rsidR="006663C3">
              <w:t xml:space="preserve"> BaseController fully dependent on this (Composition)</w:t>
            </w:r>
          </w:p>
        </w:tc>
      </w:tr>
      <w:tr w:rsidR="00687A6C" w14:paraId="1237D3CC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47DAA" w14:textId="77777777" w:rsidR="00687A6C" w:rsidRDefault="00687A6C" w:rsidP="00062138">
            <w:pPr>
              <w:jc w:val="center"/>
            </w:pPr>
            <w:r>
              <w:t>HomeScreen</w:t>
            </w:r>
          </w:p>
        </w:tc>
        <w:tc>
          <w:tcPr>
            <w:tcW w:w="1610" w:type="dxa"/>
          </w:tcPr>
          <w:p w14:paraId="1955ED74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nu screen</w:t>
            </w:r>
          </w:p>
        </w:tc>
        <w:tc>
          <w:tcPr>
            <w:tcW w:w="1840" w:type="dxa"/>
          </w:tcPr>
          <w:p w14:paraId="10833703" w14:textId="53F24E99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DB">
              <w:rPr>
                <w:b/>
              </w:rPr>
              <w:t>-homeController:</w:t>
            </w:r>
            <w:r>
              <w:rPr>
                <w:b/>
              </w:rPr>
              <w:t xml:space="preserve"> </w:t>
            </w:r>
            <w:r>
              <w:t xml:space="preserve">connect to </w:t>
            </w:r>
            <w:r w:rsidR="001D3E85">
              <w:t>its</w:t>
            </w:r>
            <w:r>
              <w:t xml:space="preserve"> controller</w:t>
            </w:r>
          </w:p>
        </w:tc>
        <w:tc>
          <w:tcPr>
            <w:tcW w:w="2631" w:type="dxa"/>
          </w:tcPr>
          <w:p w14:paraId="14E22697" w14:textId="77777777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930AD2">
              <w:rPr>
                <w:b/>
              </w:rPr>
              <w:t>createInfoPane():</w:t>
            </w:r>
            <w:r>
              <w:t xml:space="preserve">  create the Information Pane (include LogoPane and HelpPane)</w:t>
            </w:r>
          </w:p>
          <w:p w14:paraId="42EF20AF" w14:textId="77777777" w:rsidR="00687A6C" w:rsidRPr="004B767A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4B767A">
              <w:rPr>
                <w:b/>
              </w:rPr>
              <w:t>createLogoPane():</w:t>
            </w:r>
            <w:r>
              <w:rPr>
                <w:b/>
              </w:rPr>
              <w:t xml:space="preserve"> </w:t>
            </w:r>
            <w:r>
              <w:t>create logo pane( include logo and small description)</w:t>
            </w:r>
          </w:p>
          <w:p w14:paraId="6AC5AB65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280A28">
              <w:rPr>
                <w:b/>
              </w:rPr>
              <w:t>createHelpPane():</w:t>
            </w:r>
            <w:r>
              <w:t xml:space="preserve"> create HelpPane (include help button and about button in menu)</w:t>
            </w:r>
          </w:p>
          <w:p w14:paraId="3C4D2905" w14:textId="77777777" w:rsidR="00687A6C" w:rsidRPr="00280A28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  <w:r w:rsidRPr="00280A28">
              <w:rPr>
                <w:b/>
              </w:rPr>
              <w:t>createSortSelectionPane():</w:t>
            </w:r>
            <w:r>
              <w:rPr>
                <w:b/>
              </w:rPr>
              <w:t xml:space="preserve"> </w:t>
            </w:r>
            <w:r>
              <w:t xml:space="preserve"> create SortSelectionPane (include 3 block with name sort type for user to choose)</w:t>
            </w:r>
          </w:p>
        </w:tc>
        <w:tc>
          <w:tcPr>
            <w:tcW w:w="1574" w:type="dxa"/>
            <w:vAlign w:val="center"/>
          </w:tcPr>
          <w:p w14:paraId="0B7F67EB" w14:textId="77777777" w:rsidR="00257932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772B6ADF" w14:textId="0B3F03BF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57AFE6D8" w14:textId="438EF571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 HomeController and</w:t>
            </w:r>
            <w:r w:rsidR="00257932">
              <w:t xml:space="preserve"> it </w:t>
            </w:r>
            <w:r>
              <w:t>fully dependent on this (Composition)</w:t>
            </w:r>
          </w:p>
        </w:tc>
      </w:tr>
      <w:tr w:rsidR="00687A6C" w14:paraId="03F5AC49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4FF19" w14:textId="77777777" w:rsidR="00687A6C" w:rsidRDefault="00687A6C" w:rsidP="00062138">
            <w:pPr>
              <w:jc w:val="center"/>
            </w:pPr>
            <w:r>
              <w:t>SortingScreen</w:t>
            </w:r>
          </w:p>
        </w:tc>
        <w:tc>
          <w:tcPr>
            <w:tcW w:w="1610" w:type="dxa"/>
          </w:tcPr>
          <w:p w14:paraId="5A7B083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represent for the sort screen</w:t>
            </w:r>
          </w:p>
        </w:tc>
        <w:tc>
          <w:tcPr>
            <w:tcW w:w="1840" w:type="dxa"/>
          </w:tcPr>
          <w:p w14:paraId="3CF737A5" w14:textId="77777777" w:rsidR="00687A6C" w:rsidRPr="00E94826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826">
              <w:rPr>
                <w:b/>
              </w:rPr>
              <w:t>#mainArray:</w:t>
            </w:r>
            <w:r>
              <w:t xml:space="preserve"> the array of that Screen, when you updateMainArray, it means you call another Screen that have the different mainArray</w:t>
            </w:r>
          </w:p>
          <w:p w14:paraId="731E839D" w14:textId="77777777" w:rsidR="00687A6C" w:rsidRPr="00B24F0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F04">
              <w:rPr>
                <w:b/>
              </w:rPr>
              <w:t>#sortInfo:</w:t>
            </w:r>
            <w:r>
              <w:t xml:space="preserve"> default text in demonstratePane</w:t>
            </w:r>
          </w:p>
          <w:p w14:paraId="74AC139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6A3AE9">
              <w:rPr>
                <w:b/>
              </w:rPr>
              <w:t>placeHolder:</w:t>
            </w:r>
            <w:r>
              <w:t xml:space="preserve"> the place holder in the inputArrayField, guide user to know how to pass the input</w:t>
            </w:r>
          </w:p>
          <w:p w14:paraId="0878AE4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unitHeight</w:t>
            </w:r>
            <w:r>
              <w:t>: height of a unit in pixel of column in bar char</w:t>
            </w:r>
          </w:p>
          <w:p w14:paraId="18C2773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padding</w:t>
            </w:r>
            <w:r>
              <w:t>: space between two adjacent columns in bar chart</w:t>
            </w:r>
          </w:p>
          <w:p w14:paraId="776547C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6A3AE9">
              <w:rPr>
                <w:b/>
              </w:rPr>
              <w:t>visualizer</w:t>
            </w:r>
            <w:r>
              <w:t>: the center part of the window( include container, animation and some buttons)</w:t>
            </w:r>
          </w:p>
          <w:p w14:paraId="037ECD3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container</w:t>
            </w:r>
            <w:r>
              <w:t>: behind layer contain main and sub</w:t>
            </w:r>
          </w:p>
          <w:p w14:paraId="3292CA6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main</w:t>
            </w:r>
            <w:r>
              <w:t xml:space="preserve">: pane to visualizer every steps of sorting (link to arrayLog </w:t>
            </w:r>
            <w:r>
              <w:lastRenderedPageBreak/>
              <w:t>in soritng package)</w:t>
            </w:r>
          </w:p>
          <w:p w14:paraId="446BF06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D71FF">
              <w:rPr>
                <w:b/>
              </w:rPr>
              <w:t>sub</w:t>
            </w:r>
            <w:r>
              <w:t>: pane to support main to visualize every steps of sorting(link to tempLog in sorting package)</w:t>
            </w:r>
          </w:p>
          <w:p w14:paraId="7BF2FD47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248">
              <w:rPr>
                <w:b/>
              </w:rPr>
              <w:t xml:space="preserve">-animation: </w:t>
            </w:r>
            <w:r>
              <w:t>above layer to support main to visualize every steps of sorting(link to pointerLog in sorting package)</w:t>
            </w:r>
          </w:p>
          <w:p w14:paraId="33EB86C7" w14:textId="77777777" w:rsidR="00687A6C" w:rsidRPr="009C7DCA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9C7DCA">
              <w:rPr>
                <w:b/>
              </w:rPr>
              <w:t>processSlider:</w:t>
            </w:r>
            <w:r>
              <w:t xml:space="preserve"> show the process of the sorting by a slider and link to ProgressSliderListener</w:t>
            </w:r>
          </w:p>
          <w:p w14:paraId="6D9E4F0A" w14:textId="38627242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860AF">
              <w:rPr>
                <w:b/>
              </w:rPr>
              <w:t>timer</w:t>
            </w:r>
            <w:r>
              <w:t xml:space="preserve">: for the process can </w:t>
            </w:r>
            <w:r w:rsidR="001D3E85">
              <w:t>automatically</w:t>
            </w:r>
            <w:r>
              <w:t xml:space="preserve"> run in playing state</w:t>
            </w:r>
          </w:p>
          <w:p w14:paraId="6D4B2F2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FD1248">
              <w:rPr>
                <w:b/>
              </w:rPr>
              <w:t>demonstratePane</w:t>
            </w:r>
            <w:r>
              <w:t>: show the steps in English on the right(link to guideLog in sorting package)</w:t>
            </w:r>
          </w:p>
          <w:p w14:paraId="785D33E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D874AB">
              <w:rPr>
                <w:b/>
              </w:rPr>
              <w:t>btnCreate</w:t>
            </w:r>
            <w:r>
              <w:t>: button to open create button group</w:t>
            </w:r>
          </w:p>
          <w:p w14:paraId="2A9CF01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637">
              <w:rPr>
                <w:b/>
              </w:rPr>
              <w:t>-btnRandom:</w:t>
            </w:r>
            <w:r>
              <w:t xml:space="preserve"> button to create random data</w:t>
            </w:r>
          </w:p>
          <w:p w14:paraId="61B2C39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A</w:t>
            </w:r>
            <w:r>
              <w:t>: a label with text</w:t>
            </w:r>
          </w:p>
          <w:p w14:paraId="22059A7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inputArrayField</w:t>
            </w:r>
            <w:r>
              <w:t>: the text field that receive input data</w:t>
            </w:r>
          </w:p>
          <w:p w14:paraId="4C04C78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  <w:r w:rsidRPr="007D1637">
              <w:rPr>
                <w:b/>
              </w:rPr>
              <w:t>btnGo</w:t>
            </w:r>
            <w:r>
              <w:t>: button to send the input data to controller</w:t>
            </w:r>
          </w:p>
          <w:p w14:paraId="6E67C4F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btnSort</w:t>
            </w:r>
            <w:r>
              <w:t xml:space="preserve">: button to send signal to controller so that controller will connect to sort algorithms and do the sort </w:t>
            </w:r>
          </w:p>
          <w:p w14:paraId="1DFBE451" w14:textId="04178E43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errorLabel</w:t>
            </w:r>
            <w:r>
              <w:t xml:space="preserve">: label link to data util and go button that if button raise </w:t>
            </w:r>
            <w:r w:rsidR="001D3E85">
              <w:t>exception,</w:t>
            </w:r>
            <w:r>
              <w:t xml:space="preserve"> then handle it</w:t>
            </w:r>
          </w:p>
        </w:tc>
        <w:tc>
          <w:tcPr>
            <w:tcW w:w="2631" w:type="dxa"/>
          </w:tcPr>
          <w:p w14:paraId="6372ADE6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2FF">
              <w:rPr>
                <w:b/>
              </w:rPr>
              <w:lastRenderedPageBreak/>
              <w:t>-createCenter():</w:t>
            </w:r>
            <w:r>
              <w:t xml:space="preserve"> create the visualizer and add component to it</w:t>
            </w:r>
          </w:p>
          <w:p w14:paraId="41862C6B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4A72FF">
              <w:rPr>
                <w:b/>
              </w:rPr>
              <w:t>createBottom():</w:t>
            </w:r>
            <w:r>
              <w:rPr>
                <w:b/>
              </w:rPr>
              <w:t xml:space="preserve"> </w:t>
            </w:r>
            <w:r>
              <w:t>create control Bar ( which include ControlPane, SpeedPane and GuidePane)</w:t>
            </w:r>
          </w:p>
          <w:p w14:paraId="5362D2D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ControlPane</w:t>
            </w:r>
            <w:r>
              <w:t>(): pane that contain all the control button( play, resume, for/backward, skip, restart) and the processSider</w:t>
            </w:r>
          </w:p>
          <w:p w14:paraId="1140923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SpeedPane</w:t>
            </w:r>
            <w:r>
              <w:t>(): pane that contain speed slider for changing speed</w:t>
            </w:r>
          </w:p>
          <w:p w14:paraId="75366D0B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GuidePane</w:t>
            </w:r>
            <w:r>
              <w:t>(): pane with help button for each Screen and about button link to HelpAboutListener</w:t>
            </w:r>
          </w:p>
          <w:p w14:paraId="4402451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LeftSideBar</w:t>
            </w:r>
            <w:r>
              <w:t>(): create left side with  the button “&gt;” link to LeftSideBarBtnListener</w:t>
            </w:r>
          </w:p>
          <w:p w14:paraId="26226F2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AFD">
              <w:rPr>
                <w:b/>
              </w:rPr>
              <w:t>-createRightSideBar():</w:t>
            </w:r>
            <w:r>
              <w:t xml:space="preserve"> create right side with  the button “&lt;” link to DemonstrateListener</w:t>
            </w:r>
          </w:p>
          <w:p w14:paraId="120E400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createName(sortType</w:t>
            </w:r>
            <w:r>
              <w:t>): create a pane with name label of each sort type</w:t>
            </w:r>
          </w:p>
          <w:p w14:paraId="47BAE36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addBackBtnToTopBar</w:t>
            </w:r>
            <w:r>
              <w:t>(): add back button to SortingScreen link to BackListener</w:t>
            </w:r>
          </w:p>
          <w:p w14:paraId="67B282E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255587">
              <w:rPr>
                <w:b/>
              </w:rPr>
              <w:t>main(array)</w:t>
            </w:r>
            <w:r>
              <w:t>: visualize a array in bar chart corresponding with each step</w:t>
            </w:r>
          </w:p>
          <w:p w14:paraId="46543F91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sub(array):</w:t>
            </w:r>
            <w:r>
              <w:rPr>
                <w:i/>
              </w:rPr>
              <w:t xml:space="preserve"> </w:t>
            </w:r>
            <w:r>
              <w:t xml:space="preserve">visualize the supported pane for main, however, each sort will </w:t>
            </w:r>
            <w:r>
              <w:lastRenderedPageBreak/>
              <w:t>have different sub so the method must be abstract.</w:t>
            </w:r>
          </w:p>
          <w:p w14:paraId="2917763E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animation(main, sub, step):</w:t>
            </w:r>
            <w:r>
              <w:rPr>
                <w:i/>
              </w:rPr>
              <w:t xml:space="preserve"> </w:t>
            </w:r>
            <w:r>
              <w:t>visualize the pointer for main and sub</w:t>
            </w:r>
          </w:p>
          <w:p w14:paraId="041FF6D4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updateMainArray(array):</w:t>
            </w:r>
          </w:p>
          <w:p w14:paraId="594CCF5F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main array change( due to go or random buttom) create a new Screen that have new mainArray = array</w:t>
            </w:r>
          </w:p>
          <w:p w14:paraId="72BC5DBA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getColor():</w:t>
            </w:r>
            <w:r>
              <w:t xml:space="preserve"> return the Color of each SortingScreen</w:t>
            </w:r>
          </w:p>
          <w:p w14:paraId="3F64B031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getMaxValue():</w:t>
            </w:r>
            <w:r>
              <w:rPr>
                <w:i/>
              </w:rPr>
              <w:t xml:space="preserve"> </w:t>
            </w:r>
            <w:r>
              <w:t>return the maximum value of mainArray of each SortingScreen</w:t>
            </w:r>
          </w:p>
          <w:p w14:paraId="14C818F3" w14:textId="77777777" w:rsidR="00687A6C" w:rsidRPr="000F4C85" w:rsidRDefault="00687A6C" w:rsidP="004E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newHelpInfo():</w:t>
            </w:r>
            <w:r>
              <w:t>return the content in help window of each SortingScreen</w:t>
            </w:r>
          </w:p>
        </w:tc>
        <w:tc>
          <w:tcPr>
            <w:tcW w:w="1574" w:type="dxa"/>
            <w:vAlign w:val="center"/>
          </w:tcPr>
          <w:p w14:paraId="5B71F140" w14:textId="5E6AC4A5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4106CA8E" w14:textId="6B42FA02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</w:p>
          <w:p w14:paraId="037E01A3" w14:textId="7857889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– a</w:t>
            </w:r>
          </w:p>
          <w:p w14:paraId="105653D0" w14:textId="181C7437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Controller &amp; it also has-a sorting screen</w:t>
            </w:r>
          </w:p>
          <w:p w14:paraId="16A31276" w14:textId="5405A0E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ssociation)</w:t>
            </w:r>
          </w:p>
          <w:p w14:paraId="182699E7" w14:textId="77777777" w:rsidR="00EA742A" w:rsidRDefault="00EA742A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10F53" w14:textId="22C49EB8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489BD578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F2ACA" w14:textId="77777777" w:rsidR="003341A5" w:rsidRDefault="003341A5" w:rsidP="00062138">
            <w:pPr>
              <w:jc w:val="center"/>
            </w:pPr>
            <w:r>
              <w:lastRenderedPageBreak/>
              <w:t>MergeSortScreen</w:t>
            </w:r>
          </w:p>
        </w:tc>
        <w:tc>
          <w:tcPr>
            <w:tcW w:w="1610" w:type="dxa"/>
          </w:tcPr>
          <w:p w14:paraId="467938B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merge sort</w:t>
            </w:r>
          </w:p>
        </w:tc>
        <w:tc>
          <w:tcPr>
            <w:tcW w:w="1840" w:type="dxa"/>
          </w:tcPr>
          <w:p w14:paraId="33807F59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 w:val="restart"/>
          </w:tcPr>
          <w:p w14:paraId="63A247C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1B5CFD">
              <w:rPr>
                <w:b/>
              </w:rPr>
              <w:t>sub(array):</w:t>
            </w:r>
            <w:r w:rsidR="00D76781">
              <w:rPr>
                <w:i/>
              </w:rPr>
              <w:t xml:space="preserve"> </w:t>
            </w:r>
            <w:r w:rsidR="00D76781">
              <w:t xml:space="preserve">visualize the supported pane for main </w:t>
            </w:r>
          </w:p>
          <w:p w14:paraId="63A8A450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animation(main,sub,step):</w:t>
            </w:r>
            <w:r w:rsidR="00E6428E" w:rsidRPr="002265F9">
              <w:rPr>
                <w:b/>
              </w:rPr>
              <w:t xml:space="preserve"> </w:t>
            </w:r>
            <w:r w:rsidR="00E6428E">
              <w:t>visualize the pointer for main and sub</w:t>
            </w:r>
          </w:p>
          <w:p w14:paraId="57B4770A" w14:textId="5E1C32BE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updateMainArray():</w:t>
            </w:r>
            <w:r w:rsidR="00E6428E">
              <w:t xml:space="preserve">When the main array change( due to go or random </w:t>
            </w:r>
            <w:r w:rsidR="001D3E85">
              <w:t>button</w:t>
            </w:r>
            <w:r w:rsidR="00E6428E">
              <w:t>) create a new Screen that have new mainArray = array</w:t>
            </w:r>
          </w:p>
          <w:p w14:paraId="41479CA4" w14:textId="7AD399DB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Color():</w:t>
            </w:r>
            <w:r w:rsidR="00E6428E">
              <w:t xml:space="preserve">return the Screen bar chart Color </w:t>
            </w:r>
          </w:p>
          <w:p w14:paraId="7351098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MaxValue():</w:t>
            </w:r>
            <w:r w:rsidR="00510D21">
              <w:t>return the maximum value of mainArray of the Screen</w:t>
            </w:r>
          </w:p>
          <w:p w14:paraId="06E78AF7" w14:textId="77777777" w:rsidR="00510D21" w:rsidRDefault="000833C4" w:rsidP="0051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newHelpInfo():</w:t>
            </w:r>
            <w:r w:rsidR="00510D21">
              <w:t>return the content in help window of the Screen</w:t>
            </w:r>
          </w:p>
        </w:tc>
        <w:tc>
          <w:tcPr>
            <w:tcW w:w="1574" w:type="dxa"/>
            <w:vMerge w:val="restart"/>
            <w:vAlign w:val="center"/>
          </w:tcPr>
          <w:p w14:paraId="7BCAD036" w14:textId="77777777" w:rsidR="003341A5" w:rsidRDefault="003341A5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Screen</w:t>
            </w:r>
          </w:p>
          <w:p w14:paraId="2EA2A77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30FE95C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31C4090C" w14:textId="1DD4D473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for each Screen</w:t>
            </w:r>
            <w:r w:rsidR="00257932">
              <w:t xml:space="preserve"> </w:t>
            </w:r>
            <w:r>
              <w:t>(Polymorphism)</w:t>
            </w:r>
          </w:p>
        </w:tc>
      </w:tr>
      <w:tr w:rsidR="003341A5" w14:paraId="5D963BBB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593AB5" w14:textId="77777777" w:rsidR="003341A5" w:rsidRDefault="003341A5" w:rsidP="00062138">
            <w:pPr>
              <w:jc w:val="center"/>
            </w:pPr>
            <w:r>
              <w:t>CountingSortScreen</w:t>
            </w:r>
          </w:p>
        </w:tc>
        <w:tc>
          <w:tcPr>
            <w:tcW w:w="1610" w:type="dxa"/>
          </w:tcPr>
          <w:p w14:paraId="032DEAA1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for counting sort</w:t>
            </w:r>
          </w:p>
        </w:tc>
        <w:tc>
          <w:tcPr>
            <w:tcW w:w="1840" w:type="dxa"/>
          </w:tcPr>
          <w:p w14:paraId="138ED0CC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68ECDF53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6240735A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7B9922C2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E4E52" w14:textId="77777777" w:rsidR="003341A5" w:rsidRDefault="003341A5" w:rsidP="00287490">
            <w:r>
              <w:t>RadixSortScreen</w:t>
            </w:r>
          </w:p>
        </w:tc>
        <w:tc>
          <w:tcPr>
            <w:tcW w:w="1610" w:type="dxa"/>
          </w:tcPr>
          <w:p w14:paraId="738F946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radix sort</w:t>
            </w:r>
          </w:p>
        </w:tc>
        <w:tc>
          <w:tcPr>
            <w:tcW w:w="1840" w:type="dxa"/>
          </w:tcPr>
          <w:p w14:paraId="663C18FD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2A979454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14221C02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68DC" w14:textId="77777777" w:rsidR="007F0BEF" w:rsidRPr="007F0BEF" w:rsidRDefault="007F0BEF" w:rsidP="007F0BEF"/>
    <w:p w14:paraId="2EDE877B" w14:textId="77777777" w:rsidR="00F92849" w:rsidRDefault="003B7FFD" w:rsidP="00F92849">
      <w:pPr>
        <w:pStyle w:val="Heading3"/>
        <w:numPr>
          <w:ilvl w:val="2"/>
          <w:numId w:val="1"/>
        </w:numPr>
      </w:pPr>
      <w:bookmarkStart w:id="13" w:name="_Toc10869313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32FC69" wp14:editId="240A11E0">
            <wp:simplePos x="0" y="0"/>
            <wp:positionH relativeFrom="margin">
              <wp:align>center</wp:align>
            </wp:positionH>
            <wp:positionV relativeFrom="paragraph">
              <wp:posOffset>349789</wp:posOffset>
            </wp:positionV>
            <wp:extent cx="7123396" cy="3579963"/>
            <wp:effectExtent l="0" t="0" r="190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ler_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96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8E06" wp14:editId="46C1593E">
                <wp:simplePos x="0" y="0"/>
                <wp:positionH relativeFrom="column">
                  <wp:posOffset>-733425</wp:posOffset>
                </wp:positionH>
                <wp:positionV relativeFrom="paragraph">
                  <wp:posOffset>3966210</wp:posOffset>
                </wp:positionV>
                <wp:extent cx="74104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AEB5B" w14:textId="77777777" w:rsidR="002265F9" w:rsidRDefault="002265F9" w:rsidP="002D09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troll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8E06" id="Text Box 5" o:spid="_x0000_s1028" type="#_x0000_t202" style="position:absolute;left:0;text-align:left;margin-left:-57.75pt;margin-top:312.3pt;width:58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RY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enq9n06pp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" stroked="f">
                <v:textbox style="mso-fit-shape-to-text:t" inset="0,0,0,0">
                  <w:txbxContent>
                    <w:p w14:paraId="38EAEB5B" w14:textId="77777777" w:rsidR="002265F9" w:rsidRDefault="002265F9" w:rsidP="002D09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troll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111B">
        <w:t>Package controller</w:t>
      </w:r>
      <w:bookmarkEnd w:id="13"/>
    </w:p>
    <w:p w14:paraId="2A003F12" w14:textId="77777777" w:rsidR="003B7FFD" w:rsidRPr="003B7FFD" w:rsidRDefault="003B7FFD" w:rsidP="003B7FFD"/>
    <w:p w14:paraId="668050A8" w14:textId="77777777" w:rsidR="007407BE" w:rsidRPr="007407BE" w:rsidRDefault="007407BE" w:rsidP="007407B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2"/>
        <w:gridCol w:w="1459"/>
        <w:gridCol w:w="1743"/>
        <w:gridCol w:w="2874"/>
        <w:gridCol w:w="1482"/>
      </w:tblGrid>
      <w:tr w:rsidR="00B956A0" w14:paraId="1305F965" w14:textId="77777777" w:rsidTr="00B9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A322E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333" w:type="dxa"/>
          </w:tcPr>
          <w:p w14:paraId="048005D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588" w:type="dxa"/>
          </w:tcPr>
          <w:p w14:paraId="3E6DBD5C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3238" w:type="dxa"/>
          </w:tcPr>
          <w:p w14:paraId="1306569B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8" w:type="dxa"/>
          </w:tcPr>
          <w:p w14:paraId="7535262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956A0" w14:paraId="692B5326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73D4CF7" w14:textId="77777777" w:rsidR="009E639F" w:rsidRDefault="00B323CB" w:rsidP="00063A7D">
            <w:pPr>
              <w:jc w:val="center"/>
            </w:pPr>
            <w:r>
              <w:t>BaseController</w:t>
            </w:r>
          </w:p>
        </w:tc>
        <w:tc>
          <w:tcPr>
            <w:tcW w:w="1333" w:type="dxa"/>
          </w:tcPr>
          <w:p w14:paraId="35BE7F31" w14:textId="77777777" w:rsidR="009E639F" w:rsidRDefault="00D978AD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BaseScreen</w:t>
            </w:r>
          </w:p>
        </w:tc>
        <w:tc>
          <w:tcPr>
            <w:tcW w:w="1588" w:type="dxa"/>
          </w:tcPr>
          <w:p w14:paraId="68223E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04B1D04F" w14:textId="77777777" w:rsidR="009E639F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C16907" w:rsidRPr="00790D7D">
              <w:rPr>
                <w:b/>
              </w:rPr>
              <w:t>helpButtonClicked(name, helpInfo):</w:t>
            </w:r>
            <w:r w:rsidR="00C16907">
              <w:t xml:space="preserve">  connect help and about b</w:t>
            </w:r>
            <w:r w:rsidR="00B206F0">
              <w:t xml:space="preserve">utton to their listener via title and content of the frame </w:t>
            </w:r>
          </w:p>
          <w:p w14:paraId="34912AA9" w14:textId="77777777" w:rsidR="00CA061A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+exitButtonClicked</w:t>
            </w:r>
            <w:r w:rsidR="007E1D86" w:rsidRPr="00790D7D">
              <w:rPr>
                <w:b/>
              </w:rPr>
              <w:t>():</w:t>
            </w:r>
            <w:r w:rsidR="007E1D86">
              <w:t xml:space="preserve"> connect exit button to E</w:t>
            </w:r>
            <w:r>
              <w:t>xitListerner</w:t>
            </w:r>
          </w:p>
        </w:tc>
        <w:tc>
          <w:tcPr>
            <w:tcW w:w="1558" w:type="dxa"/>
          </w:tcPr>
          <w:p w14:paraId="401E6591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932" w14:paraId="67DCAE3F" w14:textId="77777777" w:rsidTr="00B95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E21D317" w14:textId="77777777" w:rsidR="009E639F" w:rsidRDefault="00B323CB" w:rsidP="00063A7D">
            <w:pPr>
              <w:jc w:val="center"/>
            </w:pPr>
            <w:r>
              <w:t>HomeController</w:t>
            </w:r>
          </w:p>
        </w:tc>
        <w:tc>
          <w:tcPr>
            <w:tcW w:w="1333" w:type="dxa"/>
          </w:tcPr>
          <w:p w14:paraId="32ABDD9E" w14:textId="77777777" w:rsidR="009E639F" w:rsidRDefault="00D978AD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troller for HomeScreen</w:t>
            </w:r>
          </w:p>
        </w:tc>
        <w:tc>
          <w:tcPr>
            <w:tcW w:w="1588" w:type="dxa"/>
          </w:tcPr>
          <w:p w14:paraId="0661BC16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6E79489E" w14:textId="77777777" w:rsidR="009E639F" w:rsidRDefault="00162D8C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r w:rsidR="007E1D86" w:rsidRPr="00790D7D">
              <w:rPr>
                <w:b/>
              </w:rPr>
              <w:t>sortSelection(name):</w:t>
            </w:r>
            <w:r w:rsidR="007E1D86">
              <w:t xml:space="preserve"> connect exit button to SortListerner to select the type of sort via name( e.g Merge Sort,…)</w:t>
            </w:r>
          </w:p>
        </w:tc>
        <w:tc>
          <w:tcPr>
            <w:tcW w:w="1558" w:type="dxa"/>
          </w:tcPr>
          <w:p w14:paraId="3DE3D12E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6A0" w14:paraId="76BD7E0D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8158D3E" w14:textId="77777777" w:rsidR="009E639F" w:rsidRDefault="00B323CB" w:rsidP="00063A7D">
            <w:pPr>
              <w:jc w:val="center"/>
            </w:pPr>
            <w:r>
              <w:t>SortingController</w:t>
            </w:r>
          </w:p>
        </w:tc>
        <w:tc>
          <w:tcPr>
            <w:tcW w:w="1333" w:type="dxa"/>
          </w:tcPr>
          <w:p w14:paraId="0DD83BA6" w14:textId="77777777" w:rsidR="009E639F" w:rsidRDefault="00213E06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S</w:t>
            </w:r>
            <w:r w:rsidR="00D978AD">
              <w:t xml:space="preserve">ortingScreen </w:t>
            </w:r>
          </w:p>
        </w:tc>
        <w:tc>
          <w:tcPr>
            <w:tcW w:w="1588" w:type="dxa"/>
          </w:tcPr>
          <w:p w14:paraId="3B7504A7" w14:textId="77777777" w:rsidR="009E639F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F71BC" w:rsidRPr="00790D7D">
              <w:rPr>
                <w:b/>
              </w:rPr>
              <w:t>s</w:t>
            </w:r>
            <w:r w:rsidR="002F7947" w:rsidRPr="00790D7D">
              <w:rPr>
                <w:b/>
              </w:rPr>
              <w:t>peed</w:t>
            </w:r>
            <w:r w:rsidR="002F7947">
              <w:t>:</w:t>
            </w:r>
            <w:r w:rsidR="00961189">
              <w:t xml:space="preserve"> integer</w:t>
            </w:r>
            <w:r w:rsidR="0073182C">
              <w:t xml:space="preserve"> speed of the sorting process, apply to the </w:t>
            </w:r>
            <w:r w:rsidR="0073182C">
              <w:lastRenderedPageBreak/>
              <w:t xml:space="preserve">timer delay via formula </w:t>
            </w:r>
            <w:r w:rsidR="0073182C" w:rsidRPr="00790D7D">
              <w:rPr>
                <w:i/>
                <w:u w:val="single"/>
              </w:rPr>
              <w:t>Delay = 1000 –speed*10</w:t>
            </w:r>
          </w:p>
          <w:p w14:paraId="13406119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-</w:t>
            </w:r>
            <w:r w:rsidR="004F71BC" w:rsidRPr="00790D7D">
              <w:rPr>
                <w:b/>
              </w:rPr>
              <w:t>isPlay</w:t>
            </w:r>
            <w:r w:rsidR="004F71BC">
              <w:t xml:space="preserve">: </w:t>
            </w:r>
            <w:r w:rsidR="00961189">
              <w:t xml:space="preserve"> a boolean return state of the process( true if user</w:t>
            </w:r>
            <w:r w:rsidR="00456FF8">
              <w:t xml:space="preserve"> click play, false if user click again)</w:t>
            </w:r>
          </w:p>
          <w:p w14:paraId="27D9BB2C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isSorting:</w:t>
            </w:r>
            <w:r w:rsidR="00456FF8">
              <w:t xml:space="preserve"> return state of the process( true if in sorting process, false if initial state,or update array state)</w:t>
            </w:r>
            <w:r w:rsidR="004F71BC">
              <w:t xml:space="preserve"> </w:t>
            </w:r>
          </w:p>
          <w:p w14:paraId="66EE5E9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curStep</w:t>
            </w:r>
            <w:r w:rsidR="004F71BC">
              <w:t>:</w:t>
            </w:r>
            <w:r w:rsidR="00456FF8">
              <w:t xml:space="preserve"> </w:t>
            </w:r>
            <w:r w:rsidR="00C44DBB">
              <w:t>mark current step of sorting process</w:t>
            </w:r>
          </w:p>
          <w:p w14:paraId="61AF1434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4F71BC" w:rsidRPr="007A5F5E">
              <w:rPr>
                <w:b/>
              </w:rPr>
              <w:t>MAX_LENGTH:</w:t>
            </w:r>
            <w:r w:rsidR="004F71BC">
              <w:t xml:space="preserve"> </w:t>
            </w:r>
            <w:r w:rsidR="00C44DBB">
              <w:t>the valid maximum length of the input array</w:t>
            </w:r>
          </w:p>
          <w:p w14:paraId="14A6F0D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Screen:</w:t>
            </w:r>
            <w:r w:rsidR="00C44DBB">
              <w:t xml:space="preserve"> SortingScreen</w:t>
            </w:r>
            <w:r w:rsidR="00115B95">
              <w:t xml:space="preserve"> that connect to the view</w:t>
            </w:r>
          </w:p>
          <w:p w14:paraId="637191A3" w14:textId="77777777" w:rsidR="004F71BC" w:rsidRPr="007A5F5E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Model</w:t>
            </w:r>
            <w:r w:rsidR="00115B95" w:rsidRPr="007A5F5E">
              <w:rPr>
                <w:b/>
              </w:rPr>
              <w:t>:</w:t>
            </w:r>
          </w:p>
          <w:p w14:paraId="16ED02E4" w14:textId="77777777" w:rsidR="00115B95" w:rsidRDefault="00115B95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ingAlgorithm that connect to the sorting </w:t>
            </w:r>
          </w:p>
        </w:tc>
        <w:tc>
          <w:tcPr>
            <w:tcW w:w="3238" w:type="dxa"/>
          </w:tcPr>
          <w:p w14:paraId="1D94B527" w14:textId="77777777" w:rsidR="009E639F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lastRenderedPageBreak/>
              <w:t>+</w:t>
            </w:r>
            <w:r w:rsidR="00B064FC" w:rsidRPr="00790D7D">
              <w:rPr>
                <w:b/>
              </w:rPr>
              <w:t>changeWindowSize():</w:t>
            </w:r>
            <w:r w:rsidR="00115B95">
              <w:t xml:space="preserve"> connect the controller to WindowSize listener </w:t>
            </w:r>
            <w:r w:rsidR="0059041E">
              <w:t xml:space="preserve">to </w:t>
            </w:r>
            <w:r w:rsidR="0059041E">
              <w:lastRenderedPageBreak/>
              <w:t>change the component size fit with window size</w:t>
            </w:r>
          </w:p>
          <w:p w14:paraId="6CF66837" w14:textId="77777777" w:rsidR="00B064FC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Speed(count):</w:t>
            </w:r>
            <w:r w:rsidR="009F4B33">
              <w:t xml:space="preserve"> connect the controller to SpeedSliderListener</w:t>
            </w:r>
            <w:r w:rsidR="0059041E">
              <w:t xml:space="preserve"> to adjust the speed</w:t>
            </w:r>
          </w:p>
          <w:p w14:paraId="4408F805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ProgressSlider():</w:t>
            </w:r>
          </w:p>
          <w:p w14:paraId="271FC357" w14:textId="77777777" w:rsidR="009F4B33" w:rsidRDefault="009F4B3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ProgressSliderListener</w:t>
            </w:r>
            <w:r w:rsidR="0059041E">
              <w:t xml:space="preserve"> to interact with the processSlider</w:t>
            </w:r>
          </w:p>
          <w:p w14:paraId="0895AD30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rightSideBtnClicked():</w:t>
            </w:r>
          </w:p>
          <w:p w14:paraId="7121AFF9" w14:textId="77777777" w:rsidR="00FF26F0" w:rsidRDefault="00FF26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DemonstrateListener</w:t>
            </w:r>
            <w:r w:rsidR="0059041E">
              <w:t xml:space="preserve"> to show the steps </w:t>
            </w:r>
            <w:r w:rsidR="00157AA4">
              <w:t>on the right</w:t>
            </w:r>
          </w:p>
          <w:p w14:paraId="3468E3BC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leftSideBtnClicked():</w:t>
            </w:r>
            <w:r w:rsidR="00FF26F0">
              <w:t xml:space="preserve"> connect the controller to LeftSideBarBtnListener </w:t>
            </w:r>
            <w:r w:rsidR="00157AA4">
              <w:t>to control the create, sort feature</w:t>
            </w:r>
          </w:p>
          <w:p w14:paraId="36F57BF0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setTimer():</w:t>
            </w:r>
            <w:r w:rsidR="00FF26F0">
              <w:t xml:space="preserve"> connect the controller to TimerListener</w:t>
            </w:r>
            <w:r w:rsidR="00157AA4">
              <w:t xml:space="preserve"> to automatic sort</w:t>
            </w:r>
          </w:p>
          <w:p w14:paraId="02A07B76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controlButtonCLicked():</w:t>
            </w:r>
            <w:r w:rsidR="00FF26F0">
              <w:t xml:space="preserve">  connec</w:t>
            </w:r>
            <w:r w:rsidR="00F2720B">
              <w:t>t the controller to ControlBtn</w:t>
            </w:r>
            <w:r w:rsidR="00FF26F0">
              <w:t>Listener</w:t>
            </w:r>
            <w:r w:rsidR="00157AA4">
              <w:t xml:space="preserve"> to manipulate sorting process( play, pause, for/backward, skip, restart)</w:t>
            </w:r>
          </w:p>
          <w:p w14:paraId="61AD061A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ArrayStates():</w:t>
            </w:r>
            <w:r w:rsidR="00FB4FB4">
              <w:t xml:space="preserve"> get arrayLog attribute of model</w:t>
            </w:r>
          </w:p>
          <w:p w14:paraId="45D0020B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TempStates():</w:t>
            </w:r>
            <w:r w:rsidR="00FB4FB4">
              <w:t>get tempLog attribute of model</w:t>
            </w:r>
          </w:p>
          <w:p w14:paraId="57EB2E5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GuideStates():</w:t>
            </w:r>
            <w:r w:rsidR="00FB4FB4">
              <w:t>get</w:t>
            </w:r>
            <w:r w:rsidR="008F0604">
              <w:t xml:space="preserve"> guide</w:t>
            </w:r>
            <w:r w:rsidR="00FB4FB4">
              <w:t>Log attribute of model</w:t>
            </w:r>
          </w:p>
          <w:p w14:paraId="745ECC3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PointerStates():</w:t>
            </w:r>
            <w:r w:rsidR="008F0604">
              <w:t>get pointerLog attribute of model</w:t>
            </w:r>
          </w:p>
          <w:p w14:paraId="73CCAA9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Step():</w:t>
            </w:r>
            <w:r w:rsidR="00E6492C">
              <w:t xml:space="preserve"> get numSteps attribute of model</w:t>
            </w:r>
          </w:p>
          <w:p w14:paraId="0DBA9DC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backButtonClicked():</w:t>
            </w:r>
            <w:r w:rsidR="00E6492C">
              <w:t xml:space="preserve"> connect the controller to the BackListener to back to HomeScreen</w:t>
            </w:r>
          </w:p>
        </w:tc>
        <w:tc>
          <w:tcPr>
            <w:tcW w:w="1558" w:type="dxa"/>
            <w:vAlign w:val="center"/>
          </w:tcPr>
          <w:p w14:paraId="4B42E90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28B4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D7206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2ECED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83450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BB06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B93B3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DEE8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57DB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50EA1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F09F6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E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13A1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F8C01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AECE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F8BE0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5D30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ED99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F3CD8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DF80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B19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96B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AA7E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7A3A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F197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8A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0217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1EB43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B595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FE71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51B1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83797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98E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76C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A5C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815C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8F2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625D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7477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0E1C5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2FE2B" w14:textId="4826A9D1" w:rsidR="009E639F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 sortingModel</w:t>
            </w:r>
            <w:r w:rsidR="00257932">
              <w:t xml:space="preserve"> </w:t>
            </w:r>
            <w:r w:rsidR="00B43965">
              <w:t>(Aggregation)</w:t>
            </w:r>
          </w:p>
        </w:tc>
      </w:tr>
    </w:tbl>
    <w:p w14:paraId="5E99AF08" w14:textId="77777777" w:rsidR="009E639F" w:rsidRPr="009E639F" w:rsidRDefault="009E639F" w:rsidP="009E639F"/>
    <w:p w14:paraId="19B8E6AF" w14:textId="40DE88DF" w:rsidR="00F537C8" w:rsidRDefault="0049111B" w:rsidP="00F537C8">
      <w:pPr>
        <w:pStyle w:val="Heading3"/>
        <w:numPr>
          <w:ilvl w:val="2"/>
          <w:numId w:val="1"/>
        </w:numPr>
      </w:pPr>
      <w:bookmarkStart w:id="14" w:name="_Toc108693131"/>
      <w:r>
        <w:lastRenderedPageBreak/>
        <w:t>Package sorting</w:t>
      </w:r>
      <w:bookmarkEnd w:id="14"/>
    </w:p>
    <w:p w14:paraId="65768C22" w14:textId="699A4573" w:rsidR="00F537C8" w:rsidRPr="00F537C8" w:rsidRDefault="00F537C8" w:rsidP="00F537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969EE" wp14:editId="55A6E773">
                <wp:simplePos x="0" y="0"/>
                <wp:positionH relativeFrom="column">
                  <wp:posOffset>-518795</wp:posOffset>
                </wp:positionH>
                <wp:positionV relativeFrom="paragraph">
                  <wp:posOffset>4737735</wp:posOffset>
                </wp:positionV>
                <wp:extent cx="698119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55A4" w14:textId="77777777" w:rsidR="002265F9" w:rsidRPr="009D6E2F" w:rsidRDefault="002265F9" w:rsidP="00F537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orting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69EE" id="Text Box 7" o:spid="_x0000_s1029" type="#_x0000_t202" style="position:absolute;margin-left:-40.85pt;margin-top:373.05pt;width:54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" stroked="f">
                <v:textbox style="mso-fit-shape-to-text:t" inset="0,0,0,0">
                  <w:txbxContent>
                    <w:p w14:paraId="576155A4" w14:textId="77777777" w:rsidR="002265F9" w:rsidRPr="009D6E2F" w:rsidRDefault="002265F9" w:rsidP="00F537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orting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84A6B" wp14:editId="003FFB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1190" cy="46805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ng_class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85"/>
        <w:gridCol w:w="1713"/>
        <w:gridCol w:w="1835"/>
        <w:gridCol w:w="2067"/>
        <w:gridCol w:w="1950"/>
      </w:tblGrid>
      <w:tr w:rsidR="00BD039A" w14:paraId="1AF746F5" w14:textId="77777777" w:rsidTr="00DF4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E2FBCA" w14:textId="77777777" w:rsidR="00BD039A" w:rsidRDefault="00BD039A" w:rsidP="00DF4FF8">
            <w:pPr>
              <w:jc w:val="center"/>
            </w:pPr>
            <w:r>
              <w:t>Class Name</w:t>
            </w:r>
          </w:p>
        </w:tc>
        <w:tc>
          <w:tcPr>
            <w:tcW w:w="1713" w:type="dxa"/>
          </w:tcPr>
          <w:p w14:paraId="4EE27782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35" w:type="dxa"/>
          </w:tcPr>
          <w:p w14:paraId="610F8B45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067" w:type="dxa"/>
          </w:tcPr>
          <w:p w14:paraId="2C5EB620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50" w:type="dxa"/>
          </w:tcPr>
          <w:p w14:paraId="487DBE38" w14:textId="77777777" w:rsidR="00BD039A" w:rsidRDefault="00BD039A" w:rsidP="00DF4F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D039A" w14:paraId="4C3746CA" w14:textId="77777777" w:rsidTr="00DF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B69EBF7" w14:textId="77777777" w:rsidR="00BD039A" w:rsidRDefault="00BD039A" w:rsidP="00DF4FF8">
            <w:pPr>
              <w:jc w:val="center"/>
            </w:pPr>
            <w:r>
              <w:t>SortingAlgorithm</w:t>
            </w:r>
          </w:p>
        </w:tc>
        <w:tc>
          <w:tcPr>
            <w:tcW w:w="1713" w:type="dxa"/>
          </w:tcPr>
          <w:p w14:paraId="498E16BB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of 3 types of sort  </w:t>
            </w:r>
          </w:p>
        </w:tc>
        <w:tc>
          <w:tcPr>
            <w:tcW w:w="1835" w:type="dxa"/>
          </w:tcPr>
          <w:p w14:paraId="6B0AE005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arrayLog: return </w:t>
            </w:r>
            <w:r w:rsidRPr="00ED580E">
              <w:t>the</w:t>
            </w:r>
            <w:r>
              <w:t xml:space="preserve"> main</w:t>
            </w:r>
            <w:r w:rsidRPr="00ED580E">
              <w:t xml:space="preserve"> array of the step in the sorting</w:t>
            </w:r>
          </w:p>
          <w:p w14:paraId="1B4102B9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tempLog: </w:t>
            </w:r>
            <w:r w:rsidRPr="00ED580E">
              <w:t>return the</w:t>
            </w:r>
            <w:r>
              <w:t xml:space="preserve"> sub</w:t>
            </w:r>
            <w:r w:rsidRPr="00ED580E">
              <w:t xml:space="preserve"> array of the step in the sorting</w:t>
            </w:r>
          </w:p>
          <w:p w14:paraId="2812440E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guideLog: </w:t>
            </w:r>
            <w:r w:rsidRPr="00ED580E">
              <w:t>instructions for converting between steps in processing sort</w:t>
            </w:r>
          </w:p>
          <w:p w14:paraId="5FC9A68C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~pointerLog: return 2 pointers per step, one pointer for arrayLog, and the other for tempLog</w:t>
            </w:r>
          </w:p>
          <w:p w14:paraId="5607446A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numSteps: </w:t>
            </w:r>
            <w:r w:rsidRPr="00A3719A">
              <w:t>the number of steps to be sorted</w:t>
            </w:r>
          </w:p>
          <w:p w14:paraId="6FD88480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InputArray: </w:t>
            </w:r>
            <w:r w:rsidRPr="00A3719A">
              <w:t>the data of the array needs to be sorted</w:t>
            </w:r>
          </w:p>
        </w:tc>
        <w:tc>
          <w:tcPr>
            <w:tcW w:w="2067" w:type="dxa"/>
          </w:tcPr>
          <w:p w14:paraId="60601537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getArrayLog(): get arrayLog attribute of model</w:t>
            </w:r>
          </w:p>
          <w:p w14:paraId="611ABC6A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getTempLog(): get tempLog attribute of model</w:t>
            </w:r>
          </w:p>
          <w:p w14:paraId="59BB1BC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getGuideLog(): get guideLog attribute of model</w:t>
            </w:r>
          </w:p>
          <w:p w14:paraId="7A248E8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getPointerLog(): get pointerLog attribute of model</w:t>
            </w:r>
          </w:p>
          <w:p w14:paraId="677BF16F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getNumSteps(): get numSteps attribute of model</w:t>
            </w:r>
          </w:p>
          <w:p w14:paraId="18EA11DC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BD2ED" w14:textId="77777777" w:rsidR="00BD039A" w:rsidRPr="00D822CB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F711C3">
              <w:rPr>
                <w:i/>
              </w:rPr>
              <w:t>+sort()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bstract method</w:t>
            </w:r>
          </w:p>
          <w:p w14:paraId="4E97BC2B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addLogs(array, temp, pointer, guide): </w:t>
            </w:r>
            <w:r w:rsidRPr="00D822CB">
              <w:t>store the corresponding stage/step of the sorting algorithm running</w:t>
            </w:r>
          </w:p>
        </w:tc>
        <w:tc>
          <w:tcPr>
            <w:tcW w:w="1950" w:type="dxa"/>
          </w:tcPr>
          <w:p w14:paraId="2E1A90F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72ECD9D" w14:textId="77777777" w:rsidTr="00DF4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A39A08" w14:textId="77777777" w:rsidR="00BD039A" w:rsidRDefault="00BD039A" w:rsidP="00DF4FF8">
            <w:pPr>
              <w:jc w:val="center"/>
            </w:pPr>
            <w:r>
              <w:t>MergeSort</w:t>
            </w:r>
          </w:p>
        </w:tc>
        <w:tc>
          <w:tcPr>
            <w:tcW w:w="1713" w:type="dxa"/>
          </w:tcPr>
          <w:p w14:paraId="42591F44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 Algorithm</w:t>
            </w:r>
          </w:p>
        </w:tc>
        <w:tc>
          <w:tcPr>
            <w:tcW w:w="1835" w:type="dxa"/>
          </w:tcPr>
          <w:p w14:paraId="70113F01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0AAF841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sort(): sort by Merge Sort and add </w:t>
            </w:r>
            <w:r w:rsidRPr="00D822CB">
              <w:t>corresponding</w:t>
            </w:r>
            <w:r>
              <w:t xml:space="preserve"> state by addLogs</w:t>
            </w:r>
          </w:p>
          <w:p w14:paraId="1A02CF39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ergeSort(start, end): </w:t>
            </w:r>
            <w:r w:rsidRPr="008347C9">
              <w:t>split main array into sub arrays when it has only 1 element</w:t>
            </w:r>
          </w:p>
          <w:p w14:paraId="78D48FFA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erge(start, mid, end): </w:t>
            </w:r>
            <w:r w:rsidRPr="008347C9">
              <w:t>merge the sub-arrays together and sort them in order</w:t>
            </w:r>
          </w:p>
        </w:tc>
        <w:tc>
          <w:tcPr>
            <w:tcW w:w="1950" w:type="dxa"/>
            <w:vMerge w:val="restart"/>
            <w:vAlign w:val="center"/>
          </w:tcPr>
          <w:p w14:paraId="0DA45499" w14:textId="77777777" w:rsidR="00BD039A" w:rsidRDefault="00BD039A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Algorithm</w:t>
            </w:r>
          </w:p>
          <w:p w14:paraId="744E1EE9" w14:textId="06432A28" w:rsidR="00BD039A" w:rsidRDefault="00BD039A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59B4E805" w14:textId="7A17B9D4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0E2C3" w14:textId="034850A6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AA2E3" w14:textId="325782E2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4ED35" w14:textId="094D0866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A80E3" w14:textId="28EF73E3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3D82C4" w14:textId="77777777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B8A3A" w14:textId="4BF28A71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5F3CF" w14:textId="0B98A5A7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sort (Polymorphism)</w:t>
            </w:r>
          </w:p>
          <w:p w14:paraId="6BEB86E0" w14:textId="45A23A2F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9EEBD2" w14:textId="1AC9D3D3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CFF4EF" w14:textId="03F43FE8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45AE8" w14:textId="756055E3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BDCFB" w14:textId="77777777" w:rsidR="00B956A0" w:rsidRDefault="00B956A0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4CCB9" w14:textId="77777777" w:rsidR="00BD039A" w:rsidRDefault="00BD039A" w:rsidP="00DF4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9A" w14:paraId="65D8798E" w14:textId="77777777" w:rsidTr="00DF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92FC57" w14:textId="77777777" w:rsidR="00BD039A" w:rsidRDefault="00BD039A" w:rsidP="00DF4FF8">
            <w:pPr>
              <w:jc w:val="center"/>
            </w:pPr>
            <w:r>
              <w:t>CountingSort</w:t>
            </w:r>
          </w:p>
        </w:tc>
        <w:tc>
          <w:tcPr>
            <w:tcW w:w="1713" w:type="dxa"/>
          </w:tcPr>
          <w:p w14:paraId="76E77CA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ing Sort Algorithm</w:t>
            </w:r>
          </w:p>
        </w:tc>
        <w:tc>
          <w:tcPr>
            <w:tcW w:w="1835" w:type="dxa"/>
          </w:tcPr>
          <w:p w14:paraId="29A52354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F49044A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sort(): </w:t>
            </w:r>
            <w:r w:rsidRPr="00D93625">
              <w:t>sort counter array in order</w:t>
            </w:r>
          </w:p>
          <w:p w14:paraId="6F365C41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ounter(): </w:t>
            </w:r>
            <w:r w:rsidRPr="00D93625">
              <w:t>count the number of elements with the same value in the array</w:t>
            </w:r>
          </w:p>
        </w:tc>
        <w:tc>
          <w:tcPr>
            <w:tcW w:w="1950" w:type="dxa"/>
            <w:vMerge/>
          </w:tcPr>
          <w:p w14:paraId="137E0D7F" w14:textId="77777777" w:rsidR="00BD039A" w:rsidRDefault="00BD039A" w:rsidP="00DF4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318D1D1" w14:textId="77777777" w:rsidTr="00DF4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BC342C" w14:textId="77777777" w:rsidR="00BD039A" w:rsidRDefault="00BD039A" w:rsidP="00DF4FF8">
            <w:pPr>
              <w:jc w:val="center"/>
            </w:pPr>
            <w:r>
              <w:t>RadixSort</w:t>
            </w:r>
          </w:p>
        </w:tc>
        <w:tc>
          <w:tcPr>
            <w:tcW w:w="1713" w:type="dxa"/>
          </w:tcPr>
          <w:p w14:paraId="1B2A51EE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x Sort Algorithm</w:t>
            </w:r>
          </w:p>
        </w:tc>
        <w:tc>
          <w:tcPr>
            <w:tcW w:w="1835" w:type="dxa"/>
          </w:tcPr>
          <w:p w14:paraId="4195D80D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ax: </w:t>
            </w:r>
            <w:r w:rsidRPr="00384D0D">
              <w:t>return the largest number in array</w:t>
            </w:r>
          </w:p>
        </w:tc>
        <w:tc>
          <w:tcPr>
            <w:tcW w:w="2067" w:type="dxa"/>
          </w:tcPr>
          <w:p w14:paraId="2C8E343B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sort(): </w:t>
            </w:r>
            <w:r w:rsidRPr="0094461C">
              <w:t>sort array by digit</w:t>
            </w:r>
          </w:p>
          <w:p w14:paraId="6676762D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numDigits(max): </w:t>
            </w:r>
            <w:r w:rsidRPr="00384D0D">
              <w:t xml:space="preserve">return the number of digits of </w:t>
            </w:r>
            <w:r w:rsidRPr="00384D0D">
              <w:rPr>
                <w:i/>
                <w:iCs/>
              </w:rPr>
              <w:t>max</w:t>
            </w:r>
          </w:p>
          <w:p w14:paraId="69A085C5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ountingSortByDigit( digitplacing): </w:t>
            </w:r>
            <w:r w:rsidRPr="0094461C">
              <w:t xml:space="preserve">sort array by </w:t>
            </w:r>
            <w:r>
              <w:t>(digitplacing)</w:t>
            </w:r>
            <w:r w:rsidRPr="0094461C">
              <w:t>th digit</w:t>
            </w:r>
          </w:p>
        </w:tc>
        <w:tc>
          <w:tcPr>
            <w:tcW w:w="1950" w:type="dxa"/>
            <w:vMerge/>
          </w:tcPr>
          <w:p w14:paraId="4E38C636" w14:textId="77777777" w:rsidR="00BD039A" w:rsidRDefault="00BD039A" w:rsidP="00DF4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88CE4" w14:textId="77777777" w:rsidR="009E639F" w:rsidRPr="009E639F" w:rsidRDefault="009E639F" w:rsidP="009E639F"/>
    <w:p w14:paraId="3FF1EADC" w14:textId="77777777" w:rsidR="009C009B" w:rsidRDefault="009C009B" w:rsidP="00F537C8">
      <w:pPr>
        <w:pStyle w:val="Heading3"/>
        <w:numPr>
          <w:ilvl w:val="2"/>
          <w:numId w:val="1"/>
        </w:numPr>
      </w:pPr>
      <w:bookmarkStart w:id="15" w:name="_Toc10869313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89F8FC" wp14:editId="4221A1AE">
            <wp:simplePos x="0" y="0"/>
            <wp:positionH relativeFrom="margin">
              <wp:posOffset>-775970</wp:posOffset>
            </wp:positionH>
            <wp:positionV relativeFrom="paragraph">
              <wp:posOffset>408940</wp:posOffset>
            </wp:positionV>
            <wp:extent cx="7496175" cy="4173351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ener_class_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17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listener</w:t>
      </w:r>
      <w:bookmarkEnd w:id="15"/>
    </w:p>
    <w:bookmarkStart w:id="16" w:name="_Toc108693133"/>
    <w:p w14:paraId="3ECBC034" w14:textId="77777777" w:rsidR="00063A7D" w:rsidRPr="00F537C8" w:rsidRDefault="00063A7D" w:rsidP="009C009B">
      <w:pPr>
        <w:pStyle w:val="Heading3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46AA7" wp14:editId="1EBC455D">
                <wp:simplePos x="0" y="0"/>
                <wp:positionH relativeFrom="column">
                  <wp:posOffset>-775970</wp:posOffset>
                </wp:positionH>
                <wp:positionV relativeFrom="paragraph">
                  <wp:posOffset>4230370</wp:posOffset>
                </wp:positionV>
                <wp:extent cx="7496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7B25" w14:textId="77777777" w:rsidR="002265F9" w:rsidRPr="00E547AF" w:rsidRDefault="002265F9" w:rsidP="00063A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sten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6AA7" id="Text Box 9" o:spid="_x0000_s1030" type="#_x0000_t202" style="position:absolute;left:0;text-align:left;margin-left:-61.1pt;margin-top:333.1pt;width:59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" stroked="f">
                <v:textbox style="mso-fit-shape-to-text:t" inset="0,0,0,0">
                  <w:txbxContent>
                    <w:p w14:paraId="67247B25" w14:textId="77777777" w:rsidR="002265F9" w:rsidRPr="00E547AF" w:rsidRDefault="002265F9" w:rsidP="00063A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sten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6"/>
    </w:p>
    <w:tbl>
      <w:tblPr>
        <w:tblStyle w:val="GridTable4-Accent5"/>
        <w:tblW w:w="994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019"/>
        <w:gridCol w:w="1951"/>
        <w:gridCol w:w="2014"/>
      </w:tblGrid>
      <w:tr w:rsidR="00F928AD" w14:paraId="4436A7DE" w14:textId="77777777" w:rsidTr="003E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97344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559" w:type="dxa"/>
          </w:tcPr>
          <w:p w14:paraId="7EE7D28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2019" w:type="dxa"/>
          </w:tcPr>
          <w:p w14:paraId="1E83F17D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51" w:type="dxa"/>
          </w:tcPr>
          <w:p w14:paraId="46D412A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014" w:type="dxa"/>
          </w:tcPr>
          <w:p w14:paraId="50DCDD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81112" w14:paraId="61609657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2BCAC" w14:textId="77777777" w:rsidR="00B81112" w:rsidRDefault="00B81112" w:rsidP="008E19EC">
            <w:pPr>
              <w:jc w:val="center"/>
            </w:pPr>
            <w:r>
              <w:t>SortListener</w:t>
            </w:r>
          </w:p>
        </w:tc>
        <w:tc>
          <w:tcPr>
            <w:tcW w:w="1559" w:type="dxa"/>
          </w:tcPr>
          <w:p w14:paraId="529D0832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HomeScreen to choose the type of sort</w:t>
            </w:r>
          </w:p>
        </w:tc>
        <w:tc>
          <w:tcPr>
            <w:tcW w:w="2019" w:type="dxa"/>
          </w:tcPr>
          <w:p w14:paraId="6D504DCA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-name:</w:t>
            </w:r>
            <w:r>
              <w:t xml:space="preserve"> a string that equals to the name of sort type ( e.g Merge Sort,…)</w:t>
            </w:r>
          </w:p>
        </w:tc>
        <w:tc>
          <w:tcPr>
            <w:tcW w:w="1951" w:type="dxa"/>
          </w:tcPr>
          <w:p w14:paraId="3CC5203D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actionPerformed (ActionEvent e):</w:t>
            </w:r>
            <w:r>
              <w:t xml:space="preserve"> an override method from ActionListener, define the action(selection sort type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7172A6B0" w14:textId="77777777" w:rsidR="00B81112" w:rsidRDefault="00B81112" w:rsidP="00ED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awt.ActionListener</w:t>
            </w:r>
          </w:p>
          <w:p w14:paraId="5671A8AB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B81112" w14:paraId="6AB1C34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7468DD" w14:textId="77777777" w:rsidR="00B81112" w:rsidRDefault="00B81112" w:rsidP="00063A7D">
            <w:pPr>
              <w:jc w:val="center"/>
            </w:pPr>
            <w:r>
              <w:t>BackListener</w:t>
            </w:r>
          </w:p>
        </w:tc>
        <w:tc>
          <w:tcPr>
            <w:tcW w:w="1559" w:type="dxa"/>
          </w:tcPr>
          <w:p w14:paraId="79E7B748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return to the HomeScreen</w:t>
            </w:r>
          </w:p>
        </w:tc>
        <w:tc>
          <w:tcPr>
            <w:tcW w:w="2019" w:type="dxa"/>
          </w:tcPr>
          <w:p w14:paraId="496F2C8F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90D36E6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go to HomeScreen) </w:t>
            </w:r>
            <w:r>
              <w:lastRenderedPageBreak/>
              <w:t>when this listener trigger</w:t>
            </w:r>
          </w:p>
        </w:tc>
        <w:tc>
          <w:tcPr>
            <w:tcW w:w="2014" w:type="dxa"/>
            <w:vMerge/>
          </w:tcPr>
          <w:p w14:paraId="1B00044D" w14:textId="77777777" w:rsidR="00B81112" w:rsidRDefault="00B8111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12" w14:paraId="15F424E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D7BAB" w14:textId="77777777" w:rsidR="00B81112" w:rsidRDefault="00B81112" w:rsidP="00FA0415">
            <w:pPr>
              <w:jc w:val="center"/>
            </w:pPr>
            <w:r>
              <w:t>ExitListener</w:t>
            </w:r>
          </w:p>
        </w:tc>
        <w:tc>
          <w:tcPr>
            <w:tcW w:w="1559" w:type="dxa"/>
          </w:tcPr>
          <w:p w14:paraId="749E3924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BaseScreen to ask user to quit and quit</w:t>
            </w:r>
          </w:p>
        </w:tc>
        <w:tc>
          <w:tcPr>
            <w:tcW w:w="2019" w:type="dxa"/>
          </w:tcPr>
          <w:p w14:paraId="75031B1A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333AC8F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</w:t>
            </w:r>
            <w:r>
              <w:t>: an override method from ActionListener, define the action (ask user to quit and quit ) when this listener trigger</w:t>
            </w:r>
          </w:p>
        </w:tc>
        <w:tc>
          <w:tcPr>
            <w:tcW w:w="2014" w:type="dxa"/>
            <w:vMerge/>
          </w:tcPr>
          <w:p w14:paraId="406FA405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12" w14:paraId="6EE4BC2E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3806D5" w14:textId="77777777" w:rsidR="00B81112" w:rsidRDefault="00B81112" w:rsidP="00FA0415">
            <w:pPr>
              <w:jc w:val="center"/>
            </w:pPr>
            <w:r>
              <w:t>HelpAboutListener</w:t>
            </w:r>
          </w:p>
        </w:tc>
        <w:tc>
          <w:tcPr>
            <w:tcW w:w="1559" w:type="dxa"/>
          </w:tcPr>
          <w:p w14:paraId="4A6B0892" w14:textId="77777777" w:rsidR="00B81112" w:rsidRDefault="00B81112" w:rsidP="00FA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BaseScreen to show help window and about window for both HomeScreen and SortingScreen</w:t>
            </w:r>
          </w:p>
        </w:tc>
        <w:tc>
          <w:tcPr>
            <w:tcW w:w="2019" w:type="dxa"/>
          </w:tcPr>
          <w:p w14:paraId="0734B829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helpInfo:</w:t>
            </w:r>
            <w:r>
              <w:t xml:space="preserve"> the content in the help or about window</w:t>
            </w:r>
          </w:p>
          <w:p w14:paraId="0C89BEAF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name:</w:t>
            </w:r>
            <w:r>
              <w:t xml:space="preserve"> the title of the help or about window</w:t>
            </w:r>
          </w:p>
        </w:tc>
        <w:tc>
          <w:tcPr>
            <w:tcW w:w="1951" w:type="dxa"/>
          </w:tcPr>
          <w:p w14:paraId="1B65057C" w14:textId="77777777" w:rsidR="00B81112" w:rsidRDefault="00B81112" w:rsidP="0047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show guide and info) when this listener trigger</w:t>
            </w:r>
          </w:p>
        </w:tc>
        <w:tc>
          <w:tcPr>
            <w:tcW w:w="2014" w:type="dxa"/>
            <w:vMerge/>
          </w:tcPr>
          <w:p w14:paraId="0D902B95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3C" w14:paraId="135126AE" w14:textId="77777777" w:rsidTr="00B6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434BC" w14:textId="77777777" w:rsidR="00B6143C" w:rsidRDefault="00B6143C" w:rsidP="00B6143C">
            <w:pPr>
              <w:jc w:val="center"/>
            </w:pPr>
            <w:r>
              <w:t>MyActionListener</w:t>
            </w:r>
          </w:p>
        </w:tc>
        <w:tc>
          <w:tcPr>
            <w:tcW w:w="1559" w:type="dxa"/>
          </w:tcPr>
          <w:p w14:paraId="1A37EC3D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listener to define listeners that require a controller </w:t>
            </w:r>
          </w:p>
        </w:tc>
        <w:tc>
          <w:tcPr>
            <w:tcW w:w="2019" w:type="dxa"/>
          </w:tcPr>
          <w:p w14:paraId="6E6E8EC3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E07F7">
              <w:rPr>
                <w:b/>
              </w:rPr>
              <w:t>sortingController</w:t>
            </w:r>
            <w:r>
              <w:t>: SortingController that its attribute value will be changed due to the listener</w:t>
            </w:r>
          </w:p>
        </w:tc>
        <w:tc>
          <w:tcPr>
            <w:tcW w:w="1951" w:type="dxa"/>
          </w:tcPr>
          <w:p w14:paraId="2267CE4C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 </w:t>
            </w:r>
          </w:p>
        </w:tc>
        <w:tc>
          <w:tcPr>
            <w:tcW w:w="2014" w:type="dxa"/>
            <w:vAlign w:val="center"/>
          </w:tcPr>
          <w:p w14:paraId="0361EC0A" w14:textId="77777777" w:rsidR="005D353F" w:rsidRDefault="00B6143C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awt.ActionListener(Inheritance)+ </w:t>
            </w:r>
          </w:p>
          <w:p w14:paraId="5EA8F879" w14:textId="77777777" w:rsidR="00B6143C" w:rsidRDefault="005D353F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6B3240" w14:paraId="2B97671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5AA31" w14:textId="77777777" w:rsidR="006B3240" w:rsidRDefault="006B3240" w:rsidP="006B3240">
            <w:pPr>
              <w:jc w:val="center"/>
            </w:pPr>
            <w:r>
              <w:t xml:space="preserve">LeftSideBarBtnListener  </w:t>
            </w:r>
          </w:p>
        </w:tc>
        <w:tc>
          <w:tcPr>
            <w:tcW w:w="1559" w:type="dxa"/>
          </w:tcPr>
          <w:p w14:paraId="2A9EF07F" w14:textId="77777777" w:rsidR="006B3240" w:rsidRDefault="006B3240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2E7CF1AF" w14:textId="77777777" w:rsidR="006B3240" w:rsidRDefault="00D20D67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642612" w:rsidRPr="003E07F7">
              <w:rPr>
                <w:b/>
              </w:rPr>
              <w:t>s</w:t>
            </w:r>
            <w:r w:rsidR="001A1F4A" w:rsidRPr="003E07F7">
              <w:rPr>
                <w:b/>
              </w:rPr>
              <w:t>orted:</w:t>
            </w:r>
            <w:r w:rsidR="00642612">
              <w:t xml:space="preserve"> </w:t>
            </w:r>
            <w:r w:rsidR="00745F25">
              <w:t xml:space="preserve">boolean, true if the array have </w:t>
            </w:r>
            <w:r w:rsidR="00D37C69">
              <w:t>sorted and not update new array, false otherwise</w:t>
            </w:r>
          </w:p>
        </w:tc>
        <w:tc>
          <w:tcPr>
            <w:tcW w:w="1951" w:type="dxa"/>
          </w:tcPr>
          <w:p w14:paraId="0A508D3C" w14:textId="77777777" w:rsidR="006B3240" w:rsidRDefault="0061618D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6B3240" w:rsidRPr="003E07F7">
              <w:rPr>
                <w:b/>
              </w:rPr>
              <w:t>actionPerformed (ActionEvent e):</w:t>
            </w:r>
            <w:r w:rsidR="006B3240">
              <w:t xml:space="preserve"> an override method from ActionListener, define the action (</w:t>
            </w:r>
            <w:r w:rsidR="00EE1C26">
              <w:t xml:space="preserve">show the button on the left, create, random, get input, go and start sorting </w:t>
            </w:r>
            <w:r w:rsidR="006B3240">
              <w:t>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4F46F549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CDE17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0F9C3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A8CC7" w14:textId="77777777" w:rsidR="006B3240" w:rsidRDefault="006B3240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MyActionListener</w:t>
            </w:r>
            <w:r w:rsidR="009C009B">
              <w:t>(Inheritance) + Overide actionPerformed(P</w:t>
            </w:r>
            <w:r w:rsidR="009C009B" w:rsidRPr="009E38DC">
              <w:t>olymorphism</w:t>
            </w:r>
            <w:r w:rsidR="009C009B">
              <w:t>)</w:t>
            </w:r>
          </w:p>
        </w:tc>
      </w:tr>
      <w:tr w:rsidR="00EE1C26" w14:paraId="5725EF73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AAB0E" w14:textId="77777777" w:rsidR="00EE1C26" w:rsidRDefault="00EE1C26" w:rsidP="00EE1C26">
            <w:pPr>
              <w:jc w:val="center"/>
            </w:pPr>
            <w:r>
              <w:t>DemonstrateListener</w:t>
            </w:r>
          </w:p>
        </w:tc>
        <w:tc>
          <w:tcPr>
            <w:tcW w:w="1559" w:type="dxa"/>
          </w:tcPr>
          <w:p w14:paraId="33611FCA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300D4AD8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08FD1EBB" w14:textId="77777777" w:rsidR="00EE1C26" w:rsidRDefault="0061618D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EE1C26" w:rsidRPr="003E07F7">
              <w:rPr>
                <w:b/>
              </w:rPr>
              <w:t>actionPerformed (ActionEvent e):</w:t>
            </w:r>
            <w:r w:rsidR="00EE1C26">
              <w:t xml:space="preserve"> an override method from ActionListener, define the action (show the steps of the soritng </w:t>
            </w:r>
            <w:r w:rsidR="00EE1C26">
              <w:lastRenderedPageBreak/>
              <w:t>process) when this listener trigger</w:t>
            </w:r>
          </w:p>
        </w:tc>
        <w:tc>
          <w:tcPr>
            <w:tcW w:w="2014" w:type="dxa"/>
            <w:vMerge/>
          </w:tcPr>
          <w:p w14:paraId="7190B2BD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26" w14:paraId="774AEE2D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5FF31B" w14:textId="77777777" w:rsidR="00EE1C26" w:rsidRDefault="00EE1C26" w:rsidP="00EE1C26">
            <w:pPr>
              <w:jc w:val="center"/>
            </w:pPr>
            <w:r>
              <w:t>TimerListener</w:t>
            </w:r>
          </w:p>
        </w:tc>
        <w:tc>
          <w:tcPr>
            <w:tcW w:w="1559" w:type="dxa"/>
          </w:tcPr>
          <w:p w14:paraId="2CFE34F7" w14:textId="77777777" w:rsidR="00EE1C26" w:rsidRDefault="00870F34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the timer</w:t>
            </w:r>
          </w:p>
        </w:tc>
        <w:tc>
          <w:tcPr>
            <w:tcW w:w="2019" w:type="dxa"/>
          </w:tcPr>
          <w:p w14:paraId="2F42BF9F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2EBE1313" w14:textId="77777777" w:rsidR="00EE1C26" w:rsidRDefault="0061618D" w:rsidP="0072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72003B" w:rsidRPr="003E07F7">
              <w:rPr>
                <w:b/>
              </w:rPr>
              <w:t>actionPerformed (ActionEvent e):</w:t>
            </w:r>
            <w:r w:rsidR="0072003B">
              <w:t xml:space="preserve"> an override method from ActionListener, define the action of t</w:t>
            </w:r>
            <w:r w:rsidR="00870F34">
              <w:t>he timer ( automatic sort when the controller in state isSorting and isPlay</w:t>
            </w:r>
            <w:r w:rsidR="0072003B">
              <w:t xml:space="preserve"> </w:t>
            </w:r>
          </w:p>
        </w:tc>
        <w:tc>
          <w:tcPr>
            <w:tcW w:w="2014" w:type="dxa"/>
            <w:vMerge/>
          </w:tcPr>
          <w:p w14:paraId="4CEE9159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FBA" w14:paraId="47BC7BD8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A0354D" w14:textId="77777777" w:rsidR="00D52FBA" w:rsidRDefault="00D52FBA" w:rsidP="00D52FBA">
            <w:pPr>
              <w:jc w:val="center"/>
            </w:pPr>
            <w:r>
              <w:t>ControlBtnListener</w:t>
            </w:r>
          </w:p>
        </w:tc>
        <w:tc>
          <w:tcPr>
            <w:tcW w:w="1559" w:type="dxa"/>
          </w:tcPr>
          <w:p w14:paraId="6D2995AC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SortingScreen applying for control button </w:t>
            </w:r>
          </w:p>
        </w:tc>
        <w:tc>
          <w:tcPr>
            <w:tcW w:w="2019" w:type="dxa"/>
          </w:tcPr>
          <w:p w14:paraId="6F5FEB5B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DD4F646" w14:textId="77777777" w:rsidR="00D52FBA" w:rsidRDefault="0061618D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52FBA" w:rsidRPr="003E07F7">
              <w:rPr>
                <w:b/>
              </w:rPr>
              <w:t>actionPerformed (ActionEvent e):</w:t>
            </w:r>
            <w:r w:rsidR="00D52FBA">
              <w:t xml:space="preserve"> an override method from ActionListener, define the action (reset, backward, play, resume, forward, skip) when this listener trigger</w:t>
            </w:r>
          </w:p>
        </w:tc>
        <w:tc>
          <w:tcPr>
            <w:tcW w:w="2014" w:type="dxa"/>
            <w:vMerge/>
          </w:tcPr>
          <w:p w14:paraId="7DF8AAC6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FBA" w14:paraId="070C21B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7E882" w14:textId="77777777" w:rsidR="00D52FBA" w:rsidRDefault="00D52FBA" w:rsidP="00D52FBA">
            <w:pPr>
              <w:jc w:val="center"/>
            </w:pPr>
            <w:r>
              <w:t>MyChangeListener</w:t>
            </w:r>
          </w:p>
        </w:tc>
        <w:tc>
          <w:tcPr>
            <w:tcW w:w="1559" w:type="dxa"/>
          </w:tcPr>
          <w:p w14:paraId="6FCF914D" w14:textId="77777777" w:rsidR="00D52FBA" w:rsidRDefault="00D52FBA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09061B28" w14:textId="77777777" w:rsidR="00D52FBA" w:rsidRDefault="00D20D67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7444CB" w:rsidRPr="003E07F7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4A4C7B76" w14:textId="77777777" w:rsidR="00D52FBA" w:rsidRDefault="0061618D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255316" w:rsidRPr="003E07F7">
              <w:rPr>
                <w:b/>
              </w:rPr>
              <w:t>stateChanged(Change</w:t>
            </w:r>
            <w:r w:rsidR="00D52FBA" w:rsidRPr="003E07F7">
              <w:rPr>
                <w:b/>
              </w:rPr>
              <w:t>Event e):</w:t>
            </w:r>
            <w:r w:rsidR="00D52FBA">
              <w:t xml:space="preserve"> an overr</w:t>
            </w:r>
            <w:r w:rsidR="00255316">
              <w:t>ide method from Change</w:t>
            </w:r>
            <w:r w:rsidR="0006039C">
              <w:t>Listener</w:t>
            </w:r>
          </w:p>
        </w:tc>
        <w:tc>
          <w:tcPr>
            <w:tcW w:w="2014" w:type="dxa"/>
            <w:vAlign w:val="center"/>
          </w:tcPr>
          <w:p w14:paraId="732944F7" w14:textId="77777777" w:rsidR="005D353F" w:rsidRDefault="00D52FBA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awt.ChangeListener</w:t>
            </w:r>
            <w:r w:rsidR="00216A32">
              <w:t xml:space="preserve">(Inheritance)+ </w:t>
            </w:r>
          </w:p>
          <w:p w14:paraId="1147B58A" w14:textId="77777777" w:rsidR="00D52FBA" w:rsidRDefault="005D353F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06039C" w14:paraId="418077D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60DE4" w14:textId="77777777" w:rsidR="0006039C" w:rsidRDefault="0006039C" w:rsidP="0006039C">
            <w:r>
              <w:t>ProgressSliderListener</w:t>
            </w:r>
          </w:p>
        </w:tc>
        <w:tc>
          <w:tcPr>
            <w:tcW w:w="1559" w:type="dxa"/>
          </w:tcPr>
          <w:p w14:paraId="06FFEEA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to show current step of sorting process</w:t>
            </w:r>
          </w:p>
        </w:tc>
        <w:tc>
          <w:tcPr>
            <w:tcW w:w="2019" w:type="dxa"/>
          </w:tcPr>
          <w:p w14:paraId="2374064A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35221B80" w14:textId="77777777" w:rsidR="0006039C" w:rsidRDefault="0061618D" w:rsidP="00BE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E6AEE" w:rsidRPr="003E07F7">
              <w:rPr>
                <w:b/>
              </w:rPr>
              <w:t>stateChanged (Change</w:t>
            </w:r>
            <w:r w:rsidR="0006039C" w:rsidRPr="003E07F7">
              <w:rPr>
                <w:b/>
              </w:rPr>
              <w:t>Even</w:t>
            </w:r>
            <w:r w:rsidR="00DE6AEE" w:rsidRPr="003E07F7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06039C">
              <w:t xml:space="preserve">Listener, its action related to the </w:t>
            </w:r>
            <w:r w:rsidR="000C59B5">
              <w:t>current step of sorting process, and redraw the visu</w:t>
            </w:r>
            <w:r w:rsidR="00BE1E96">
              <w:t>alizer to that step when the slider change value</w:t>
            </w:r>
          </w:p>
        </w:tc>
        <w:tc>
          <w:tcPr>
            <w:tcW w:w="2014" w:type="dxa"/>
            <w:vMerge w:val="restart"/>
            <w:vAlign w:val="center"/>
          </w:tcPr>
          <w:p w14:paraId="7885D670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MyChangeListener</w:t>
            </w:r>
            <w:r w:rsidR="009E38DC">
              <w:t>(Inheritance) + Overide stateChanged(P</w:t>
            </w:r>
            <w:r w:rsidR="009E38DC" w:rsidRPr="009E38DC">
              <w:t>olymorphism</w:t>
            </w:r>
            <w:r w:rsidR="009E38DC">
              <w:t>)</w:t>
            </w:r>
          </w:p>
        </w:tc>
      </w:tr>
      <w:tr w:rsidR="0006039C" w14:paraId="3787BBAF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1E4A4" w14:textId="77777777" w:rsidR="0006039C" w:rsidRDefault="0006039C" w:rsidP="0006039C">
            <w:pPr>
              <w:jc w:val="center"/>
            </w:pPr>
            <w:r>
              <w:t>SpeedSliderListener</w:t>
            </w:r>
          </w:p>
        </w:tc>
        <w:tc>
          <w:tcPr>
            <w:tcW w:w="1559" w:type="dxa"/>
          </w:tcPr>
          <w:p w14:paraId="2A2D659C" w14:textId="77777777" w:rsidR="0006039C" w:rsidRDefault="00255316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SortingScreen to show current speed </w:t>
            </w:r>
            <w:r>
              <w:lastRenderedPageBreak/>
              <w:t>of sorting process</w:t>
            </w:r>
          </w:p>
        </w:tc>
        <w:tc>
          <w:tcPr>
            <w:tcW w:w="2019" w:type="dxa"/>
          </w:tcPr>
          <w:p w14:paraId="2A9FD93B" w14:textId="77777777" w:rsidR="007B5306" w:rsidRDefault="00D20D67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lastRenderedPageBreak/>
              <w:t>-c</w:t>
            </w:r>
            <w:r w:rsidR="000F7265" w:rsidRPr="003331F0">
              <w:rPr>
                <w:b/>
              </w:rPr>
              <w:t>ount:</w:t>
            </w:r>
            <w:r w:rsidR="000F7265">
              <w:t xml:space="preserve"> a Label that </w:t>
            </w:r>
            <w:r w:rsidR="007B5306">
              <w:t xml:space="preserve">express the current speed of the process </w:t>
            </w:r>
          </w:p>
        </w:tc>
        <w:tc>
          <w:tcPr>
            <w:tcW w:w="1951" w:type="dxa"/>
          </w:tcPr>
          <w:p w14:paraId="515D71D1" w14:textId="77777777" w:rsidR="0006039C" w:rsidRDefault="0061618D" w:rsidP="00DE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DE6AEE" w:rsidRPr="003331F0">
              <w:rPr>
                <w:b/>
              </w:rPr>
              <w:t>stateChanged(Change</w:t>
            </w:r>
            <w:r w:rsidR="00255316" w:rsidRPr="003331F0">
              <w:rPr>
                <w:b/>
              </w:rPr>
              <w:t>Even</w:t>
            </w:r>
            <w:r w:rsidR="00DE6AEE" w:rsidRPr="003331F0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255316">
              <w:t xml:space="preserve">Listener, its </w:t>
            </w:r>
            <w:r w:rsidR="00255316">
              <w:lastRenderedPageBreak/>
              <w:t xml:space="preserve">action related to the </w:t>
            </w:r>
            <w:r w:rsidR="00DE6AEE">
              <w:t>current speed</w:t>
            </w:r>
            <w:r w:rsidR="00255316">
              <w:t xml:space="preserve"> of sorting process, and re</w:t>
            </w:r>
            <w:r w:rsidR="00DE6AEE">
              <w:t>define the timer delay</w:t>
            </w:r>
            <w:r w:rsidR="00255316">
              <w:t xml:space="preserve"> when the slider change value</w:t>
            </w:r>
          </w:p>
        </w:tc>
        <w:tc>
          <w:tcPr>
            <w:tcW w:w="2014" w:type="dxa"/>
            <w:vMerge/>
            <w:vAlign w:val="center"/>
          </w:tcPr>
          <w:p w14:paraId="08E44069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39C" w14:paraId="3704D80C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38039C" w14:textId="77777777" w:rsidR="0006039C" w:rsidRDefault="0006039C" w:rsidP="0006039C">
            <w:pPr>
              <w:jc w:val="center"/>
            </w:pPr>
            <w:r>
              <w:t>MyComponentAdapter</w:t>
            </w:r>
          </w:p>
        </w:tc>
        <w:tc>
          <w:tcPr>
            <w:tcW w:w="1559" w:type="dxa"/>
          </w:tcPr>
          <w:p w14:paraId="18EF6C1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34135280" w14:textId="77777777" w:rsidR="0006039C" w:rsidRDefault="00D20D67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-</w:t>
            </w:r>
            <w:r w:rsidR="007444CB" w:rsidRPr="003331F0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6450DAA7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vAlign w:val="center"/>
          </w:tcPr>
          <w:p w14:paraId="0CE136ED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awt.ComponentAdapter</w:t>
            </w:r>
            <w:r w:rsidR="00216A32">
              <w:t xml:space="preserve">(Inheritance)+ </w:t>
            </w:r>
            <w:r w:rsidR="005D353F">
              <w:t>Has-a</w:t>
            </w:r>
            <w:r w:rsidR="00216A32">
              <w:t xml:space="preserve"> sortingController(Aggregation)</w:t>
            </w:r>
          </w:p>
        </w:tc>
      </w:tr>
      <w:tr w:rsidR="0006039C" w14:paraId="6FDF18B2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115CE" w14:textId="77777777" w:rsidR="0006039C" w:rsidRDefault="0006039C" w:rsidP="0006039C">
            <w:pPr>
              <w:jc w:val="center"/>
            </w:pPr>
            <w:r>
              <w:t>WindowResize</w:t>
            </w:r>
          </w:p>
        </w:tc>
        <w:tc>
          <w:tcPr>
            <w:tcW w:w="1559" w:type="dxa"/>
          </w:tcPr>
          <w:p w14:paraId="090E6AB0" w14:textId="77777777" w:rsidR="0006039C" w:rsidRDefault="00D43683" w:rsidP="00D4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change the size of every component when the frame’s size change</w:t>
            </w:r>
          </w:p>
        </w:tc>
        <w:tc>
          <w:tcPr>
            <w:tcW w:w="2019" w:type="dxa"/>
          </w:tcPr>
          <w:p w14:paraId="091F962B" w14:textId="77777777" w:rsidR="0006039C" w:rsidRDefault="0006039C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BD093E4" w14:textId="77777777" w:rsidR="0006039C" w:rsidRDefault="00D20D6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2032D7" w:rsidRPr="003331F0">
              <w:rPr>
                <w:b/>
              </w:rPr>
              <w:t>componentResize(ComponentEvent e):</w:t>
            </w:r>
            <w:r w:rsidR="002032D7">
              <w:t xml:space="preserve"> an override method from ComponentAdapter, apply change for every com</w:t>
            </w:r>
            <w:r w:rsidR="000F7265">
              <w:t>p</w:t>
            </w:r>
            <w:r w:rsidR="002032D7">
              <w:t xml:space="preserve">onent </w:t>
            </w:r>
            <w:r w:rsidR="000F7265">
              <w:t>when the frame size change</w:t>
            </w:r>
          </w:p>
        </w:tc>
        <w:tc>
          <w:tcPr>
            <w:tcW w:w="2014" w:type="dxa"/>
            <w:vAlign w:val="center"/>
          </w:tcPr>
          <w:p w14:paraId="2BC64202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rit from MyComponentAdapter</w:t>
            </w:r>
            <w:r w:rsidR="009E38DC">
              <w:t>(Inheritance)</w:t>
            </w:r>
            <w:r w:rsidR="00984409">
              <w:t xml:space="preserve"> + </w:t>
            </w:r>
            <w:r w:rsidR="009E38DC">
              <w:t>Overide componentResize(P</w:t>
            </w:r>
            <w:r w:rsidR="009E38DC" w:rsidRPr="009E38DC">
              <w:t>olymorphism</w:t>
            </w:r>
            <w:r w:rsidR="009E38DC">
              <w:t>)</w:t>
            </w:r>
          </w:p>
        </w:tc>
      </w:tr>
    </w:tbl>
    <w:p w14:paraId="5CC359ED" w14:textId="77777777" w:rsidR="009E639F" w:rsidRPr="009E639F" w:rsidRDefault="009E639F" w:rsidP="009E639F"/>
    <w:p w14:paraId="20332104" w14:textId="0815420B" w:rsidR="00063A7D" w:rsidRDefault="0049111B" w:rsidP="00063A7D">
      <w:pPr>
        <w:pStyle w:val="Heading3"/>
        <w:numPr>
          <w:ilvl w:val="2"/>
          <w:numId w:val="1"/>
        </w:numPr>
      </w:pPr>
      <w:bookmarkStart w:id="17" w:name="_Toc108693134"/>
      <w:r>
        <w:t>Package util</w:t>
      </w:r>
      <w:bookmarkEnd w:id="17"/>
    </w:p>
    <w:p w14:paraId="64865039" w14:textId="77777777" w:rsidR="001B6721" w:rsidRDefault="004C2D85" w:rsidP="001B6721">
      <w:pPr>
        <w:keepNext/>
      </w:pPr>
      <w:r>
        <w:rPr>
          <w:noProof/>
        </w:rPr>
        <w:drawing>
          <wp:inline distT="0" distB="0" distL="0" distR="0" wp14:anchorId="37BDB935" wp14:editId="0476F77B">
            <wp:extent cx="5943600" cy="2054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til_class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7646" w14:textId="77777777" w:rsidR="00063A7D" w:rsidRPr="00063A7D" w:rsidRDefault="001B6721" w:rsidP="001B6721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7</w:t>
        </w:r>
      </w:fldSimple>
      <w:r>
        <w:t xml:space="preserve"> Util Package Class Diagram</w:t>
      </w:r>
      <w:r w:rsidR="0031316F"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67"/>
        <w:gridCol w:w="1719"/>
        <w:gridCol w:w="1832"/>
        <w:gridCol w:w="2464"/>
        <w:gridCol w:w="1968"/>
      </w:tblGrid>
      <w:tr w:rsidR="009E639F" w14:paraId="3FEF2D49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60D8E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843" w:type="dxa"/>
          </w:tcPr>
          <w:p w14:paraId="62C2EE4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984" w:type="dxa"/>
          </w:tcPr>
          <w:p w14:paraId="6B3C16FF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85" w:type="dxa"/>
          </w:tcPr>
          <w:p w14:paraId="7B4B227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5" w:type="dxa"/>
          </w:tcPr>
          <w:p w14:paraId="0C76AD9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9E639F" w14:paraId="1AF2D113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A92DC6" w14:textId="77777777" w:rsidR="009E639F" w:rsidRDefault="009D7D74" w:rsidP="00063A7D">
            <w:pPr>
              <w:jc w:val="center"/>
            </w:pPr>
            <w:r>
              <w:t>DataUtils</w:t>
            </w:r>
          </w:p>
        </w:tc>
        <w:tc>
          <w:tcPr>
            <w:tcW w:w="1843" w:type="dxa"/>
          </w:tcPr>
          <w:p w14:paraId="564DE01E" w14:textId="77777777" w:rsidR="009E639F" w:rsidRDefault="005A734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o create Array from the user input </w:t>
            </w:r>
          </w:p>
        </w:tc>
        <w:tc>
          <w:tcPr>
            <w:tcW w:w="1984" w:type="dxa"/>
          </w:tcPr>
          <w:p w14:paraId="049BBAEA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5E5894" w14:textId="77777777" w:rsidR="009E639F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EC7330" w:rsidRPr="003331F0">
              <w:rPr>
                <w:b/>
              </w:rPr>
              <w:t>randomArray(</w:t>
            </w:r>
            <w:r w:rsidR="002F0924" w:rsidRPr="003331F0">
              <w:rPr>
                <w:b/>
              </w:rPr>
              <w:t>qtBound, maxValue</w:t>
            </w:r>
            <w:r w:rsidR="00EC7330" w:rsidRPr="003331F0">
              <w:rPr>
                <w:b/>
              </w:rPr>
              <w:t>)</w:t>
            </w:r>
            <w:r w:rsidR="002F0924" w:rsidRPr="003331F0">
              <w:rPr>
                <w:b/>
              </w:rPr>
              <w:t>:</w:t>
            </w:r>
            <w:r w:rsidR="002F0924">
              <w:t xml:space="preserve"> </w:t>
            </w:r>
            <w:r w:rsidR="009479F0">
              <w:t xml:space="preserve">return a </w:t>
            </w:r>
            <w:r w:rsidR="002F0924">
              <w:t>randomize</w:t>
            </w:r>
            <w:r w:rsidR="009479F0">
              <w:t xml:space="preserve">d </w:t>
            </w:r>
            <w:r w:rsidR="002F0924">
              <w:t xml:space="preserve">array with </w:t>
            </w:r>
            <w:r w:rsidR="008820FA">
              <w:t>max number and max value of array are qtyBound and maxValue respectedly</w:t>
            </w:r>
          </w:p>
          <w:p w14:paraId="6F792118" w14:textId="77777777" w:rsidR="008820FA" w:rsidRPr="003331F0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1F0">
              <w:rPr>
                <w:b/>
              </w:rPr>
              <w:lastRenderedPageBreak/>
              <w:t>+</w:t>
            </w:r>
            <w:r w:rsidR="008820FA" w:rsidRPr="003331F0">
              <w:rPr>
                <w:b/>
              </w:rPr>
              <w:t>isNull</w:t>
            </w:r>
            <w:r w:rsidR="009479F0" w:rsidRPr="003331F0">
              <w:rPr>
                <w:b/>
              </w:rPr>
              <w:t>OrEmpty(str):</w:t>
            </w:r>
          </w:p>
          <w:p w14:paraId="14F7952D" w14:textId="77777777" w:rsidR="009479F0" w:rsidRDefault="009479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true if str is null or </w:t>
            </w:r>
            <w:r w:rsidR="00BE593A">
              <w:t>only “,”; return false otherwise</w:t>
            </w:r>
          </w:p>
          <w:p w14:paraId="792291C5" w14:textId="77777777" w:rsidR="00E65AEA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parseString</w:t>
            </w:r>
            <w:r w:rsidR="00E65AEA" w:rsidRPr="003331F0">
              <w:rPr>
                <w:b/>
              </w:rPr>
              <w:t>(str, qtBound, valueBound):</w:t>
            </w:r>
            <w:r w:rsidR="00E65AEA">
              <w:t xml:space="preserve"> return a customized array from the inp</w:t>
            </w:r>
            <w:r w:rsidR="00C76AF5">
              <w:t>ut after check its validation</w:t>
            </w:r>
          </w:p>
        </w:tc>
        <w:tc>
          <w:tcPr>
            <w:tcW w:w="2125" w:type="dxa"/>
          </w:tcPr>
          <w:p w14:paraId="3E3F3C23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39F" w14:paraId="556C2657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4B8EE1" w14:textId="77777777" w:rsidR="009E639F" w:rsidRDefault="009D7D74" w:rsidP="00063A7D">
            <w:pPr>
              <w:jc w:val="center"/>
            </w:pPr>
            <w:r>
              <w:t>ArrayUtils</w:t>
            </w:r>
          </w:p>
        </w:tc>
        <w:tc>
          <w:tcPr>
            <w:tcW w:w="1843" w:type="dxa"/>
          </w:tcPr>
          <w:p w14:paraId="1DB54ACC" w14:textId="77777777" w:rsidR="009E639F" w:rsidRDefault="00EC7330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method for sorting algorithm</w:t>
            </w:r>
          </w:p>
        </w:tc>
        <w:tc>
          <w:tcPr>
            <w:tcW w:w="1984" w:type="dxa"/>
          </w:tcPr>
          <w:p w14:paraId="4F032DBB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FE2C8F" w14:textId="77777777" w:rsidR="009E639F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ax(array):</w:t>
            </w:r>
            <w:r>
              <w:t xml:space="preserve"> return the maximum of array</w:t>
            </w:r>
          </w:p>
          <w:p w14:paraId="7D004AAE" w14:textId="77777777" w:rsidR="00C76AF5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in(array):</w:t>
            </w:r>
            <w:r>
              <w:t xml:space="preserve"> return the minimum of array</w:t>
            </w:r>
          </w:p>
          <w:p w14:paraId="0F3DE229" w14:textId="77777777" w:rsidR="009F71AB" w:rsidRDefault="009F71AB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resizeInteger(array):</w:t>
            </w:r>
            <w:r>
              <w:t xml:space="preserve"> return array with</w:t>
            </w:r>
            <w:r w:rsidR="00782F1A">
              <w:t xml:space="preserve"> doubled </w:t>
            </w:r>
            <w:r>
              <w:t xml:space="preserve">size </w:t>
            </w:r>
          </w:p>
          <w:p w14:paraId="5419F691" w14:textId="77777777" w:rsidR="00782F1A" w:rsidRDefault="00782F1A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resizeString(array):</w:t>
            </w:r>
            <w:r>
              <w:t xml:space="preserve"> return array with doubled size</w:t>
            </w:r>
          </w:p>
        </w:tc>
        <w:tc>
          <w:tcPr>
            <w:tcW w:w="2125" w:type="dxa"/>
          </w:tcPr>
          <w:p w14:paraId="0314F0F2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39F" w14:paraId="4217E521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07BAD0" w14:textId="77777777" w:rsidR="009E639F" w:rsidRDefault="009D7D74" w:rsidP="00063A7D">
            <w:pPr>
              <w:jc w:val="center"/>
            </w:pPr>
            <w:r>
              <w:t>ColorUtils</w:t>
            </w:r>
          </w:p>
        </w:tc>
        <w:tc>
          <w:tcPr>
            <w:tcW w:w="1843" w:type="dxa"/>
          </w:tcPr>
          <w:p w14:paraId="10969AED" w14:textId="77777777" w:rsidR="009E639F" w:rsidRDefault="00EC733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lor use in the project</w:t>
            </w:r>
          </w:p>
        </w:tc>
        <w:tc>
          <w:tcPr>
            <w:tcW w:w="1984" w:type="dxa"/>
          </w:tcPr>
          <w:p w14:paraId="7CC236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19EE89B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84E6225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E0BF7" w14:textId="77777777" w:rsidR="009E639F" w:rsidRPr="009E639F" w:rsidRDefault="009E639F" w:rsidP="009E639F"/>
    <w:bookmarkStart w:id="18" w:name="_Toc108693135"/>
    <w:p w14:paraId="7ADDC88F" w14:textId="77777777" w:rsidR="009E639F" w:rsidRDefault="00BF77E7" w:rsidP="00E366DC">
      <w:pPr>
        <w:pStyle w:val="Heading3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0D943" wp14:editId="329BC64B">
                <wp:simplePos x="0" y="0"/>
                <wp:positionH relativeFrom="column">
                  <wp:posOffset>-641985</wp:posOffset>
                </wp:positionH>
                <wp:positionV relativeFrom="paragraph">
                  <wp:posOffset>3639185</wp:posOffset>
                </wp:positionV>
                <wp:extent cx="722820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AB10" w14:textId="77777777" w:rsidR="002265F9" w:rsidRDefault="002265F9" w:rsidP="00BF77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ception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D943" id="Text Box 12" o:spid="_x0000_s1031" type="#_x0000_t202" style="position:absolute;left:0;text-align:left;margin-left:-50.55pt;margin-top:286.55pt;width:56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9dGQIAAD8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" stroked="f">
                <v:textbox style="mso-fit-shape-to-text:t" inset="0,0,0,0">
                  <w:txbxContent>
                    <w:p w14:paraId="5FCCAB10" w14:textId="77777777" w:rsidR="002265F9" w:rsidRDefault="002265F9" w:rsidP="00BF77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xception Package 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2F4C1" wp14:editId="7B444ADB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228205" cy="3238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ption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exception</w:t>
      </w:r>
      <w:bookmarkEnd w:id="18"/>
    </w:p>
    <w:p w14:paraId="2964213E" w14:textId="77777777" w:rsidR="00063A7D" w:rsidRDefault="00063A7D" w:rsidP="00063A7D"/>
    <w:p w14:paraId="015C14C7" w14:textId="77777777" w:rsidR="00D20D67" w:rsidRPr="00063A7D" w:rsidRDefault="00D20D67" w:rsidP="00063A7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0"/>
        <w:gridCol w:w="1618"/>
        <w:gridCol w:w="1782"/>
        <w:gridCol w:w="1762"/>
        <w:gridCol w:w="1918"/>
      </w:tblGrid>
      <w:tr w:rsidR="006E69F5" w14:paraId="4D3CAF67" w14:textId="77777777" w:rsidTr="0045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495D42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618" w:type="dxa"/>
          </w:tcPr>
          <w:p w14:paraId="42F9EA4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782" w:type="dxa"/>
          </w:tcPr>
          <w:p w14:paraId="089CF3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762" w:type="dxa"/>
          </w:tcPr>
          <w:p w14:paraId="08426CD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18" w:type="dxa"/>
          </w:tcPr>
          <w:p w14:paraId="7756851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4557D2" w14:paraId="35762522" w14:textId="77777777" w:rsidTr="00C9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C21D990" w14:textId="77777777" w:rsidR="004557D2" w:rsidRDefault="004557D2" w:rsidP="00063A7D">
            <w:pPr>
              <w:jc w:val="center"/>
            </w:pPr>
            <w:r>
              <w:t>OutOfBoundException</w:t>
            </w:r>
          </w:p>
        </w:tc>
        <w:tc>
          <w:tcPr>
            <w:tcW w:w="1618" w:type="dxa"/>
          </w:tcPr>
          <w:p w14:paraId="29A4264E" w14:textId="46E2785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xception called if input array </w:t>
            </w:r>
            <w:r w:rsidR="0042192C">
              <w:t>has</w:t>
            </w:r>
            <w:r>
              <w:t xml:space="preserve"> length or value exceed the maximum of each Sorting Screen</w:t>
            </w:r>
          </w:p>
        </w:tc>
        <w:tc>
          <w:tcPr>
            <w:tcW w:w="1782" w:type="dxa"/>
          </w:tcPr>
          <w:p w14:paraId="195E52A2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5294D197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  <w:vAlign w:val="center"/>
          </w:tcPr>
          <w:p w14:paraId="3239654C" w14:textId="77777777" w:rsidR="004557D2" w:rsidRDefault="004557D2" w:rsidP="00C9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Exception</w:t>
            </w:r>
          </w:p>
          <w:p w14:paraId="5EEFED79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4557D2" w14:paraId="02E871D8" w14:textId="77777777" w:rsidTr="0045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07B4B97" w14:textId="77777777" w:rsidR="004557D2" w:rsidRDefault="004557D2" w:rsidP="00063A7D">
            <w:pPr>
              <w:jc w:val="center"/>
            </w:pPr>
            <w:r>
              <w:t>NullException</w:t>
            </w:r>
          </w:p>
        </w:tc>
        <w:tc>
          <w:tcPr>
            <w:tcW w:w="1618" w:type="dxa"/>
          </w:tcPr>
          <w:p w14:paraId="650FA935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ception called if input array is null or empty</w:t>
            </w:r>
          </w:p>
        </w:tc>
        <w:tc>
          <w:tcPr>
            <w:tcW w:w="1782" w:type="dxa"/>
          </w:tcPr>
          <w:p w14:paraId="24DB4FCA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0C90C3B0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8AFFF78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D2" w14:paraId="016E1BD2" w14:textId="77777777" w:rsidTr="0045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A641761" w14:textId="77777777" w:rsidR="004557D2" w:rsidRDefault="004557D2" w:rsidP="00063A7D">
            <w:pPr>
              <w:jc w:val="center"/>
            </w:pPr>
            <w:r>
              <w:t>DataTypeException</w:t>
            </w:r>
          </w:p>
        </w:tc>
        <w:tc>
          <w:tcPr>
            <w:tcW w:w="1618" w:type="dxa"/>
          </w:tcPr>
          <w:p w14:paraId="5CE1A8A6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ception called if the input array does not contain positive numbers</w:t>
            </w:r>
          </w:p>
        </w:tc>
        <w:tc>
          <w:tcPr>
            <w:tcW w:w="1782" w:type="dxa"/>
          </w:tcPr>
          <w:p w14:paraId="580FD2ED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721BBA24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CC0F46F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E046D" w14:textId="77777777" w:rsidR="009B7F09" w:rsidRPr="00E366DC" w:rsidRDefault="009B7F09" w:rsidP="009E639F">
      <w:pPr>
        <w:pStyle w:val="Heading3"/>
      </w:pPr>
      <w:r>
        <w:br w:type="page"/>
      </w:r>
    </w:p>
    <w:p w14:paraId="186CD232" w14:textId="77777777" w:rsidR="009B7F09" w:rsidRDefault="009B7F09" w:rsidP="009B7F09">
      <w:pPr>
        <w:pStyle w:val="Heading1"/>
        <w:numPr>
          <w:ilvl w:val="0"/>
          <w:numId w:val="1"/>
        </w:numPr>
      </w:pPr>
      <w:bookmarkStart w:id="19" w:name="_Toc108693136"/>
      <w:r>
        <w:lastRenderedPageBreak/>
        <w:t>CONCLUSION</w:t>
      </w:r>
      <w:bookmarkEnd w:id="19"/>
    </w:p>
    <w:p w14:paraId="21C88C47" w14:textId="3C958D49" w:rsidR="009B7F09" w:rsidRPr="009B7F09" w:rsidRDefault="006462C0" w:rsidP="0050672D">
      <w:pPr>
        <w:ind w:firstLine="426"/>
      </w:pPr>
      <w:r>
        <w:t xml:space="preserve">The application has </w:t>
      </w:r>
      <w:r w:rsidR="00B41C07">
        <w:t xml:space="preserve">written in Java </w:t>
      </w:r>
      <w:r w:rsidR="001D3E85">
        <w:t>Swing and</w:t>
      </w:r>
      <w:r w:rsidR="00B41C07">
        <w:t xml:space="preserve"> has </w:t>
      </w:r>
      <w:r w:rsidR="001D3E85">
        <w:t>successfully</w:t>
      </w:r>
      <w:r>
        <w:t xml:space="preserve"> satisfied all the </w:t>
      </w:r>
      <w:r w:rsidR="00D72276">
        <w:t>project requirements</w:t>
      </w:r>
      <w:r w:rsidR="000A76CA">
        <w:t xml:space="preserve"> in the class</w:t>
      </w:r>
      <w:r w:rsidR="00B41C07">
        <w:t>. I</w:t>
      </w:r>
      <w:r w:rsidR="00D72276">
        <w:t>t</w:t>
      </w:r>
      <w:r w:rsidR="0079612C">
        <w:t xml:space="preserve"> is </w:t>
      </w:r>
      <w:r w:rsidR="001D3E85">
        <w:t>runnable</w:t>
      </w:r>
      <w:r w:rsidR="0079612C">
        <w:t>, which has been tested by our team and in our opinion, have a good visualization for 3</w:t>
      </w:r>
      <w:r w:rsidR="00F07399">
        <w:t xml:space="preserve"> types of </w:t>
      </w:r>
      <w:r w:rsidR="001D3E85">
        <w:t>sorts</w:t>
      </w:r>
      <w:r w:rsidR="00F07399">
        <w:t>: Merge Sort, Counting Sort and Radix Sort</w:t>
      </w:r>
      <w:r w:rsidR="004A3C7C">
        <w:t xml:space="preserve">. </w:t>
      </w:r>
      <w:r w:rsidR="001D3E85">
        <w:t>However, Visualization</w:t>
      </w:r>
      <w:r w:rsidR="000E1BC9">
        <w:t xml:space="preserve"> is a form of expression; it can take numerous forms to convey the idea, yet it always provides a new outloo</w:t>
      </w:r>
      <w:r w:rsidR="000F786C">
        <w:t>k if it is implemented properly and maybe the</w:t>
      </w:r>
      <w:r w:rsidR="000E1BC9">
        <w:t xml:space="preserve"> project was successful in delivering the idea of visualization of</w:t>
      </w:r>
      <w:r w:rsidR="000C233E">
        <w:t xml:space="preserve"> sorting algorithm through a java</w:t>
      </w:r>
      <w:r w:rsidR="000E1BC9">
        <w:t xml:space="preserve"> application and providing a separate look into the algorithm apart from lines of code and syntaxes.</w:t>
      </w:r>
      <w:r w:rsidR="000F786C">
        <w:t xml:space="preserve"> The design </w:t>
      </w:r>
      <w:r w:rsidR="00BE0BFB">
        <w:t xml:space="preserve">is </w:t>
      </w:r>
      <w:r w:rsidR="000F786C">
        <w:t>also</w:t>
      </w:r>
      <w:r w:rsidR="00BE0BFB">
        <w:t xml:space="preserve"> shown with 5 main package, and the use of many OOP technique such as Inheritance, </w:t>
      </w:r>
      <w:r w:rsidR="00F8428C">
        <w:t xml:space="preserve">Polymorphism, Aggregation, </w:t>
      </w:r>
      <w:r w:rsidR="001D3E85">
        <w:t xml:space="preserve">Composition… </w:t>
      </w:r>
      <w:r w:rsidR="00F8428C">
        <w:t xml:space="preserve">in our range of </w:t>
      </w:r>
      <w:r w:rsidR="00B3609A">
        <w:t>knowledge. This project still has plenty of space for improvements which can be achieved through better UI design, accessibility, application logic, performance, and/or tools</w:t>
      </w:r>
      <w:r w:rsidR="0094370E">
        <w:t>. Visualization is the means to communicate between algorithms and programmers</w:t>
      </w:r>
      <w:r w:rsidR="0098620D">
        <w:t>. Now our aim is to develop the project to attract more people to learn and understand these a</w:t>
      </w:r>
      <w:r w:rsidR="008C0B79">
        <w:t>bstract ideas of algorithms.</w:t>
      </w:r>
    </w:p>
    <w:sectPr w:rsidR="009B7F09" w:rsidRPr="009B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C998" w14:textId="77777777" w:rsidR="00AA03A7" w:rsidRDefault="00AA03A7" w:rsidP="00E9072D">
      <w:pPr>
        <w:spacing w:after="0" w:line="240" w:lineRule="auto"/>
      </w:pPr>
      <w:r>
        <w:separator/>
      </w:r>
    </w:p>
  </w:endnote>
  <w:endnote w:type="continuationSeparator" w:id="0">
    <w:p w14:paraId="120C2228" w14:textId="77777777" w:rsidR="00AA03A7" w:rsidRDefault="00AA03A7" w:rsidP="00E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2F0E" w14:textId="77777777" w:rsidR="00AA03A7" w:rsidRDefault="00AA03A7" w:rsidP="00E9072D">
      <w:pPr>
        <w:spacing w:after="0" w:line="240" w:lineRule="auto"/>
      </w:pPr>
      <w:r>
        <w:separator/>
      </w:r>
    </w:p>
  </w:footnote>
  <w:footnote w:type="continuationSeparator" w:id="0">
    <w:p w14:paraId="135BCB8F" w14:textId="77777777" w:rsidR="00AA03A7" w:rsidRDefault="00AA03A7" w:rsidP="00E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6B0"/>
    <w:multiLevelType w:val="hybridMultilevel"/>
    <w:tmpl w:val="B268D18E"/>
    <w:lvl w:ilvl="0" w:tplc="6F66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992"/>
    <w:multiLevelType w:val="hybridMultilevel"/>
    <w:tmpl w:val="C8FC17F0"/>
    <w:lvl w:ilvl="0" w:tplc="00147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5FA"/>
    <w:multiLevelType w:val="hybridMultilevel"/>
    <w:tmpl w:val="AA563D12"/>
    <w:lvl w:ilvl="0" w:tplc="20B4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9E1"/>
    <w:multiLevelType w:val="hybridMultilevel"/>
    <w:tmpl w:val="A3D23D18"/>
    <w:lvl w:ilvl="0" w:tplc="F41C94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59B1B47"/>
    <w:multiLevelType w:val="hybridMultilevel"/>
    <w:tmpl w:val="3E024B2E"/>
    <w:lvl w:ilvl="0" w:tplc="8722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8E3"/>
    <w:multiLevelType w:val="hybridMultilevel"/>
    <w:tmpl w:val="FC281736"/>
    <w:lvl w:ilvl="0" w:tplc="9B6618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A524BC"/>
    <w:multiLevelType w:val="multilevel"/>
    <w:tmpl w:val="14F6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D71C24"/>
    <w:multiLevelType w:val="hybridMultilevel"/>
    <w:tmpl w:val="29506902"/>
    <w:lvl w:ilvl="0" w:tplc="1E4CCA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824736F"/>
    <w:multiLevelType w:val="hybridMultilevel"/>
    <w:tmpl w:val="64AEFA26"/>
    <w:lvl w:ilvl="0" w:tplc="E8E08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020A9"/>
    <w:multiLevelType w:val="hybridMultilevel"/>
    <w:tmpl w:val="50845506"/>
    <w:lvl w:ilvl="0" w:tplc="E716F5F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322270442">
    <w:abstractNumId w:val="6"/>
  </w:num>
  <w:num w:numId="2" w16cid:durableId="1857771688">
    <w:abstractNumId w:val="3"/>
  </w:num>
  <w:num w:numId="3" w16cid:durableId="16347290">
    <w:abstractNumId w:val="4"/>
  </w:num>
  <w:num w:numId="4" w16cid:durableId="367799078">
    <w:abstractNumId w:val="1"/>
  </w:num>
  <w:num w:numId="5" w16cid:durableId="1446651590">
    <w:abstractNumId w:val="7"/>
  </w:num>
  <w:num w:numId="6" w16cid:durableId="77752282">
    <w:abstractNumId w:val="5"/>
  </w:num>
  <w:num w:numId="7" w16cid:durableId="1961690035">
    <w:abstractNumId w:val="9"/>
  </w:num>
  <w:num w:numId="8" w16cid:durableId="2004308675">
    <w:abstractNumId w:val="2"/>
  </w:num>
  <w:num w:numId="9" w16cid:durableId="1762288093">
    <w:abstractNumId w:val="0"/>
  </w:num>
  <w:num w:numId="10" w16cid:durableId="1414012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C3"/>
    <w:rsid w:val="000074B6"/>
    <w:rsid w:val="00016B70"/>
    <w:rsid w:val="000262D4"/>
    <w:rsid w:val="000332CD"/>
    <w:rsid w:val="00036754"/>
    <w:rsid w:val="00052298"/>
    <w:rsid w:val="000564DC"/>
    <w:rsid w:val="0006039C"/>
    <w:rsid w:val="00062138"/>
    <w:rsid w:val="00063A7D"/>
    <w:rsid w:val="0007231B"/>
    <w:rsid w:val="00080AC3"/>
    <w:rsid w:val="000833C4"/>
    <w:rsid w:val="00090BA2"/>
    <w:rsid w:val="000A76CA"/>
    <w:rsid w:val="000C233E"/>
    <w:rsid w:val="000C5601"/>
    <w:rsid w:val="000C59B5"/>
    <w:rsid w:val="000D1AC5"/>
    <w:rsid w:val="000D4703"/>
    <w:rsid w:val="000D6C6C"/>
    <w:rsid w:val="000E1BC9"/>
    <w:rsid w:val="000F4C85"/>
    <w:rsid w:val="000F7265"/>
    <w:rsid w:val="000F786C"/>
    <w:rsid w:val="00105343"/>
    <w:rsid w:val="00115B95"/>
    <w:rsid w:val="0012768C"/>
    <w:rsid w:val="00127B7C"/>
    <w:rsid w:val="00156B3B"/>
    <w:rsid w:val="00157AA4"/>
    <w:rsid w:val="00162D8C"/>
    <w:rsid w:val="00163ABB"/>
    <w:rsid w:val="00163E3E"/>
    <w:rsid w:val="00174EB9"/>
    <w:rsid w:val="00192B19"/>
    <w:rsid w:val="001A01F0"/>
    <w:rsid w:val="001A1F4A"/>
    <w:rsid w:val="001A41FA"/>
    <w:rsid w:val="001A5B10"/>
    <w:rsid w:val="001B4B39"/>
    <w:rsid w:val="001B5657"/>
    <w:rsid w:val="001B5CFD"/>
    <w:rsid w:val="001B6721"/>
    <w:rsid w:val="001D3127"/>
    <w:rsid w:val="001D3E85"/>
    <w:rsid w:val="001F30A4"/>
    <w:rsid w:val="002032D7"/>
    <w:rsid w:val="00211227"/>
    <w:rsid w:val="00213E06"/>
    <w:rsid w:val="00216A32"/>
    <w:rsid w:val="0022409C"/>
    <w:rsid w:val="002265F9"/>
    <w:rsid w:val="00232AFA"/>
    <w:rsid w:val="00255316"/>
    <w:rsid w:val="00255587"/>
    <w:rsid w:val="00257932"/>
    <w:rsid w:val="00280A28"/>
    <w:rsid w:val="00287490"/>
    <w:rsid w:val="0029185E"/>
    <w:rsid w:val="002963E2"/>
    <w:rsid w:val="00296C52"/>
    <w:rsid w:val="002A17E2"/>
    <w:rsid w:val="002B680D"/>
    <w:rsid w:val="002D083E"/>
    <w:rsid w:val="002D099C"/>
    <w:rsid w:val="002F0924"/>
    <w:rsid w:val="002F1B36"/>
    <w:rsid w:val="002F7947"/>
    <w:rsid w:val="00300055"/>
    <w:rsid w:val="00302CCA"/>
    <w:rsid w:val="003044F6"/>
    <w:rsid w:val="00306D4A"/>
    <w:rsid w:val="0031316F"/>
    <w:rsid w:val="00315F8E"/>
    <w:rsid w:val="003331F0"/>
    <w:rsid w:val="00333AFD"/>
    <w:rsid w:val="003341A5"/>
    <w:rsid w:val="003A631B"/>
    <w:rsid w:val="003B7FFD"/>
    <w:rsid w:val="003C09B6"/>
    <w:rsid w:val="003C138E"/>
    <w:rsid w:val="003C6760"/>
    <w:rsid w:val="003D3FF2"/>
    <w:rsid w:val="003D7E67"/>
    <w:rsid w:val="003E07F7"/>
    <w:rsid w:val="003E0DC3"/>
    <w:rsid w:val="003E62D3"/>
    <w:rsid w:val="003F27F1"/>
    <w:rsid w:val="00400069"/>
    <w:rsid w:val="004039CE"/>
    <w:rsid w:val="00404562"/>
    <w:rsid w:val="00415F13"/>
    <w:rsid w:val="0042192C"/>
    <w:rsid w:val="004238BB"/>
    <w:rsid w:val="00437359"/>
    <w:rsid w:val="00440C75"/>
    <w:rsid w:val="00444488"/>
    <w:rsid w:val="004557D2"/>
    <w:rsid w:val="00455C07"/>
    <w:rsid w:val="00456FF8"/>
    <w:rsid w:val="004668A1"/>
    <w:rsid w:val="004670EF"/>
    <w:rsid w:val="00472FC9"/>
    <w:rsid w:val="00475509"/>
    <w:rsid w:val="00484E12"/>
    <w:rsid w:val="00484E18"/>
    <w:rsid w:val="0049111B"/>
    <w:rsid w:val="004A3C7C"/>
    <w:rsid w:val="004A72FF"/>
    <w:rsid w:val="004B39D2"/>
    <w:rsid w:val="004B767A"/>
    <w:rsid w:val="004C2D85"/>
    <w:rsid w:val="004C7AF0"/>
    <w:rsid w:val="004D68AF"/>
    <w:rsid w:val="004D75E0"/>
    <w:rsid w:val="004E585A"/>
    <w:rsid w:val="004F0AE6"/>
    <w:rsid w:val="004F71BC"/>
    <w:rsid w:val="004F7356"/>
    <w:rsid w:val="005003FE"/>
    <w:rsid w:val="0050672D"/>
    <w:rsid w:val="00510D21"/>
    <w:rsid w:val="00536808"/>
    <w:rsid w:val="0057314B"/>
    <w:rsid w:val="00583C60"/>
    <w:rsid w:val="0059041E"/>
    <w:rsid w:val="0059111C"/>
    <w:rsid w:val="00595AB6"/>
    <w:rsid w:val="005A7340"/>
    <w:rsid w:val="005B09CE"/>
    <w:rsid w:val="005C18D1"/>
    <w:rsid w:val="005C43F4"/>
    <w:rsid w:val="005D353F"/>
    <w:rsid w:val="005D4BBD"/>
    <w:rsid w:val="005D677D"/>
    <w:rsid w:val="005F128A"/>
    <w:rsid w:val="00607438"/>
    <w:rsid w:val="0061618D"/>
    <w:rsid w:val="00627513"/>
    <w:rsid w:val="00642612"/>
    <w:rsid w:val="006462C0"/>
    <w:rsid w:val="00660DE9"/>
    <w:rsid w:val="006628C3"/>
    <w:rsid w:val="00662C0D"/>
    <w:rsid w:val="006663C3"/>
    <w:rsid w:val="00670B50"/>
    <w:rsid w:val="00687A6C"/>
    <w:rsid w:val="00692B05"/>
    <w:rsid w:val="00695F1A"/>
    <w:rsid w:val="006A3AE9"/>
    <w:rsid w:val="006A4E71"/>
    <w:rsid w:val="006B3240"/>
    <w:rsid w:val="006C38D0"/>
    <w:rsid w:val="006C3975"/>
    <w:rsid w:val="006C4D2B"/>
    <w:rsid w:val="006E69F5"/>
    <w:rsid w:val="006F560B"/>
    <w:rsid w:val="007036E1"/>
    <w:rsid w:val="00714987"/>
    <w:rsid w:val="0072003B"/>
    <w:rsid w:val="0073182C"/>
    <w:rsid w:val="007368D3"/>
    <w:rsid w:val="007407BE"/>
    <w:rsid w:val="007444CB"/>
    <w:rsid w:val="00745F25"/>
    <w:rsid w:val="0077487F"/>
    <w:rsid w:val="007757F8"/>
    <w:rsid w:val="00782F1A"/>
    <w:rsid w:val="00790D7D"/>
    <w:rsid w:val="00793C55"/>
    <w:rsid w:val="0079612C"/>
    <w:rsid w:val="007A0FFC"/>
    <w:rsid w:val="007A5F5E"/>
    <w:rsid w:val="007B5306"/>
    <w:rsid w:val="007C4D01"/>
    <w:rsid w:val="007D1637"/>
    <w:rsid w:val="007D7459"/>
    <w:rsid w:val="007D75D7"/>
    <w:rsid w:val="007E1D86"/>
    <w:rsid w:val="007F0BEF"/>
    <w:rsid w:val="00807563"/>
    <w:rsid w:val="0081151E"/>
    <w:rsid w:val="008136E4"/>
    <w:rsid w:val="00814035"/>
    <w:rsid w:val="008248A7"/>
    <w:rsid w:val="00831154"/>
    <w:rsid w:val="00834A26"/>
    <w:rsid w:val="00843B39"/>
    <w:rsid w:val="00867437"/>
    <w:rsid w:val="00870F34"/>
    <w:rsid w:val="008812DA"/>
    <w:rsid w:val="008820FA"/>
    <w:rsid w:val="00885DAA"/>
    <w:rsid w:val="008954C5"/>
    <w:rsid w:val="008B305D"/>
    <w:rsid w:val="008C0B79"/>
    <w:rsid w:val="008D44C0"/>
    <w:rsid w:val="008D71FF"/>
    <w:rsid w:val="008E19EC"/>
    <w:rsid w:val="008F0604"/>
    <w:rsid w:val="008F2334"/>
    <w:rsid w:val="00926A30"/>
    <w:rsid w:val="00930AD2"/>
    <w:rsid w:val="009337AA"/>
    <w:rsid w:val="0094370E"/>
    <w:rsid w:val="00945D2A"/>
    <w:rsid w:val="009479F0"/>
    <w:rsid w:val="00961189"/>
    <w:rsid w:val="00981CB4"/>
    <w:rsid w:val="00984409"/>
    <w:rsid w:val="0098620D"/>
    <w:rsid w:val="00993D29"/>
    <w:rsid w:val="00996A6E"/>
    <w:rsid w:val="009A3EBA"/>
    <w:rsid w:val="009A69A8"/>
    <w:rsid w:val="009B0554"/>
    <w:rsid w:val="009B51DB"/>
    <w:rsid w:val="009B5BA9"/>
    <w:rsid w:val="009B7F09"/>
    <w:rsid w:val="009C009B"/>
    <w:rsid w:val="009C778A"/>
    <w:rsid w:val="009C7DCA"/>
    <w:rsid w:val="009D7D74"/>
    <w:rsid w:val="009E38DC"/>
    <w:rsid w:val="009E43C3"/>
    <w:rsid w:val="009E44F2"/>
    <w:rsid w:val="009E639F"/>
    <w:rsid w:val="009F4B33"/>
    <w:rsid w:val="009F71AB"/>
    <w:rsid w:val="00A30EAF"/>
    <w:rsid w:val="00A318DB"/>
    <w:rsid w:val="00A337D0"/>
    <w:rsid w:val="00A629EA"/>
    <w:rsid w:val="00A6518F"/>
    <w:rsid w:val="00A7682A"/>
    <w:rsid w:val="00A77BA7"/>
    <w:rsid w:val="00A83A4A"/>
    <w:rsid w:val="00A860AF"/>
    <w:rsid w:val="00AA03A7"/>
    <w:rsid w:val="00AA2828"/>
    <w:rsid w:val="00AA750E"/>
    <w:rsid w:val="00AB4338"/>
    <w:rsid w:val="00AC0B48"/>
    <w:rsid w:val="00AC792D"/>
    <w:rsid w:val="00AF0704"/>
    <w:rsid w:val="00B04124"/>
    <w:rsid w:val="00B05696"/>
    <w:rsid w:val="00B064FC"/>
    <w:rsid w:val="00B1076C"/>
    <w:rsid w:val="00B206F0"/>
    <w:rsid w:val="00B24F04"/>
    <w:rsid w:val="00B323CB"/>
    <w:rsid w:val="00B3609A"/>
    <w:rsid w:val="00B41C07"/>
    <w:rsid w:val="00B43965"/>
    <w:rsid w:val="00B545E9"/>
    <w:rsid w:val="00B6143C"/>
    <w:rsid w:val="00B81112"/>
    <w:rsid w:val="00B956A0"/>
    <w:rsid w:val="00BA50C3"/>
    <w:rsid w:val="00BD039A"/>
    <w:rsid w:val="00BD79FE"/>
    <w:rsid w:val="00BD7DBD"/>
    <w:rsid w:val="00BE0BFB"/>
    <w:rsid w:val="00BE1E96"/>
    <w:rsid w:val="00BE3B22"/>
    <w:rsid w:val="00BE593A"/>
    <w:rsid w:val="00BF1AE5"/>
    <w:rsid w:val="00BF77E7"/>
    <w:rsid w:val="00C13F21"/>
    <w:rsid w:val="00C16907"/>
    <w:rsid w:val="00C31C54"/>
    <w:rsid w:val="00C4385F"/>
    <w:rsid w:val="00C44DBB"/>
    <w:rsid w:val="00C5414F"/>
    <w:rsid w:val="00C66DE5"/>
    <w:rsid w:val="00C755CD"/>
    <w:rsid w:val="00C76AF5"/>
    <w:rsid w:val="00C92B40"/>
    <w:rsid w:val="00CA061A"/>
    <w:rsid w:val="00CE08B7"/>
    <w:rsid w:val="00CE2E86"/>
    <w:rsid w:val="00CE38D1"/>
    <w:rsid w:val="00CE6D76"/>
    <w:rsid w:val="00D20D67"/>
    <w:rsid w:val="00D21B3A"/>
    <w:rsid w:val="00D3469C"/>
    <w:rsid w:val="00D35F3C"/>
    <w:rsid w:val="00D37C69"/>
    <w:rsid w:val="00D43683"/>
    <w:rsid w:val="00D476F7"/>
    <w:rsid w:val="00D50603"/>
    <w:rsid w:val="00D51215"/>
    <w:rsid w:val="00D52FBA"/>
    <w:rsid w:val="00D57B3E"/>
    <w:rsid w:val="00D66771"/>
    <w:rsid w:val="00D66C12"/>
    <w:rsid w:val="00D72276"/>
    <w:rsid w:val="00D76781"/>
    <w:rsid w:val="00D830E3"/>
    <w:rsid w:val="00D874AB"/>
    <w:rsid w:val="00D9182A"/>
    <w:rsid w:val="00D978AD"/>
    <w:rsid w:val="00DB1862"/>
    <w:rsid w:val="00DB4FEE"/>
    <w:rsid w:val="00DE3529"/>
    <w:rsid w:val="00DE6AEE"/>
    <w:rsid w:val="00DF768D"/>
    <w:rsid w:val="00E10997"/>
    <w:rsid w:val="00E27C30"/>
    <w:rsid w:val="00E32506"/>
    <w:rsid w:val="00E366DC"/>
    <w:rsid w:val="00E50BC5"/>
    <w:rsid w:val="00E6017A"/>
    <w:rsid w:val="00E625C1"/>
    <w:rsid w:val="00E6428E"/>
    <w:rsid w:val="00E6492C"/>
    <w:rsid w:val="00E65AEA"/>
    <w:rsid w:val="00E84CFE"/>
    <w:rsid w:val="00E9072D"/>
    <w:rsid w:val="00E94826"/>
    <w:rsid w:val="00E95492"/>
    <w:rsid w:val="00EA2937"/>
    <w:rsid w:val="00EA33FC"/>
    <w:rsid w:val="00EA742A"/>
    <w:rsid w:val="00EB60E6"/>
    <w:rsid w:val="00EC024D"/>
    <w:rsid w:val="00EC35B7"/>
    <w:rsid w:val="00EC7330"/>
    <w:rsid w:val="00ED33EA"/>
    <w:rsid w:val="00ED5E5A"/>
    <w:rsid w:val="00ED637F"/>
    <w:rsid w:val="00ED6EFA"/>
    <w:rsid w:val="00EE1C26"/>
    <w:rsid w:val="00F07399"/>
    <w:rsid w:val="00F07B99"/>
    <w:rsid w:val="00F23B71"/>
    <w:rsid w:val="00F26D38"/>
    <w:rsid w:val="00F2720B"/>
    <w:rsid w:val="00F537C8"/>
    <w:rsid w:val="00F66129"/>
    <w:rsid w:val="00F67733"/>
    <w:rsid w:val="00F711C3"/>
    <w:rsid w:val="00F802C4"/>
    <w:rsid w:val="00F81C0D"/>
    <w:rsid w:val="00F8428C"/>
    <w:rsid w:val="00F900D9"/>
    <w:rsid w:val="00F92849"/>
    <w:rsid w:val="00F928AD"/>
    <w:rsid w:val="00F93E14"/>
    <w:rsid w:val="00F9541B"/>
    <w:rsid w:val="00FA0016"/>
    <w:rsid w:val="00FA00AD"/>
    <w:rsid w:val="00FA0415"/>
    <w:rsid w:val="00FB10E7"/>
    <w:rsid w:val="00FB3CC6"/>
    <w:rsid w:val="00FB4FB4"/>
    <w:rsid w:val="00FB6D54"/>
    <w:rsid w:val="00FD1248"/>
    <w:rsid w:val="00FD3B48"/>
    <w:rsid w:val="00FD3E4B"/>
    <w:rsid w:val="00FF26F0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DDE6"/>
  <w15:chartTrackingRefBased/>
  <w15:docId w15:val="{0C7C9F87-45BF-4724-85EA-3F98820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238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38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8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2D"/>
  </w:style>
  <w:style w:type="paragraph" w:styleId="Footer">
    <w:name w:val="footer"/>
    <w:basedOn w:val="Normal"/>
    <w:link w:val="Foot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2D"/>
  </w:style>
  <w:style w:type="paragraph" w:styleId="ListParagraph">
    <w:name w:val="List Paragraph"/>
    <w:basedOn w:val="Normal"/>
    <w:uiPriority w:val="34"/>
    <w:qFormat/>
    <w:rsid w:val="00736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63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1C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m.nx200422@sis.hust.edu.v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.pt204921@sis.hust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am.ln204886@sis.hust.edu.v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inh.nt204885@sis.hust.edu.vn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BE28-682E-4348-AD9C-2F48E7A4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6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Nguyễn Tống</cp:lastModifiedBy>
  <cp:revision>76</cp:revision>
  <dcterms:created xsi:type="dcterms:W3CDTF">2022-07-12T14:46:00Z</dcterms:created>
  <dcterms:modified xsi:type="dcterms:W3CDTF">2022-07-14T11:01:00Z</dcterms:modified>
</cp:coreProperties>
</file>